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82683" w14:textId="2E1E79B0" w:rsidR="00545C70" w:rsidRPr="00EB1D65" w:rsidRDefault="00545C70" w:rsidP="00545C70">
      <w:pPr>
        <w:spacing w:after="0"/>
        <w:jc w:val="center"/>
        <w:rPr>
          <w:rFonts w:ascii="Times New Roman" w:hAnsi="Times New Roman"/>
          <w:b/>
          <w:sz w:val="24"/>
          <w:szCs w:val="24"/>
          <w:u w:val="single"/>
        </w:rPr>
      </w:pPr>
      <w:r w:rsidRPr="00EB1D65">
        <w:rPr>
          <w:rFonts w:ascii="Times New Roman" w:hAnsi="Times New Roman"/>
          <w:b/>
          <w:sz w:val="24"/>
          <w:szCs w:val="24"/>
          <w:u w:val="single"/>
        </w:rPr>
        <w:t>10ª SESSÃO EXTRAORDINÁRIA DA CÂMARA MUNICIPAL DE BOM DESPACHO</w:t>
      </w:r>
    </w:p>
    <w:p w14:paraId="2A4A453C" w14:textId="157F5F18" w:rsidR="00545C70" w:rsidRPr="00EB1D65" w:rsidRDefault="00545C70" w:rsidP="00545C70">
      <w:pPr>
        <w:spacing w:after="0"/>
        <w:jc w:val="center"/>
        <w:rPr>
          <w:rFonts w:ascii="Times New Roman" w:hAnsi="Times New Roman"/>
          <w:sz w:val="24"/>
          <w:szCs w:val="24"/>
        </w:rPr>
      </w:pPr>
      <w:r w:rsidRPr="00EB1D65">
        <w:rPr>
          <w:rFonts w:ascii="Times New Roman" w:hAnsi="Times New Roman"/>
          <w:sz w:val="24"/>
          <w:szCs w:val="24"/>
        </w:rPr>
        <w:t>14/12/2022</w:t>
      </w:r>
    </w:p>
    <w:p w14:paraId="3209405D" w14:textId="77777777" w:rsidR="00545C70" w:rsidRPr="00EB1D65" w:rsidRDefault="00545C70" w:rsidP="00545C70">
      <w:pPr>
        <w:spacing w:after="0"/>
        <w:jc w:val="both"/>
        <w:rPr>
          <w:rFonts w:ascii="Times New Roman" w:hAnsi="Times New Roman"/>
          <w:b/>
          <w:sz w:val="24"/>
          <w:szCs w:val="24"/>
          <w:u w:val="single"/>
        </w:rPr>
      </w:pPr>
      <w:r w:rsidRPr="00EB1D65">
        <w:rPr>
          <w:rFonts w:ascii="Times New Roman" w:hAnsi="Times New Roman"/>
          <w:b/>
          <w:sz w:val="24"/>
          <w:szCs w:val="24"/>
          <w:u w:val="single"/>
        </w:rPr>
        <w:t>Ordem do dia:</w:t>
      </w:r>
    </w:p>
    <w:p w14:paraId="27F70F78" w14:textId="77777777" w:rsidR="00545C70" w:rsidRPr="00EB1D65" w:rsidRDefault="00545C70" w:rsidP="00545C70">
      <w:pPr>
        <w:pStyle w:val="PargrafodaLista"/>
        <w:numPr>
          <w:ilvl w:val="0"/>
          <w:numId w:val="1"/>
        </w:numPr>
        <w:spacing w:after="0"/>
        <w:ind w:left="0" w:firstLine="284"/>
        <w:jc w:val="both"/>
        <w:rPr>
          <w:rFonts w:ascii="Times New Roman" w:hAnsi="Times New Roman"/>
          <w:b/>
          <w:sz w:val="24"/>
          <w:szCs w:val="24"/>
        </w:rPr>
      </w:pPr>
      <w:r w:rsidRPr="00EB1D65">
        <w:rPr>
          <w:rFonts w:ascii="Times New Roman" w:hAnsi="Times New Roman"/>
          <w:sz w:val="24"/>
          <w:szCs w:val="24"/>
        </w:rPr>
        <w:t xml:space="preserve">Abertura: </w:t>
      </w:r>
      <w:r w:rsidRPr="00EB1D65">
        <w:rPr>
          <w:rFonts w:ascii="Times New Roman" w:hAnsi="Times New Roman"/>
          <w:b/>
          <w:sz w:val="24"/>
          <w:szCs w:val="24"/>
        </w:rPr>
        <w:t xml:space="preserve">“Sob a proteção de Deus e havendo número regimental, declaro aberta a reunião”. </w:t>
      </w:r>
    </w:p>
    <w:p w14:paraId="4C1946B6" w14:textId="454C3316" w:rsidR="00545C70" w:rsidRPr="00EB1D65" w:rsidRDefault="00545C70" w:rsidP="00545C70">
      <w:pPr>
        <w:pStyle w:val="PargrafodaLista"/>
        <w:numPr>
          <w:ilvl w:val="0"/>
          <w:numId w:val="1"/>
        </w:numPr>
        <w:spacing w:after="0"/>
        <w:ind w:left="0" w:firstLine="284"/>
        <w:jc w:val="both"/>
        <w:rPr>
          <w:rFonts w:ascii="Times New Roman" w:hAnsi="Times New Roman"/>
          <w:sz w:val="24"/>
          <w:szCs w:val="24"/>
        </w:rPr>
      </w:pPr>
      <w:r w:rsidRPr="00EB1D65">
        <w:rPr>
          <w:rFonts w:ascii="Times New Roman" w:hAnsi="Times New Roman"/>
          <w:sz w:val="24"/>
          <w:szCs w:val="24"/>
        </w:rPr>
        <w:t>Chamada dos Vereadores – Convido o secretário, vereador Professor Éder Tipura, para fazer a chamada dos vereadores.</w:t>
      </w:r>
    </w:p>
    <w:p w14:paraId="1750B5FA" w14:textId="008FCE54" w:rsidR="00FA36E2" w:rsidRPr="00EB1D65" w:rsidRDefault="00FA36E2" w:rsidP="00FA36E2">
      <w:pPr>
        <w:pStyle w:val="SemEspaamento"/>
        <w:numPr>
          <w:ilvl w:val="0"/>
          <w:numId w:val="1"/>
        </w:numPr>
        <w:spacing w:line="276" w:lineRule="auto"/>
        <w:ind w:left="0" w:firstLine="284"/>
        <w:jc w:val="both"/>
        <w:rPr>
          <w:rFonts w:ascii="Times New Roman" w:hAnsi="Times New Roman"/>
          <w:sz w:val="24"/>
          <w:szCs w:val="24"/>
        </w:rPr>
      </w:pPr>
      <w:r w:rsidRPr="00EB1D65">
        <w:rPr>
          <w:rFonts w:ascii="Times New Roman" w:hAnsi="Times New Roman"/>
          <w:sz w:val="24"/>
          <w:szCs w:val="24"/>
        </w:rPr>
        <w:t>Solicito ao secretário, Vereador Prof. Éder Tipura que faça leitura das correspondências.</w:t>
      </w:r>
    </w:p>
    <w:p w14:paraId="6BFC27C0" w14:textId="438DD72D" w:rsidR="007649F2" w:rsidRPr="00EB1D65" w:rsidRDefault="007649F2" w:rsidP="00A02128">
      <w:pPr>
        <w:pStyle w:val="SemEspaamento"/>
        <w:spacing w:line="276" w:lineRule="auto"/>
        <w:jc w:val="both"/>
        <w:rPr>
          <w:rFonts w:ascii="Times New Roman" w:hAnsi="Times New Roman"/>
          <w:sz w:val="24"/>
          <w:szCs w:val="24"/>
        </w:rPr>
      </w:pPr>
    </w:p>
    <w:p w14:paraId="6A6A6263" w14:textId="77777777" w:rsidR="003A4997" w:rsidRPr="00EB1D65" w:rsidRDefault="003A4997" w:rsidP="003A4997">
      <w:pPr>
        <w:pStyle w:val="SemEspaamento"/>
        <w:spacing w:line="276" w:lineRule="auto"/>
        <w:jc w:val="both"/>
        <w:rPr>
          <w:rFonts w:ascii="Times New Roman" w:hAnsi="Times New Roman"/>
          <w:b/>
          <w:bCs/>
          <w:color w:val="FF0000"/>
          <w:sz w:val="24"/>
          <w:szCs w:val="24"/>
          <w:u w:val="single"/>
        </w:rPr>
      </w:pPr>
      <w:r w:rsidRPr="00EB1D65">
        <w:rPr>
          <w:rFonts w:ascii="Times New Roman" w:hAnsi="Times New Roman"/>
          <w:b/>
          <w:bCs/>
          <w:color w:val="FF0000"/>
          <w:sz w:val="24"/>
          <w:szCs w:val="24"/>
          <w:u w:val="single"/>
        </w:rPr>
        <w:t>PROJETOS APRESENTADOS</w:t>
      </w:r>
    </w:p>
    <w:p w14:paraId="0E4D5CC4" w14:textId="77777777" w:rsidR="003A4997" w:rsidRPr="00EB1D65" w:rsidRDefault="003A4997" w:rsidP="003A4997">
      <w:pPr>
        <w:pStyle w:val="SemEspaamento"/>
        <w:spacing w:line="276" w:lineRule="auto"/>
        <w:jc w:val="both"/>
        <w:rPr>
          <w:rFonts w:ascii="Times New Roman" w:hAnsi="Times New Roman"/>
          <w:sz w:val="24"/>
          <w:szCs w:val="24"/>
        </w:rPr>
      </w:pPr>
      <w:r w:rsidRPr="00EB1D65">
        <w:rPr>
          <w:rFonts w:ascii="Times New Roman" w:hAnsi="Times New Roman"/>
          <w:b/>
          <w:bCs/>
          <w:sz w:val="24"/>
          <w:szCs w:val="24"/>
          <w:u w:val="single"/>
        </w:rPr>
        <w:t>- Projeto de lei 98/2022</w:t>
      </w:r>
      <w:r w:rsidRPr="00EB1D65">
        <w:rPr>
          <w:rFonts w:ascii="Times New Roman" w:hAnsi="Times New Roman"/>
          <w:sz w:val="24"/>
          <w:szCs w:val="24"/>
        </w:rPr>
        <w:t xml:space="preserve"> de autoria das vereadoras Sâmara Diretora e Sildete Assistente Social que “Institui o dia municipal de ações voltadas à lei maria da penha, nas escolas públicas e privadas de ensino fundamental – séries finais e de ensino médio”</w:t>
      </w:r>
    </w:p>
    <w:p w14:paraId="32493BF4" w14:textId="77777777" w:rsidR="003A4997" w:rsidRPr="00EB1D65" w:rsidRDefault="003A4997" w:rsidP="003A4997">
      <w:pPr>
        <w:pStyle w:val="SemEspaamento"/>
        <w:spacing w:line="276" w:lineRule="auto"/>
        <w:jc w:val="both"/>
        <w:rPr>
          <w:rFonts w:ascii="Times New Roman" w:hAnsi="Times New Roman"/>
          <w:sz w:val="24"/>
          <w:szCs w:val="24"/>
        </w:rPr>
      </w:pPr>
      <w:r w:rsidRPr="00EB1D65">
        <w:rPr>
          <w:rFonts w:ascii="Times New Roman" w:hAnsi="Times New Roman"/>
          <w:b/>
          <w:bCs/>
          <w:sz w:val="24"/>
          <w:szCs w:val="24"/>
          <w:u w:val="single"/>
        </w:rPr>
        <w:t>- Projeto de lei 99/2022</w:t>
      </w:r>
      <w:r w:rsidRPr="00EB1D65">
        <w:rPr>
          <w:rFonts w:ascii="Times New Roman" w:hAnsi="Times New Roman"/>
          <w:sz w:val="24"/>
          <w:szCs w:val="24"/>
        </w:rPr>
        <w:t xml:space="preserve"> de autoria das vereadoras Sâmara Diretora e Sildete Assistente Social que “Institui a semana municipal de ações voltadas à Lei Maria da Penha, nas escolas públicas e privadas de ensino fundamental, séries finais e de ensino médio”</w:t>
      </w:r>
    </w:p>
    <w:p w14:paraId="63D44A3B" w14:textId="6B2EBCF7" w:rsidR="003A4997" w:rsidRPr="00EB1D65" w:rsidRDefault="003A4997" w:rsidP="003A4997">
      <w:pPr>
        <w:pStyle w:val="SemEspaamento"/>
        <w:spacing w:line="276" w:lineRule="auto"/>
        <w:jc w:val="both"/>
        <w:rPr>
          <w:rFonts w:ascii="Times New Roman" w:hAnsi="Times New Roman"/>
          <w:sz w:val="24"/>
          <w:szCs w:val="24"/>
        </w:rPr>
      </w:pPr>
      <w:r w:rsidRPr="00EB1D65">
        <w:rPr>
          <w:rFonts w:ascii="Times New Roman" w:hAnsi="Times New Roman"/>
          <w:b/>
          <w:bCs/>
          <w:sz w:val="24"/>
          <w:szCs w:val="24"/>
          <w:u w:val="single"/>
        </w:rPr>
        <w:t>- Projeto de lei 100/2022</w:t>
      </w:r>
      <w:r w:rsidRPr="00EB1D65">
        <w:rPr>
          <w:rFonts w:ascii="Times New Roman" w:hAnsi="Times New Roman"/>
          <w:sz w:val="24"/>
          <w:szCs w:val="24"/>
        </w:rPr>
        <w:t xml:space="preserve"> de autoria das vereadoras Sâmara Diretora e Sildete Assistente Social que “Dispõe sobre a obrigatoriedade de afixação, no âmbito do município de Bom Despacho, de avisos com o número do disque denúncia da violência contra a mulher (Disque 180)”</w:t>
      </w:r>
    </w:p>
    <w:p w14:paraId="604D9495" w14:textId="726DC2E6" w:rsidR="003A4997" w:rsidRPr="00EB1D65" w:rsidRDefault="003A4997" w:rsidP="003A4997">
      <w:pPr>
        <w:pStyle w:val="SemEspaamento"/>
        <w:spacing w:line="276" w:lineRule="auto"/>
        <w:jc w:val="both"/>
        <w:rPr>
          <w:rFonts w:ascii="Times New Roman" w:hAnsi="Times New Roman"/>
          <w:sz w:val="24"/>
          <w:szCs w:val="24"/>
        </w:rPr>
      </w:pPr>
      <w:r w:rsidRPr="00EB1D65">
        <w:rPr>
          <w:rFonts w:ascii="Times New Roman" w:hAnsi="Times New Roman"/>
          <w:b/>
          <w:bCs/>
          <w:sz w:val="24"/>
          <w:szCs w:val="24"/>
          <w:u w:val="single"/>
        </w:rPr>
        <w:t xml:space="preserve">- Projeto de lei 101/2022 </w:t>
      </w:r>
      <w:r w:rsidRPr="00EB1D65">
        <w:rPr>
          <w:rFonts w:ascii="Times New Roman" w:hAnsi="Times New Roman"/>
          <w:sz w:val="24"/>
          <w:szCs w:val="24"/>
        </w:rPr>
        <w:t>de autoria do chefe do executivo que “Dispõe sobre a revisão do Plano Municipal de Saneamento Básico do Município de Bom Despacho - MG e dá outras providências”</w:t>
      </w:r>
    </w:p>
    <w:p w14:paraId="00DE8472" w14:textId="77777777" w:rsidR="003A4997" w:rsidRPr="00EB1D65" w:rsidRDefault="003A4997" w:rsidP="003A4997">
      <w:pPr>
        <w:pStyle w:val="SemEspaamento"/>
        <w:spacing w:line="276" w:lineRule="auto"/>
        <w:jc w:val="center"/>
        <w:rPr>
          <w:rFonts w:ascii="Times New Roman" w:hAnsi="Times New Roman"/>
          <w:b/>
          <w:sz w:val="24"/>
          <w:szCs w:val="24"/>
          <w:u w:val="single"/>
        </w:rPr>
      </w:pPr>
      <w:r w:rsidRPr="00EB1D65">
        <w:rPr>
          <w:rFonts w:ascii="Times New Roman" w:hAnsi="Times New Roman"/>
          <w:b/>
          <w:sz w:val="24"/>
          <w:szCs w:val="24"/>
          <w:u w:val="single"/>
        </w:rPr>
        <w:t>Os projetos serão encaminhados as comissões competentes para análise e parecer</w:t>
      </w:r>
    </w:p>
    <w:p w14:paraId="738BB2D9"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Cs/>
          <w:sz w:val="24"/>
          <w:szCs w:val="24"/>
        </w:rPr>
        <w:t>_____________________________________________________________________________________</w:t>
      </w:r>
    </w:p>
    <w:p w14:paraId="7A1740AA" w14:textId="34E97329" w:rsidR="00991198" w:rsidRPr="00EB1D65" w:rsidRDefault="006B43C6" w:rsidP="00A02128">
      <w:pPr>
        <w:spacing w:after="0"/>
        <w:jc w:val="both"/>
        <w:rPr>
          <w:rFonts w:ascii="Times New Roman" w:hAnsi="Times New Roman"/>
          <w:b/>
          <w:color w:val="FF0000"/>
          <w:sz w:val="24"/>
          <w:szCs w:val="24"/>
          <w:u w:val="single"/>
        </w:rPr>
      </w:pPr>
      <w:r w:rsidRPr="00EB1D65">
        <w:rPr>
          <w:rFonts w:ascii="Times New Roman" w:hAnsi="Times New Roman"/>
          <w:b/>
          <w:color w:val="FF0000"/>
          <w:sz w:val="24"/>
          <w:szCs w:val="24"/>
          <w:u w:val="single"/>
        </w:rPr>
        <w:t>INDICAÇÕES</w:t>
      </w:r>
    </w:p>
    <w:p w14:paraId="09F10CD2" w14:textId="77777777" w:rsidR="003A4997" w:rsidRPr="00EB1D65" w:rsidRDefault="003A4997" w:rsidP="003A4997">
      <w:pPr>
        <w:spacing w:after="0"/>
        <w:jc w:val="both"/>
        <w:rPr>
          <w:rFonts w:ascii="Times New Roman" w:hAnsi="Times New Roman"/>
          <w:b/>
          <w:sz w:val="24"/>
          <w:szCs w:val="24"/>
          <w:u w:val="single"/>
        </w:rPr>
      </w:pPr>
      <w:r w:rsidRPr="00EB1D65">
        <w:rPr>
          <w:rFonts w:ascii="Times New Roman" w:hAnsi="Times New Roman"/>
          <w:b/>
          <w:sz w:val="24"/>
          <w:szCs w:val="24"/>
          <w:u w:val="single"/>
        </w:rPr>
        <w:t>PASTOR ALEX</w:t>
      </w:r>
    </w:p>
    <w:p w14:paraId="7F857960"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323 - Indica ao Senhor Secretário de Obras que seja providenciado, com urgência, o recapeamento asfáltico (operação tapa buracos) na rua Amélia Araújo, localizada no Conjunto Habitacional Pedro Tavares Gontijo.</w:t>
      </w:r>
    </w:p>
    <w:p w14:paraId="3E8E54B5" w14:textId="77777777" w:rsidR="003A4997" w:rsidRPr="00EB1D65" w:rsidRDefault="003A4997" w:rsidP="003A4997">
      <w:pPr>
        <w:spacing w:after="0"/>
        <w:jc w:val="both"/>
        <w:rPr>
          <w:rFonts w:ascii="Times New Roman" w:hAnsi="Times New Roman"/>
          <w:sz w:val="24"/>
          <w:szCs w:val="24"/>
        </w:rPr>
      </w:pPr>
    </w:p>
    <w:p w14:paraId="75546EE7"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324 - Indica ao Secretário de Obras que verifique a possibilidade de implantar na Rua Letícia, Bairro Santo Antônio uma praça ou outro equipamento público.</w:t>
      </w:r>
    </w:p>
    <w:p w14:paraId="432F9B3D" w14:textId="77777777" w:rsidR="003A4997" w:rsidRPr="00EB1D65" w:rsidRDefault="003A4997" w:rsidP="003A4997">
      <w:pPr>
        <w:spacing w:after="0"/>
        <w:jc w:val="both"/>
        <w:rPr>
          <w:rFonts w:ascii="Times New Roman" w:hAnsi="Times New Roman"/>
          <w:sz w:val="24"/>
          <w:szCs w:val="24"/>
        </w:rPr>
      </w:pPr>
    </w:p>
    <w:p w14:paraId="14634ECD"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325 - Indica ao Secretário de Obras que promova estudo de viabilidade técnica para instalação de quebra-molas ou lombo faixas, no início da Avenida Manoel Pereira, nas proximidades no número 42, próximo à quadra do Pamonhão.</w:t>
      </w:r>
    </w:p>
    <w:p w14:paraId="40D2C791" w14:textId="77777777" w:rsidR="003A4997" w:rsidRPr="00EB1D65" w:rsidRDefault="003A4997" w:rsidP="003A4997">
      <w:pPr>
        <w:spacing w:after="0"/>
        <w:jc w:val="both"/>
        <w:rPr>
          <w:rFonts w:ascii="Times New Roman" w:hAnsi="Times New Roman"/>
          <w:sz w:val="24"/>
          <w:szCs w:val="24"/>
        </w:rPr>
      </w:pPr>
    </w:p>
    <w:p w14:paraId="713EEF3F"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326 - Indica ao secretário de obras que realize a pavimentação asfáltica “operação tapa buracos” na Rua Vicente Ferreira Assunção, Bairro Jaraguá.</w:t>
      </w:r>
    </w:p>
    <w:p w14:paraId="166D4178" w14:textId="77777777" w:rsidR="003A4997" w:rsidRPr="00EB1D65" w:rsidRDefault="003A4997" w:rsidP="003A4997">
      <w:pPr>
        <w:spacing w:after="0"/>
        <w:jc w:val="both"/>
        <w:rPr>
          <w:rFonts w:ascii="Times New Roman" w:hAnsi="Times New Roman"/>
          <w:sz w:val="24"/>
          <w:szCs w:val="24"/>
        </w:rPr>
      </w:pPr>
    </w:p>
    <w:p w14:paraId="78755C8D"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327 - Indica a secretaria de trânsito que providencie estudo técnico e elaboração de projeto para implantação de sinalização e dispositivos que reduzam a velocidade na rua Cisalpino Marques Gontijo, em frente ao posto de saúde.</w:t>
      </w:r>
    </w:p>
    <w:p w14:paraId="496C83C2" w14:textId="77777777" w:rsidR="003A4997" w:rsidRPr="00EB1D65" w:rsidRDefault="003A4997" w:rsidP="003A4997">
      <w:pPr>
        <w:spacing w:after="0"/>
        <w:jc w:val="both"/>
        <w:rPr>
          <w:rFonts w:ascii="Times New Roman" w:eastAsia="Times New Roman" w:hAnsi="Times New Roman"/>
          <w:b/>
          <w:bCs/>
          <w:sz w:val="24"/>
          <w:szCs w:val="24"/>
          <w:u w:val="single"/>
          <w:lang w:eastAsia="pt-BR"/>
        </w:rPr>
      </w:pPr>
    </w:p>
    <w:p w14:paraId="3CE67AEF" w14:textId="0B8A2806" w:rsidR="004D54C3" w:rsidRPr="00EB1D65" w:rsidRDefault="004D54C3" w:rsidP="00A02128">
      <w:pPr>
        <w:spacing w:after="0"/>
        <w:jc w:val="both"/>
        <w:rPr>
          <w:rFonts w:ascii="Times New Roman" w:eastAsia="Times New Roman" w:hAnsi="Times New Roman"/>
          <w:b/>
          <w:bCs/>
          <w:sz w:val="24"/>
          <w:szCs w:val="24"/>
          <w:u w:val="single"/>
          <w:lang w:eastAsia="pt-BR"/>
        </w:rPr>
      </w:pPr>
      <w:r w:rsidRPr="00EB1D65">
        <w:rPr>
          <w:rFonts w:ascii="Times New Roman" w:eastAsia="Times New Roman" w:hAnsi="Times New Roman"/>
          <w:b/>
          <w:bCs/>
          <w:sz w:val="24"/>
          <w:szCs w:val="24"/>
          <w:u w:val="single"/>
          <w:lang w:eastAsia="pt-BR"/>
        </w:rPr>
        <w:t>PROFESSOR ÉDER TIPURA</w:t>
      </w:r>
    </w:p>
    <w:p w14:paraId="0044AA3C" w14:textId="27256A46" w:rsidR="004D54C3" w:rsidRPr="00EB1D65" w:rsidRDefault="004D54C3" w:rsidP="00A02128">
      <w:pPr>
        <w:spacing w:after="0"/>
        <w:jc w:val="both"/>
        <w:rPr>
          <w:rFonts w:ascii="Times New Roman" w:hAnsi="Times New Roman"/>
          <w:sz w:val="24"/>
          <w:szCs w:val="24"/>
        </w:rPr>
      </w:pPr>
      <w:r w:rsidRPr="00EB1D65">
        <w:rPr>
          <w:rFonts w:ascii="Times New Roman" w:eastAsia="Times New Roman" w:hAnsi="Times New Roman"/>
          <w:sz w:val="24"/>
          <w:szCs w:val="24"/>
          <w:lang w:eastAsia="pt-BR"/>
        </w:rPr>
        <w:t>3</w:t>
      </w:r>
      <w:r w:rsidR="00ED70D7" w:rsidRPr="00EB1D65">
        <w:rPr>
          <w:rFonts w:ascii="Times New Roman" w:eastAsia="Times New Roman" w:hAnsi="Times New Roman"/>
          <w:sz w:val="24"/>
          <w:szCs w:val="24"/>
          <w:lang w:eastAsia="pt-BR"/>
        </w:rPr>
        <w:t>28</w:t>
      </w:r>
      <w:r w:rsidRPr="00EB1D65">
        <w:rPr>
          <w:rFonts w:ascii="Times New Roman" w:eastAsia="Times New Roman" w:hAnsi="Times New Roman"/>
          <w:sz w:val="24"/>
          <w:szCs w:val="24"/>
          <w:lang w:eastAsia="pt-BR"/>
        </w:rPr>
        <w:t xml:space="preserve"> - </w:t>
      </w:r>
      <w:r w:rsidRPr="00EB1D65">
        <w:rPr>
          <w:rFonts w:ascii="Times New Roman" w:hAnsi="Times New Roman"/>
          <w:sz w:val="24"/>
          <w:szCs w:val="24"/>
        </w:rPr>
        <w:t xml:space="preserve">Indica ao prefeito municipal que seja estudada a possibilidade, juntamente, com os órgãos responsáveis de instituir o Hino Municipal de Bom Despacho, como um dos símbolos ao lado da Bandeira e do Brasão municipal. </w:t>
      </w:r>
    </w:p>
    <w:p w14:paraId="35B916B2" w14:textId="77777777" w:rsidR="00A02128" w:rsidRPr="00EB1D65" w:rsidRDefault="00A02128" w:rsidP="00A02128">
      <w:pPr>
        <w:spacing w:after="0"/>
        <w:jc w:val="both"/>
        <w:rPr>
          <w:rFonts w:ascii="Times New Roman" w:hAnsi="Times New Roman"/>
          <w:sz w:val="24"/>
          <w:szCs w:val="24"/>
        </w:rPr>
      </w:pPr>
    </w:p>
    <w:p w14:paraId="359AF5FE" w14:textId="658CD4A7"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lastRenderedPageBreak/>
        <w:t>3</w:t>
      </w:r>
      <w:r w:rsidR="00ED70D7" w:rsidRPr="00EB1D65">
        <w:rPr>
          <w:rFonts w:ascii="Times New Roman" w:hAnsi="Times New Roman"/>
          <w:sz w:val="24"/>
          <w:szCs w:val="24"/>
        </w:rPr>
        <w:t>29</w:t>
      </w:r>
      <w:r w:rsidRPr="00EB1D65">
        <w:rPr>
          <w:rFonts w:ascii="Times New Roman" w:hAnsi="Times New Roman"/>
          <w:sz w:val="24"/>
          <w:szCs w:val="24"/>
        </w:rPr>
        <w:t xml:space="preserve"> - Indica ao prefeito municipal, em caráter de urgência, que seja estudada a possibilidade, juntamente, com os órgãos responsáveis de ser construído um dissipador de água na Rua Sergipe com Av. Geralda Lopes no Bairro Monte Castelo. </w:t>
      </w:r>
    </w:p>
    <w:p w14:paraId="135D8122" w14:textId="77777777" w:rsidR="00A02128" w:rsidRPr="00EB1D65" w:rsidRDefault="00A02128" w:rsidP="00A02128">
      <w:pPr>
        <w:spacing w:after="0"/>
        <w:jc w:val="both"/>
        <w:rPr>
          <w:rFonts w:ascii="Times New Roman" w:hAnsi="Times New Roman"/>
          <w:sz w:val="24"/>
          <w:szCs w:val="24"/>
        </w:rPr>
      </w:pPr>
    </w:p>
    <w:p w14:paraId="39E9678C" w14:textId="783335A5"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t>33</w:t>
      </w:r>
      <w:r w:rsidR="00ED70D7" w:rsidRPr="00EB1D65">
        <w:rPr>
          <w:rFonts w:ascii="Times New Roman" w:hAnsi="Times New Roman"/>
          <w:sz w:val="24"/>
          <w:szCs w:val="24"/>
        </w:rPr>
        <w:t>0</w:t>
      </w:r>
      <w:r w:rsidRPr="00EB1D65">
        <w:rPr>
          <w:rFonts w:ascii="Times New Roman" w:hAnsi="Times New Roman"/>
          <w:sz w:val="24"/>
          <w:szCs w:val="24"/>
        </w:rPr>
        <w:t xml:space="preserve"> - Reitera, ao secretário de obras, em caráter de urgência, a indicação 209/2022 a fim de que seja estudada a possibilidade, juntamente, com os órgãos responsáveis de ser concluído a pavimentação asfáltica da Av. Geralda Lopes, conhecida como antiga linha. </w:t>
      </w:r>
    </w:p>
    <w:p w14:paraId="667CC79E" w14:textId="77777777" w:rsidR="00A02128" w:rsidRPr="00EB1D65" w:rsidRDefault="00A02128" w:rsidP="00A02128">
      <w:pPr>
        <w:spacing w:after="0"/>
        <w:jc w:val="both"/>
        <w:rPr>
          <w:rFonts w:ascii="Times New Roman" w:hAnsi="Times New Roman"/>
          <w:sz w:val="24"/>
          <w:szCs w:val="24"/>
        </w:rPr>
      </w:pPr>
    </w:p>
    <w:p w14:paraId="2C748B43" w14:textId="48AA83C8"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t>33</w:t>
      </w:r>
      <w:r w:rsidR="00ED70D7" w:rsidRPr="00EB1D65">
        <w:rPr>
          <w:rFonts w:ascii="Times New Roman" w:hAnsi="Times New Roman"/>
          <w:sz w:val="24"/>
          <w:szCs w:val="24"/>
        </w:rPr>
        <w:t>1</w:t>
      </w:r>
      <w:r w:rsidRPr="00EB1D65">
        <w:rPr>
          <w:rFonts w:ascii="Times New Roman" w:hAnsi="Times New Roman"/>
          <w:sz w:val="24"/>
          <w:szCs w:val="24"/>
        </w:rPr>
        <w:t xml:space="preserve"> - Reitera, em caráter de urgência, a indicação 231/2022 a fim de que seja estudada a possibilidade, juntamente, com os órgãos responsáveis de ser instalada uma placa de PARE entre o cruzamento da Av. Geralda Lopes com Rua Sergipe, visto ser um local sem nenhuma sinalização, bem como ser recorrente a ocorrência de acidentes, colocando a vida dos pedestres que ali trafegam em risco.</w:t>
      </w:r>
    </w:p>
    <w:p w14:paraId="77FCA9A4" w14:textId="77777777" w:rsidR="00A02128" w:rsidRPr="00EB1D65" w:rsidRDefault="00A02128" w:rsidP="00A02128">
      <w:pPr>
        <w:spacing w:after="0"/>
        <w:jc w:val="both"/>
        <w:rPr>
          <w:rFonts w:ascii="Times New Roman" w:hAnsi="Times New Roman"/>
          <w:sz w:val="24"/>
          <w:szCs w:val="24"/>
        </w:rPr>
      </w:pPr>
    </w:p>
    <w:p w14:paraId="5C266CD0" w14:textId="0069B639"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t>33</w:t>
      </w:r>
      <w:r w:rsidR="00ED70D7" w:rsidRPr="00EB1D65">
        <w:rPr>
          <w:rFonts w:ascii="Times New Roman" w:hAnsi="Times New Roman"/>
          <w:sz w:val="24"/>
          <w:szCs w:val="24"/>
        </w:rPr>
        <w:t>2</w:t>
      </w:r>
      <w:r w:rsidRPr="00EB1D65">
        <w:rPr>
          <w:rFonts w:ascii="Times New Roman" w:hAnsi="Times New Roman"/>
          <w:sz w:val="24"/>
          <w:szCs w:val="24"/>
        </w:rPr>
        <w:t xml:space="preserve"> - Indica ao secretário de obras, em caráter de urgência, que seja estudada a possibilidade, juntamente, com os órgãos responsáveis de ser instalado uma quantidade suficiente de postes de luz na Av. Geralda Lopes, principalmente, no trecho entre a Igreja São Benedito e o Bairro Monte Castelo.</w:t>
      </w:r>
    </w:p>
    <w:p w14:paraId="60A943C0" w14:textId="77777777" w:rsidR="00A02128" w:rsidRPr="00EB1D65" w:rsidRDefault="00A02128" w:rsidP="00A02128">
      <w:pPr>
        <w:spacing w:after="0"/>
        <w:jc w:val="both"/>
        <w:rPr>
          <w:rFonts w:ascii="Times New Roman" w:hAnsi="Times New Roman"/>
          <w:sz w:val="24"/>
          <w:szCs w:val="24"/>
        </w:rPr>
      </w:pPr>
    </w:p>
    <w:p w14:paraId="271E1BAA" w14:textId="4BDC5C8E"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t>3</w:t>
      </w:r>
      <w:r w:rsidR="00ED70D7" w:rsidRPr="00EB1D65">
        <w:rPr>
          <w:rFonts w:ascii="Times New Roman" w:hAnsi="Times New Roman"/>
          <w:sz w:val="24"/>
          <w:szCs w:val="24"/>
        </w:rPr>
        <w:t>33</w:t>
      </w:r>
      <w:r w:rsidRPr="00EB1D65">
        <w:rPr>
          <w:rFonts w:ascii="Times New Roman" w:hAnsi="Times New Roman"/>
          <w:sz w:val="24"/>
          <w:szCs w:val="24"/>
        </w:rPr>
        <w:t xml:space="preserve"> - Indica ao secretário de obras, em caráter de urgência, que seja estudada a possibilidade, juntamente, com os órgãos responsáveis de ser realizado a reforma e manutenção da pracinha abandonada na Av. Geralda Lopes, cruzamento com Rua Sergipe. </w:t>
      </w:r>
    </w:p>
    <w:p w14:paraId="0032E548" w14:textId="77777777" w:rsidR="00A02128" w:rsidRPr="00EB1D65" w:rsidRDefault="00A02128" w:rsidP="00A02128">
      <w:pPr>
        <w:spacing w:after="0"/>
        <w:jc w:val="both"/>
        <w:rPr>
          <w:rFonts w:ascii="Times New Roman" w:hAnsi="Times New Roman"/>
          <w:sz w:val="24"/>
          <w:szCs w:val="24"/>
        </w:rPr>
      </w:pPr>
    </w:p>
    <w:p w14:paraId="1803FC0D" w14:textId="692039E0" w:rsidR="004D54C3" w:rsidRPr="00EB1D65" w:rsidRDefault="004D54C3" w:rsidP="00A02128">
      <w:pPr>
        <w:spacing w:after="0"/>
        <w:jc w:val="both"/>
        <w:rPr>
          <w:rFonts w:ascii="Times New Roman" w:hAnsi="Times New Roman"/>
          <w:sz w:val="24"/>
          <w:szCs w:val="24"/>
        </w:rPr>
      </w:pPr>
      <w:r w:rsidRPr="00EB1D65">
        <w:rPr>
          <w:rFonts w:ascii="Times New Roman" w:hAnsi="Times New Roman"/>
          <w:sz w:val="24"/>
          <w:szCs w:val="24"/>
        </w:rPr>
        <w:t>3</w:t>
      </w:r>
      <w:r w:rsidR="00ED70D7" w:rsidRPr="00EB1D65">
        <w:rPr>
          <w:rFonts w:ascii="Times New Roman" w:hAnsi="Times New Roman"/>
          <w:sz w:val="24"/>
          <w:szCs w:val="24"/>
        </w:rPr>
        <w:t>3</w:t>
      </w:r>
      <w:r w:rsidR="00545C70" w:rsidRPr="00EB1D65">
        <w:rPr>
          <w:rFonts w:ascii="Times New Roman" w:hAnsi="Times New Roman"/>
          <w:sz w:val="24"/>
          <w:szCs w:val="24"/>
        </w:rPr>
        <w:t>4</w:t>
      </w:r>
      <w:r w:rsidRPr="00EB1D65">
        <w:rPr>
          <w:rFonts w:ascii="Times New Roman" w:hAnsi="Times New Roman"/>
          <w:sz w:val="24"/>
          <w:szCs w:val="24"/>
        </w:rPr>
        <w:t xml:space="preserve"> - Indica ao Exmo. Sr. Prefeito Municipal que analise o anteprojeto de lei anexo, que dispõe sobre a autorização para utilização de veículos do município de Bom Despacho/MG para o transporte de atletas, entidades desportivas, participantes de eventos culturais e desfiles de beleza</w:t>
      </w:r>
      <w:r w:rsidR="00545C70" w:rsidRPr="00EB1D65">
        <w:rPr>
          <w:rFonts w:ascii="Times New Roman" w:hAnsi="Times New Roman"/>
          <w:sz w:val="24"/>
          <w:szCs w:val="24"/>
        </w:rPr>
        <w:t>.</w:t>
      </w:r>
    </w:p>
    <w:p w14:paraId="0B36CAD4" w14:textId="500FD865" w:rsidR="00545C70" w:rsidRPr="00EB1D65" w:rsidRDefault="00545C70" w:rsidP="00A02128">
      <w:pPr>
        <w:spacing w:after="0"/>
        <w:jc w:val="both"/>
        <w:rPr>
          <w:rFonts w:ascii="Times New Roman" w:hAnsi="Times New Roman"/>
          <w:sz w:val="24"/>
          <w:szCs w:val="24"/>
        </w:rPr>
      </w:pPr>
    </w:p>
    <w:p w14:paraId="50E48ADD" w14:textId="77777777" w:rsidR="00545C70" w:rsidRPr="00EB1D65" w:rsidRDefault="00545C70" w:rsidP="00545C70">
      <w:pPr>
        <w:spacing w:after="0"/>
        <w:jc w:val="both"/>
        <w:rPr>
          <w:rFonts w:ascii="Times New Roman" w:hAnsi="Times New Roman"/>
          <w:b/>
          <w:bCs/>
          <w:sz w:val="24"/>
          <w:szCs w:val="24"/>
          <w:u w:val="single"/>
        </w:rPr>
      </w:pPr>
      <w:r w:rsidRPr="00EB1D65">
        <w:rPr>
          <w:rFonts w:ascii="Times New Roman" w:hAnsi="Times New Roman"/>
          <w:b/>
          <w:bCs/>
          <w:sz w:val="24"/>
          <w:szCs w:val="24"/>
          <w:u w:val="single"/>
        </w:rPr>
        <w:t>SILDETE ASSISTENTE SOCIAL, SÂMARA DIRETORA E PARÉ</w:t>
      </w:r>
    </w:p>
    <w:p w14:paraId="6AB02A62" w14:textId="446EA05B" w:rsidR="00545C70" w:rsidRPr="00EB1D65" w:rsidRDefault="00545C70" w:rsidP="00545C70">
      <w:pPr>
        <w:spacing w:after="0"/>
        <w:jc w:val="both"/>
        <w:rPr>
          <w:rFonts w:ascii="Times New Roman" w:eastAsia="Times New Roman" w:hAnsi="Times New Roman"/>
          <w:sz w:val="24"/>
          <w:szCs w:val="24"/>
          <w:lang w:eastAsia="pt-BR"/>
        </w:rPr>
      </w:pPr>
      <w:r w:rsidRPr="00EB1D65">
        <w:rPr>
          <w:rFonts w:ascii="Times New Roman" w:eastAsia="Times New Roman" w:hAnsi="Times New Roman"/>
          <w:sz w:val="24"/>
          <w:szCs w:val="24"/>
          <w:lang w:eastAsia="pt-BR"/>
        </w:rPr>
        <w:t>3</w:t>
      </w:r>
      <w:r w:rsidR="00ED70D7" w:rsidRPr="00EB1D65">
        <w:rPr>
          <w:rFonts w:ascii="Times New Roman" w:eastAsia="Times New Roman" w:hAnsi="Times New Roman"/>
          <w:sz w:val="24"/>
          <w:szCs w:val="24"/>
          <w:lang w:eastAsia="pt-BR"/>
        </w:rPr>
        <w:t>35</w:t>
      </w:r>
      <w:r w:rsidRPr="00EB1D65">
        <w:rPr>
          <w:rFonts w:ascii="Times New Roman" w:eastAsia="Times New Roman" w:hAnsi="Times New Roman"/>
          <w:sz w:val="24"/>
          <w:szCs w:val="24"/>
          <w:lang w:eastAsia="pt-BR"/>
        </w:rPr>
        <w:t xml:space="preserve"> - Que providencie a pavimentação asfáltica na Avenida Governador Valadares no Bairro São Vicente, entre a creche Dr. Hugo até o Bairro JK. </w:t>
      </w:r>
    </w:p>
    <w:p w14:paraId="456BDD63" w14:textId="5618EC11" w:rsidR="00646EE2" w:rsidRPr="00EB1D65" w:rsidRDefault="00646EE2" w:rsidP="00545C70">
      <w:pPr>
        <w:spacing w:after="0"/>
        <w:jc w:val="both"/>
        <w:rPr>
          <w:rFonts w:ascii="Times New Roman" w:eastAsia="Times New Roman" w:hAnsi="Times New Roman"/>
          <w:sz w:val="24"/>
          <w:szCs w:val="24"/>
          <w:lang w:eastAsia="pt-BR"/>
        </w:rPr>
      </w:pPr>
    </w:p>
    <w:p w14:paraId="699A7459" w14:textId="77777777" w:rsidR="00646EE2" w:rsidRPr="00EB1D65" w:rsidRDefault="00646EE2" w:rsidP="00646EE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EB1D65">
        <w:rPr>
          <w:rFonts w:ascii="Times New Roman" w:eastAsia="Times New Roman" w:hAnsi="Times New Roman"/>
          <w:sz w:val="24"/>
          <w:szCs w:val="24"/>
          <w:lang w:eastAsia="pt-BR"/>
        </w:rPr>
        <w:t xml:space="preserve">336 - </w:t>
      </w:r>
      <w:r w:rsidRPr="00EB1D65">
        <w:rPr>
          <w:rFonts w:ascii="Times New Roman" w:hAnsi="Times New Roman"/>
          <w:spacing w:val="-3"/>
          <w:sz w:val="24"/>
          <w:szCs w:val="24"/>
        </w:rPr>
        <w:t>Reitera as indicações 195/2022, 113/2022 e 271/2022 ao Secretário de obras que providencie a pavimentação asfáltica nas Ruas 5 e 6 no Bairro Esplanada.</w:t>
      </w:r>
    </w:p>
    <w:p w14:paraId="2CB7D835" w14:textId="5683F3B3" w:rsidR="000E3772" w:rsidRPr="00EB1D65" w:rsidRDefault="00646EE2" w:rsidP="000E377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EB1D65">
        <w:rPr>
          <w:rFonts w:ascii="Times New Roman" w:hAnsi="Times New Roman"/>
          <w:spacing w:val="-3"/>
          <w:sz w:val="24"/>
          <w:szCs w:val="24"/>
        </w:rPr>
        <w:tab/>
      </w:r>
      <w:r w:rsidR="000E3772" w:rsidRPr="00EB1D65">
        <w:rPr>
          <w:rFonts w:ascii="Times New Roman" w:hAnsi="Times New Roman"/>
          <w:spacing w:val="-3"/>
          <w:sz w:val="24"/>
          <w:szCs w:val="24"/>
        </w:rPr>
        <w:t>337 - Reitera as indicações 311/2022, 127/2022, 80/2022 e 26/2022 ao Secretário de obras que providencie a pavimentação asfáltica na Rua Chico marques em toda a sua extensão, no Bairro de Nossa Senhora de Fátima.</w:t>
      </w:r>
    </w:p>
    <w:p w14:paraId="1F290733" w14:textId="6372C14D" w:rsidR="000E3772" w:rsidRPr="00EB1D65" w:rsidRDefault="000E3772" w:rsidP="000E3772">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spacing w:val="-3"/>
          <w:sz w:val="24"/>
          <w:szCs w:val="24"/>
        </w:rPr>
      </w:pPr>
      <w:r w:rsidRPr="00EB1D65">
        <w:rPr>
          <w:rFonts w:ascii="Times New Roman" w:hAnsi="Times New Roman"/>
          <w:spacing w:val="-3"/>
          <w:sz w:val="24"/>
          <w:szCs w:val="24"/>
        </w:rPr>
        <w:t>338 - Reitera as indicações 258/2022, 46/2022 e 3671/2022 ao Secretário de obras que providencie a pavimentação asfáltica na Rua Xavantes no Bairro Dom Joaquim.</w:t>
      </w:r>
    </w:p>
    <w:p w14:paraId="37113B2C" w14:textId="3B92A0EC" w:rsidR="00967547" w:rsidRPr="00EB1D65" w:rsidRDefault="00967547" w:rsidP="00A02128">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FF0000"/>
          <w:sz w:val="24"/>
          <w:szCs w:val="24"/>
          <w:u w:val="single"/>
        </w:rPr>
      </w:pPr>
      <w:r w:rsidRPr="00EB1D65">
        <w:rPr>
          <w:rFonts w:ascii="Times New Roman" w:hAnsi="Times New Roman"/>
          <w:b/>
          <w:color w:val="FF0000"/>
          <w:sz w:val="24"/>
          <w:szCs w:val="24"/>
          <w:u w:val="single"/>
        </w:rPr>
        <w:t>REQUERIMENTOS</w:t>
      </w:r>
    </w:p>
    <w:p w14:paraId="628203AC" w14:textId="77777777" w:rsidR="003A4997" w:rsidRPr="00EB1D65" w:rsidRDefault="003A4997" w:rsidP="003A4997">
      <w:pPr>
        <w:spacing w:after="0"/>
        <w:jc w:val="both"/>
        <w:rPr>
          <w:rFonts w:ascii="Times New Roman" w:hAnsi="Times New Roman"/>
          <w:b/>
          <w:sz w:val="24"/>
          <w:szCs w:val="24"/>
          <w:u w:val="single"/>
        </w:rPr>
      </w:pPr>
      <w:r w:rsidRPr="00EB1D65">
        <w:rPr>
          <w:rFonts w:ascii="Times New Roman" w:hAnsi="Times New Roman"/>
          <w:b/>
          <w:sz w:val="24"/>
          <w:szCs w:val="24"/>
          <w:u w:val="single"/>
        </w:rPr>
        <w:t>PASTOR ALEX</w:t>
      </w:r>
    </w:p>
    <w:p w14:paraId="30D3CC74"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Cs/>
          <w:sz w:val="24"/>
          <w:szCs w:val="24"/>
        </w:rPr>
        <w:t>205 – Requer que seja concedida uma moção de congratulação ao Sr. Eliézer Paulo Siqueira Silva, para manifestar congratulação desta Câmara em relação aos trabalhos desenvolvidos como Pastor a frente Igreja Amor que transforma, situada na rua Avenida Manoel da Costa Gontijo, nº 103, bairro Ozanan, nesta cidade. Justificativa: Sabemos que a Igreja tem um papel fundamental na vida das pessoas, na restauração de famílias, na libertação de dependentes químicos, na transformação do indivíduo e da sociedade. Este é o papel social da igreja e daquele que lidera a igreja no cumprimento deste propósito.  Esta moção é um reconhecimento da grande importância da função social do Pastor e de todos os líderes religiosos.</w:t>
      </w:r>
    </w:p>
    <w:p w14:paraId="4857585B"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Coloco os requerimentos do vereador Pastor Alex em discussão...</w:t>
      </w:r>
    </w:p>
    <w:p w14:paraId="59E56935" w14:textId="77777777" w:rsidR="003A4997" w:rsidRPr="00BF79D4" w:rsidRDefault="003A4997" w:rsidP="003A4997">
      <w:pPr>
        <w:spacing w:after="0"/>
        <w:jc w:val="both"/>
        <w:rPr>
          <w:rFonts w:ascii="Times New Roman" w:hAnsi="Times New Roman"/>
          <w:b/>
        </w:rPr>
      </w:pPr>
      <w:r w:rsidRPr="00BF79D4">
        <w:rPr>
          <w:rFonts w:ascii="Times New Roman" w:hAnsi="Times New Roman"/>
          <w:b/>
        </w:rPr>
        <w:lastRenderedPageBreak/>
        <w:t xml:space="preserve">- Coloco os requerimentos em votação </w:t>
      </w:r>
    </w:p>
    <w:p w14:paraId="51020167"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Os vereadores que forem favoráveis permaneçam como se encontram os contrários se manifestem</w:t>
      </w:r>
    </w:p>
    <w:p w14:paraId="54FC9C84" w14:textId="5BD29A01" w:rsidR="003A4997" w:rsidRPr="00BF79D4" w:rsidRDefault="003A4997" w:rsidP="003A4997">
      <w:pPr>
        <w:spacing w:after="0"/>
        <w:jc w:val="both"/>
        <w:rPr>
          <w:rFonts w:ascii="Times New Roman" w:hAnsi="Times New Roman"/>
          <w:b/>
        </w:rPr>
      </w:pPr>
      <w:r w:rsidRPr="00BF79D4">
        <w:rPr>
          <w:rFonts w:ascii="Times New Roman" w:hAnsi="Times New Roman"/>
          <w:b/>
        </w:rPr>
        <w:t>- Requerimento aprovado</w:t>
      </w:r>
    </w:p>
    <w:p w14:paraId="7A0D5475" w14:textId="77777777" w:rsidR="003A4997" w:rsidRPr="00EB1D65" w:rsidRDefault="003A4997" w:rsidP="003A4997">
      <w:pPr>
        <w:spacing w:after="0"/>
        <w:jc w:val="both"/>
        <w:rPr>
          <w:rFonts w:ascii="Times New Roman" w:hAnsi="Times New Roman"/>
          <w:b/>
          <w:sz w:val="24"/>
          <w:szCs w:val="24"/>
        </w:rPr>
      </w:pPr>
    </w:p>
    <w:p w14:paraId="6C6E0AE8" w14:textId="77777777" w:rsidR="003A4997" w:rsidRPr="00EB1D65" w:rsidRDefault="003A4997" w:rsidP="003A4997">
      <w:pPr>
        <w:spacing w:after="0"/>
        <w:jc w:val="both"/>
        <w:rPr>
          <w:rFonts w:ascii="Times New Roman" w:hAnsi="Times New Roman"/>
          <w:b/>
          <w:sz w:val="24"/>
          <w:szCs w:val="24"/>
          <w:u w:val="single"/>
        </w:rPr>
      </w:pPr>
      <w:r w:rsidRPr="00EB1D65">
        <w:rPr>
          <w:rFonts w:ascii="Times New Roman" w:hAnsi="Times New Roman"/>
          <w:b/>
          <w:sz w:val="24"/>
          <w:szCs w:val="24"/>
          <w:u w:val="single"/>
        </w:rPr>
        <w:t>KEKE</w:t>
      </w:r>
    </w:p>
    <w:p w14:paraId="54A5509B" w14:textId="77777777" w:rsidR="003A4997" w:rsidRPr="00EB1D65" w:rsidRDefault="003A4997" w:rsidP="003A4997">
      <w:pPr>
        <w:spacing w:after="0"/>
        <w:jc w:val="both"/>
        <w:rPr>
          <w:rFonts w:ascii="Times New Roman" w:hAnsi="Times New Roman"/>
          <w:bCs/>
          <w:sz w:val="24"/>
          <w:szCs w:val="24"/>
        </w:rPr>
      </w:pPr>
      <w:bookmarkStart w:id="0" w:name="_Hlk121224268"/>
      <w:r w:rsidRPr="00EB1D65">
        <w:rPr>
          <w:rFonts w:ascii="Times New Roman" w:hAnsi="Times New Roman"/>
          <w:bCs/>
          <w:sz w:val="24"/>
          <w:szCs w:val="24"/>
        </w:rPr>
        <w:t>206 - Requer seja encaminhada a Sra. Celeste de Paula a presente moção de congratulação desta Câmara em virtude dos relevantes serviços prestados à população de Bom Despacho.</w:t>
      </w:r>
    </w:p>
    <w:bookmarkEnd w:id="0"/>
    <w:p w14:paraId="65121A8E"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Coloco os requerimentos da vereadora Keke em discussão...</w:t>
      </w:r>
    </w:p>
    <w:p w14:paraId="0291A809"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xml:space="preserve">- Coloco os requerimentos em votação </w:t>
      </w:r>
    </w:p>
    <w:p w14:paraId="28E80AB5"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Os vereadores que forem favoráveis permaneçam como se encontram os contrários se manifestem</w:t>
      </w:r>
    </w:p>
    <w:p w14:paraId="68EF8663" w14:textId="6307DA24" w:rsidR="003A4997" w:rsidRPr="00BF79D4" w:rsidRDefault="003A4997" w:rsidP="003A4997">
      <w:pPr>
        <w:spacing w:after="0"/>
        <w:jc w:val="both"/>
        <w:rPr>
          <w:rFonts w:ascii="Times New Roman" w:hAnsi="Times New Roman"/>
          <w:b/>
        </w:rPr>
      </w:pPr>
      <w:r w:rsidRPr="00BF79D4">
        <w:rPr>
          <w:rFonts w:ascii="Times New Roman" w:hAnsi="Times New Roman"/>
          <w:b/>
        </w:rPr>
        <w:t>- Requerimento aprovado</w:t>
      </w:r>
    </w:p>
    <w:p w14:paraId="4803837E" w14:textId="77777777" w:rsidR="003A4997" w:rsidRPr="00EB1D65" w:rsidRDefault="003A4997" w:rsidP="003A4997">
      <w:pPr>
        <w:spacing w:after="0"/>
        <w:jc w:val="both"/>
        <w:rPr>
          <w:rFonts w:ascii="Times New Roman" w:hAnsi="Times New Roman"/>
          <w:b/>
          <w:bCs/>
          <w:sz w:val="24"/>
          <w:szCs w:val="24"/>
          <w:u w:val="single"/>
        </w:rPr>
      </w:pPr>
    </w:p>
    <w:p w14:paraId="49D85875" w14:textId="77777777" w:rsidR="003A4997" w:rsidRPr="00EB1D65" w:rsidRDefault="003A4997" w:rsidP="003A4997">
      <w:pPr>
        <w:spacing w:after="0"/>
        <w:jc w:val="both"/>
        <w:rPr>
          <w:rFonts w:ascii="Times New Roman" w:hAnsi="Times New Roman"/>
          <w:b/>
          <w:bCs/>
          <w:sz w:val="24"/>
          <w:szCs w:val="24"/>
          <w:u w:val="single"/>
        </w:rPr>
      </w:pPr>
      <w:r w:rsidRPr="00EB1D65">
        <w:rPr>
          <w:rFonts w:ascii="Times New Roman" w:hAnsi="Times New Roman"/>
          <w:b/>
          <w:bCs/>
          <w:sz w:val="24"/>
          <w:szCs w:val="24"/>
          <w:u w:val="single"/>
        </w:rPr>
        <w:t>MARQUINHO</w:t>
      </w:r>
    </w:p>
    <w:p w14:paraId="0BC658A0" w14:textId="77777777" w:rsidR="003A4997" w:rsidRPr="00EB1D65" w:rsidRDefault="003A4997" w:rsidP="003A4997">
      <w:pPr>
        <w:spacing w:after="0"/>
        <w:jc w:val="both"/>
        <w:rPr>
          <w:rFonts w:ascii="Times New Roman" w:hAnsi="Times New Roman"/>
          <w:sz w:val="24"/>
          <w:szCs w:val="24"/>
        </w:rPr>
      </w:pPr>
      <w:r w:rsidRPr="00EB1D65">
        <w:rPr>
          <w:rFonts w:ascii="Times New Roman" w:hAnsi="Times New Roman"/>
          <w:sz w:val="24"/>
          <w:szCs w:val="24"/>
        </w:rPr>
        <w:t>207 - Requer, nos termos do art. 143 do Regimento Interno, seja concedida moção ao jovem Pedro Henrique Duarte Costa para manifestar congratulação desta Câmara em virtude do seu exitoso desempenho na Copa Santa Luzia de Karatê 2022 – Taça Max Alberto Silva. O atleta Pedro conquistou a medalha de ouro em sua categoria na modalidade Kata e a medalha de prata na modalidade Kumite, elevando o nome do município de Bom Despacho no cenário esportivo regional.</w:t>
      </w:r>
    </w:p>
    <w:p w14:paraId="5342969D"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Coloco os requerimentos do vereador Marquinho em discussão...</w:t>
      </w:r>
    </w:p>
    <w:p w14:paraId="3C98F07C"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xml:space="preserve">- Coloco os requerimentos em votação </w:t>
      </w:r>
    </w:p>
    <w:p w14:paraId="524E8AA8"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Os vereadores que forem favoráveis permaneçam como se encontram os contrários se manifestem</w:t>
      </w:r>
    </w:p>
    <w:p w14:paraId="2A2A1F0E" w14:textId="77777777" w:rsidR="003A4997" w:rsidRPr="00BF79D4" w:rsidRDefault="003A4997" w:rsidP="003A4997">
      <w:pPr>
        <w:spacing w:after="0"/>
        <w:jc w:val="both"/>
        <w:rPr>
          <w:rFonts w:ascii="Times New Roman" w:hAnsi="Times New Roman"/>
          <w:b/>
        </w:rPr>
      </w:pPr>
      <w:r w:rsidRPr="00BF79D4">
        <w:rPr>
          <w:rFonts w:ascii="Times New Roman" w:hAnsi="Times New Roman"/>
          <w:b/>
        </w:rPr>
        <w:t>- Requerimentos aprovados</w:t>
      </w:r>
    </w:p>
    <w:p w14:paraId="2CF635A0"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Cs/>
          <w:sz w:val="24"/>
          <w:szCs w:val="24"/>
        </w:rPr>
        <w:t>__________________________________________________________________________________</w:t>
      </w:r>
    </w:p>
    <w:p w14:paraId="78E2FD19" w14:textId="77777777" w:rsidR="00ED70D7" w:rsidRPr="00EB1D65" w:rsidRDefault="00ED70D7" w:rsidP="00ED70D7">
      <w:pPr>
        <w:spacing w:after="0"/>
        <w:jc w:val="both"/>
        <w:rPr>
          <w:rFonts w:ascii="Times New Roman" w:hAnsi="Times New Roman"/>
          <w:b/>
          <w:bCs/>
          <w:sz w:val="24"/>
          <w:szCs w:val="24"/>
          <w:u w:val="single"/>
        </w:rPr>
      </w:pPr>
      <w:r w:rsidRPr="00EB1D65">
        <w:rPr>
          <w:rFonts w:ascii="Times New Roman" w:hAnsi="Times New Roman"/>
          <w:b/>
          <w:bCs/>
          <w:sz w:val="24"/>
          <w:szCs w:val="24"/>
          <w:u w:val="single"/>
        </w:rPr>
        <w:t>SILDETE ASSISTENTE SOCIAL, SÂMARA DIRETORA E PARÉ</w:t>
      </w:r>
    </w:p>
    <w:p w14:paraId="3714ADD4" w14:textId="2CF79D2A" w:rsidR="00ED70D7" w:rsidRPr="00EB1D65" w:rsidRDefault="00ED70D7" w:rsidP="00ED70D7">
      <w:pPr>
        <w:spacing w:after="0"/>
        <w:jc w:val="both"/>
        <w:rPr>
          <w:rFonts w:ascii="Times New Roman" w:hAnsi="Times New Roman"/>
          <w:sz w:val="24"/>
          <w:szCs w:val="24"/>
        </w:rPr>
      </w:pPr>
      <w:r w:rsidRPr="00EB1D65">
        <w:rPr>
          <w:rFonts w:ascii="Times New Roman" w:hAnsi="Times New Roman"/>
          <w:sz w:val="24"/>
          <w:szCs w:val="24"/>
        </w:rPr>
        <w:t>208 - Requer ao Secretário de Obras e de meio ambiente que prestem às seguintes informações e documentações referentes aos serviços de limpeza urbana. 1.1 Informações 1.1.1 Haverá um novo processo de licitações para contratação de empresas que prestam serviços de limpeza urbana? 1.1.2 A empresa contratada atualmente poderá participar do processo licitatório? 1.2 Documentações 1.2.1 Que sejam enviadas cópias dos processos de Adesão de Atas de Registros de preços feitas na secretaria de Obras referente a serviços de limpeza urbana no período de 2020/2021/2022. 1.2.2 Que sejam enviados os empenhos, notas fiscais e comprovantes de pagamentos sobre os contratos relacionados aos serviços de limpeza urbana celebrados entre os períodos 2020/2021/2022. JUSTIFICATIVAS: As informações solicitadas se integram às ações de fiscalização realizadas pelas vereadoras subscritoras.</w:t>
      </w:r>
    </w:p>
    <w:p w14:paraId="32553045" w14:textId="0929A302" w:rsidR="00040F6D" w:rsidRPr="00EB1D65" w:rsidRDefault="00040F6D" w:rsidP="00ED70D7">
      <w:pPr>
        <w:spacing w:after="0"/>
        <w:jc w:val="both"/>
        <w:rPr>
          <w:rFonts w:ascii="Times New Roman" w:hAnsi="Times New Roman"/>
          <w:sz w:val="24"/>
          <w:szCs w:val="24"/>
        </w:rPr>
      </w:pPr>
    </w:p>
    <w:p w14:paraId="0AE328C6" w14:textId="388247A6" w:rsidR="00040F6D" w:rsidRPr="00EB1D65" w:rsidRDefault="00040F6D" w:rsidP="00BF202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pacing w:val="-3"/>
          <w:sz w:val="24"/>
          <w:szCs w:val="24"/>
        </w:rPr>
      </w:pPr>
      <w:r w:rsidRPr="00EB1D65">
        <w:rPr>
          <w:rFonts w:ascii="Times New Roman" w:hAnsi="Times New Roman"/>
          <w:sz w:val="24"/>
          <w:szCs w:val="24"/>
        </w:rPr>
        <w:t xml:space="preserve">209 – Requer </w:t>
      </w:r>
      <w:r w:rsidRPr="00EB1D65">
        <w:rPr>
          <w:rFonts w:ascii="Times New Roman" w:hAnsi="Times New Roman"/>
          <w:spacing w:val="-3"/>
          <w:sz w:val="24"/>
          <w:szCs w:val="24"/>
        </w:rPr>
        <w:t>à Secretária de Saúde que preste às seguintes informações: - Existe algum plano do pagamento de incentivo financeiro adicional dos Agentes comunitários de saúde e Agentes de combate às endemias (ACS/ACE)?  Qual a data prevista, caso o pagamento sair esse ano? Qual o valor do incentivo de ACS e ACE? JUSTIFICATIVAS: As informações solicitadas integram às ações de fiscalização realizadas pelas vereadoras subscritoras.</w:t>
      </w:r>
    </w:p>
    <w:p w14:paraId="2F5D80B3" w14:textId="77777777" w:rsidR="00ED70D7" w:rsidRPr="00BF79D4" w:rsidRDefault="00ED70D7" w:rsidP="00BF2025">
      <w:pPr>
        <w:spacing w:after="0"/>
        <w:jc w:val="both"/>
        <w:rPr>
          <w:rFonts w:ascii="Times New Roman" w:hAnsi="Times New Roman"/>
          <w:b/>
        </w:rPr>
      </w:pPr>
      <w:r w:rsidRPr="00BF79D4">
        <w:rPr>
          <w:rFonts w:ascii="Times New Roman" w:hAnsi="Times New Roman"/>
          <w:b/>
        </w:rPr>
        <w:t>- Coloco os requerimentos das vereadoras Sildete, Sâmara e Paré em discussão...</w:t>
      </w:r>
    </w:p>
    <w:p w14:paraId="311F0EF9" w14:textId="77777777" w:rsidR="00ED70D7" w:rsidRPr="00BF79D4" w:rsidRDefault="00ED70D7" w:rsidP="00ED70D7">
      <w:pPr>
        <w:spacing w:after="0"/>
        <w:jc w:val="both"/>
        <w:rPr>
          <w:rFonts w:ascii="Times New Roman" w:hAnsi="Times New Roman"/>
          <w:b/>
        </w:rPr>
      </w:pPr>
      <w:r w:rsidRPr="00BF79D4">
        <w:rPr>
          <w:rFonts w:ascii="Times New Roman" w:hAnsi="Times New Roman"/>
          <w:b/>
        </w:rPr>
        <w:t xml:space="preserve">- Coloco os requerimentos em votação </w:t>
      </w:r>
    </w:p>
    <w:p w14:paraId="0F8E25ED" w14:textId="77777777" w:rsidR="00ED70D7" w:rsidRPr="00BF79D4" w:rsidRDefault="00ED70D7" w:rsidP="00ED70D7">
      <w:pPr>
        <w:spacing w:after="0"/>
        <w:jc w:val="both"/>
        <w:rPr>
          <w:rFonts w:ascii="Times New Roman" w:hAnsi="Times New Roman"/>
          <w:b/>
        </w:rPr>
      </w:pPr>
      <w:r w:rsidRPr="00BF79D4">
        <w:rPr>
          <w:rFonts w:ascii="Times New Roman" w:hAnsi="Times New Roman"/>
          <w:b/>
        </w:rPr>
        <w:t>- Os vereadores que forem favoráveis permaneçam como se encontram os contrários se manifestem</w:t>
      </w:r>
    </w:p>
    <w:p w14:paraId="5B51A2CD" w14:textId="669AD115" w:rsidR="00ED70D7" w:rsidRPr="00BF79D4" w:rsidRDefault="00ED70D7" w:rsidP="00ED70D7">
      <w:pPr>
        <w:spacing w:after="0"/>
        <w:jc w:val="both"/>
        <w:rPr>
          <w:rFonts w:ascii="Times New Roman" w:hAnsi="Times New Roman"/>
          <w:b/>
        </w:rPr>
      </w:pPr>
      <w:r w:rsidRPr="00BF79D4">
        <w:rPr>
          <w:rFonts w:ascii="Times New Roman" w:hAnsi="Times New Roman"/>
          <w:b/>
        </w:rPr>
        <w:t>- Requerimentos aprovados</w:t>
      </w:r>
    </w:p>
    <w:p w14:paraId="475ADA78" w14:textId="77777777" w:rsidR="00BF79D4" w:rsidRDefault="00BF79D4" w:rsidP="000F60F0">
      <w:pPr>
        <w:spacing w:after="0"/>
        <w:jc w:val="both"/>
        <w:rPr>
          <w:rFonts w:ascii="Times New Roman" w:eastAsia="Times New Roman" w:hAnsi="Times New Roman"/>
          <w:b/>
          <w:bCs/>
          <w:sz w:val="24"/>
          <w:szCs w:val="24"/>
          <w:u w:val="single"/>
          <w:lang w:eastAsia="pt-BR"/>
        </w:rPr>
      </w:pPr>
    </w:p>
    <w:p w14:paraId="1EE4F841" w14:textId="037C19CB" w:rsidR="000F60F0" w:rsidRPr="00EB1D65" w:rsidRDefault="000F60F0" w:rsidP="000F60F0">
      <w:pPr>
        <w:spacing w:after="0"/>
        <w:jc w:val="both"/>
        <w:rPr>
          <w:rFonts w:ascii="Times New Roman" w:eastAsia="Times New Roman" w:hAnsi="Times New Roman"/>
          <w:b/>
          <w:bCs/>
          <w:sz w:val="24"/>
          <w:szCs w:val="24"/>
          <w:u w:val="single"/>
          <w:lang w:eastAsia="pt-BR"/>
        </w:rPr>
      </w:pPr>
      <w:r w:rsidRPr="00EB1D65">
        <w:rPr>
          <w:rFonts w:ascii="Times New Roman" w:eastAsia="Times New Roman" w:hAnsi="Times New Roman"/>
          <w:b/>
          <w:bCs/>
          <w:sz w:val="24"/>
          <w:szCs w:val="24"/>
          <w:u w:val="single"/>
          <w:lang w:eastAsia="pt-BR"/>
        </w:rPr>
        <w:t>PROFESSOR ÉDER TIPURA</w:t>
      </w:r>
    </w:p>
    <w:p w14:paraId="7884A96C" w14:textId="0CC16785" w:rsidR="00924B60" w:rsidRPr="00EB1D65" w:rsidRDefault="000F60F0" w:rsidP="00EB1D65">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sz w:val="24"/>
          <w:szCs w:val="24"/>
        </w:rPr>
      </w:pPr>
      <w:r w:rsidRPr="00EB1D65">
        <w:rPr>
          <w:rFonts w:ascii="Times New Roman" w:hAnsi="Times New Roman"/>
          <w:bCs/>
          <w:sz w:val="24"/>
          <w:szCs w:val="24"/>
        </w:rPr>
        <w:t xml:space="preserve">210 – </w:t>
      </w:r>
      <w:r w:rsidR="00924B60" w:rsidRPr="00EB1D65">
        <w:rPr>
          <w:rFonts w:ascii="Times New Roman" w:hAnsi="Times New Roman"/>
          <w:bCs/>
          <w:sz w:val="24"/>
          <w:szCs w:val="24"/>
        </w:rPr>
        <w:t xml:space="preserve">requer que seja concedida uma </w:t>
      </w:r>
      <w:r w:rsidR="00924B60" w:rsidRPr="00EB1D65">
        <w:rPr>
          <w:rFonts w:ascii="Times New Roman" w:hAnsi="Times New Roman"/>
          <w:sz w:val="24"/>
          <w:szCs w:val="24"/>
        </w:rPr>
        <w:t xml:space="preserve">Moção de Congratulação </w:t>
      </w:r>
      <w:r w:rsidR="00EB1D65" w:rsidRPr="00EB1D65">
        <w:rPr>
          <w:rFonts w:ascii="Times New Roman" w:hAnsi="Times New Roman"/>
          <w:sz w:val="24"/>
          <w:szCs w:val="24"/>
        </w:rPr>
        <w:t>ao Sr. Jorge Lucas Fonseca</w:t>
      </w:r>
      <w:r w:rsidR="00EB1D65" w:rsidRPr="00EB1D65">
        <w:rPr>
          <w:rFonts w:ascii="Times New Roman" w:hAnsi="Times New Roman"/>
          <w:spacing w:val="-3"/>
          <w:sz w:val="24"/>
          <w:szCs w:val="24"/>
        </w:rPr>
        <w:t xml:space="preserve"> </w:t>
      </w:r>
      <w:r w:rsidR="00EB1D65" w:rsidRPr="00EB1D65">
        <w:rPr>
          <w:rFonts w:ascii="Times New Roman" w:hAnsi="Times New Roman"/>
          <w:sz w:val="24"/>
          <w:szCs w:val="24"/>
        </w:rPr>
        <w:t xml:space="preserve">para manifestar congratulação desta Câmara em relação aos belíssimos trabalhos desenvolvidos frente a organização do Moto Clube </w:t>
      </w:r>
      <w:r w:rsidR="00EB1D65" w:rsidRPr="00EB1D65">
        <w:rPr>
          <w:rFonts w:ascii="Times New Roman" w:hAnsi="Times New Roman"/>
          <w:i/>
          <w:sz w:val="24"/>
          <w:szCs w:val="24"/>
        </w:rPr>
        <w:t xml:space="preserve">Insanos. Justificativa: </w:t>
      </w:r>
      <w:r w:rsidR="00EB1D65" w:rsidRPr="00EB1D65">
        <w:rPr>
          <w:rFonts w:ascii="Times New Roman" w:hAnsi="Times New Roman"/>
          <w:sz w:val="24"/>
          <w:szCs w:val="24"/>
        </w:rPr>
        <w:t xml:space="preserve">É importante destacar que se trata de um grupo de motociclistas que </w:t>
      </w:r>
      <w:r w:rsidR="00EB1D65" w:rsidRPr="00EB1D65">
        <w:rPr>
          <w:rFonts w:ascii="Times New Roman" w:hAnsi="Times New Roman"/>
          <w:sz w:val="24"/>
          <w:szCs w:val="24"/>
        </w:rPr>
        <w:lastRenderedPageBreak/>
        <w:t>além das atividades relacionadas a ampliação de eventos que proporcionam lazer e entretenimento eles desempenham inúmeras ações sócias como incentivo a doação de sangue entre seus membros, campanha de agasalho, arrecadação de roupas, cestas básicas, e cobertores para pessoas em vulnerabilidade social e pessoas em situação de Rua e ao CRAS Ozanan</w:t>
      </w:r>
      <w:r w:rsidR="00924B60" w:rsidRPr="00EB1D65">
        <w:rPr>
          <w:rFonts w:ascii="Times New Roman" w:hAnsi="Times New Roman"/>
          <w:sz w:val="24"/>
          <w:szCs w:val="24"/>
        </w:rPr>
        <w:t xml:space="preserve">. </w:t>
      </w:r>
    </w:p>
    <w:p w14:paraId="201B7D85" w14:textId="77777777" w:rsidR="000F60F0" w:rsidRPr="00BF79D4" w:rsidRDefault="000F60F0" w:rsidP="00EB1D65">
      <w:pPr>
        <w:spacing w:after="0"/>
        <w:jc w:val="both"/>
        <w:rPr>
          <w:rFonts w:ascii="Times New Roman" w:hAnsi="Times New Roman"/>
          <w:b/>
        </w:rPr>
      </w:pPr>
      <w:r w:rsidRPr="00BF79D4">
        <w:rPr>
          <w:rFonts w:ascii="Times New Roman" w:hAnsi="Times New Roman"/>
          <w:b/>
        </w:rPr>
        <w:t>- Coloco os requerimentos do vereador Prof. Éder Tipura em discussão...</w:t>
      </w:r>
    </w:p>
    <w:p w14:paraId="59AB0DA3" w14:textId="77777777" w:rsidR="000F60F0" w:rsidRPr="00BF79D4" w:rsidRDefault="000F60F0" w:rsidP="000F60F0">
      <w:pPr>
        <w:spacing w:after="0"/>
        <w:jc w:val="both"/>
        <w:rPr>
          <w:rFonts w:ascii="Times New Roman" w:hAnsi="Times New Roman"/>
          <w:b/>
        </w:rPr>
      </w:pPr>
      <w:r w:rsidRPr="00BF79D4">
        <w:rPr>
          <w:rFonts w:ascii="Times New Roman" w:hAnsi="Times New Roman"/>
          <w:b/>
        </w:rPr>
        <w:t xml:space="preserve">- Coloco os requerimentos em votação </w:t>
      </w:r>
    </w:p>
    <w:p w14:paraId="12371A82" w14:textId="77777777" w:rsidR="000F60F0" w:rsidRPr="00BF79D4" w:rsidRDefault="000F60F0" w:rsidP="000F60F0">
      <w:pPr>
        <w:spacing w:after="0"/>
        <w:jc w:val="both"/>
        <w:rPr>
          <w:rFonts w:ascii="Times New Roman" w:hAnsi="Times New Roman"/>
          <w:b/>
        </w:rPr>
      </w:pPr>
      <w:r w:rsidRPr="00BF79D4">
        <w:rPr>
          <w:rFonts w:ascii="Times New Roman" w:hAnsi="Times New Roman"/>
          <w:b/>
        </w:rPr>
        <w:t>- Os vereadores que forem favoráveis permaneçam como se encontram os contrários se manifestem</w:t>
      </w:r>
    </w:p>
    <w:p w14:paraId="67009D1B" w14:textId="77777777" w:rsidR="000F60F0" w:rsidRPr="00BF79D4" w:rsidRDefault="000F60F0" w:rsidP="000F60F0">
      <w:pPr>
        <w:spacing w:after="0"/>
        <w:jc w:val="both"/>
        <w:rPr>
          <w:rFonts w:ascii="Times New Roman" w:hAnsi="Times New Roman"/>
          <w:b/>
        </w:rPr>
      </w:pPr>
      <w:r w:rsidRPr="00BF79D4">
        <w:rPr>
          <w:rFonts w:ascii="Times New Roman" w:hAnsi="Times New Roman"/>
          <w:b/>
        </w:rPr>
        <w:t>- Requerimento aprovado</w:t>
      </w:r>
    </w:p>
    <w:p w14:paraId="65DF8B08" w14:textId="3ED3AF91" w:rsidR="00ED70D7" w:rsidRPr="00EB1D65" w:rsidRDefault="00ED70D7" w:rsidP="00ED70D7">
      <w:pPr>
        <w:spacing w:after="0"/>
        <w:jc w:val="both"/>
        <w:rPr>
          <w:rFonts w:ascii="Times New Roman" w:hAnsi="Times New Roman"/>
          <w:bCs/>
          <w:sz w:val="24"/>
          <w:szCs w:val="24"/>
        </w:rPr>
      </w:pPr>
      <w:r w:rsidRPr="00EB1D65">
        <w:rPr>
          <w:rFonts w:ascii="Times New Roman" w:hAnsi="Times New Roman"/>
          <w:bCs/>
          <w:sz w:val="24"/>
          <w:szCs w:val="24"/>
        </w:rPr>
        <w:t>__________________________________________________________________________________</w:t>
      </w:r>
      <w:r w:rsidR="000F60F0" w:rsidRPr="00EB1D65">
        <w:rPr>
          <w:rFonts w:ascii="Times New Roman" w:hAnsi="Times New Roman"/>
          <w:bCs/>
          <w:sz w:val="24"/>
          <w:szCs w:val="24"/>
        </w:rPr>
        <w:t xml:space="preserve"> </w:t>
      </w:r>
    </w:p>
    <w:p w14:paraId="74F18E1C" w14:textId="048E9D29" w:rsidR="00D845C3" w:rsidRPr="00EB1D65" w:rsidRDefault="00D845C3" w:rsidP="003A4997">
      <w:pPr>
        <w:pStyle w:val="SemEspaamento"/>
        <w:spacing w:line="276" w:lineRule="auto"/>
        <w:jc w:val="both"/>
        <w:rPr>
          <w:rFonts w:ascii="Times New Roman" w:hAnsi="Times New Roman"/>
          <w:b/>
          <w:color w:val="FF0000"/>
          <w:sz w:val="24"/>
          <w:szCs w:val="24"/>
          <w:u w:val="single"/>
        </w:rPr>
      </w:pPr>
      <w:r w:rsidRPr="00EB1D65">
        <w:rPr>
          <w:rFonts w:ascii="Times New Roman" w:hAnsi="Times New Roman"/>
          <w:b/>
          <w:color w:val="FF0000"/>
          <w:sz w:val="24"/>
          <w:szCs w:val="24"/>
          <w:u w:val="single"/>
        </w:rPr>
        <w:t>PROJETOS EM TRAMITAÇÃO</w:t>
      </w:r>
    </w:p>
    <w:p w14:paraId="67283F6E" w14:textId="517D6D43" w:rsidR="00D845C3" w:rsidRPr="00EB1D65" w:rsidRDefault="00D845C3" w:rsidP="00D845C3">
      <w:pPr>
        <w:spacing w:after="0"/>
        <w:jc w:val="both"/>
        <w:rPr>
          <w:rFonts w:ascii="Times New Roman" w:hAnsi="Times New Roman"/>
          <w:sz w:val="24"/>
          <w:szCs w:val="24"/>
        </w:rPr>
      </w:pPr>
      <w:r w:rsidRPr="00EB1D65">
        <w:rPr>
          <w:rFonts w:ascii="Times New Roman" w:hAnsi="Times New Roman"/>
          <w:b/>
          <w:bCs/>
          <w:sz w:val="24"/>
          <w:szCs w:val="24"/>
          <w:u w:val="single"/>
        </w:rPr>
        <w:t>- Projeto de lei 92/2022</w:t>
      </w:r>
      <w:r w:rsidRPr="00EB1D65">
        <w:rPr>
          <w:rFonts w:ascii="Times New Roman" w:hAnsi="Times New Roman"/>
          <w:sz w:val="24"/>
          <w:szCs w:val="24"/>
        </w:rPr>
        <w:t xml:space="preserve"> de autoria do chefe do executivo que “Dispõe sobre a Revisão do Plano Plurianual – PPA 2022-2025 para o exercício 2.023”</w:t>
      </w:r>
    </w:p>
    <w:p w14:paraId="00A954CA" w14:textId="77777777" w:rsidR="00873143" w:rsidRDefault="00873143" w:rsidP="00D845C3">
      <w:pPr>
        <w:spacing w:after="0"/>
        <w:ind w:firstLine="708"/>
        <w:jc w:val="both"/>
        <w:rPr>
          <w:rFonts w:ascii="Times New Roman" w:hAnsi="Times New Roman"/>
          <w:b/>
          <w:sz w:val="24"/>
          <w:szCs w:val="24"/>
        </w:rPr>
      </w:pPr>
    </w:p>
    <w:p w14:paraId="4132D3BE" w14:textId="3387ED5A" w:rsidR="00D845C3" w:rsidRPr="00EB1D65" w:rsidRDefault="00D845C3" w:rsidP="00D845C3">
      <w:pPr>
        <w:spacing w:after="0"/>
        <w:ind w:firstLine="708"/>
        <w:jc w:val="both"/>
        <w:rPr>
          <w:rFonts w:ascii="Times New Roman" w:hAnsi="Times New Roman"/>
          <w:b/>
          <w:sz w:val="24"/>
          <w:szCs w:val="24"/>
        </w:rPr>
      </w:pPr>
      <w:r w:rsidRPr="00EB1D65">
        <w:rPr>
          <w:rFonts w:ascii="Times New Roman" w:hAnsi="Times New Roman"/>
          <w:b/>
          <w:sz w:val="24"/>
          <w:szCs w:val="24"/>
        </w:rPr>
        <w:t xml:space="preserve">Parecer das Comissões permanentes desta Casa foi pela aprovação </w:t>
      </w:r>
      <w:r w:rsidRPr="00EB1D65">
        <w:rPr>
          <w:rFonts w:ascii="Times New Roman" w:hAnsi="Times New Roman"/>
          <w:b/>
          <w:color w:val="FF0000"/>
          <w:sz w:val="24"/>
          <w:szCs w:val="24"/>
        </w:rPr>
        <w:t>COM</w:t>
      </w:r>
      <w:r w:rsidRPr="00EB1D65">
        <w:rPr>
          <w:rFonts w:ascii="Times New Roman" w:hAnsi="Times New Roman"/>
          <w:b/>
          <w:sz w:val="24"/>
          <w:szCs w:val="24"/>
        </w:rPr>
        <w:t xml:space="preserve"> emenda.</w:t>
      </w:r>
    </w:p>
    <w:p w14:paraId="55F20626" w14:textId="77777777" w:rsidR="00D845C3" w:rsidRPr="00EB1D65" w:rsidRDefault="00D845C3" w:rsidP="00D845C3">
      <w:pPr>
        <w:spacing w:after="0"/>
        <w:jc w:val="both"/>
        <w:rPr>
          <w:rFonts w:ascii="Times New Roman" w:hAnsi="Times New Roman"/>
          <w:sz w:val="24"/>
          <w:szCs w:val="24"/>
        </w:rPr>
      </w:pPr>
    </w:p>
    <w:p w14:paraId="40E2CFBF" w14:textId="77777777" w:rsidR="00D845C3" w:rsidRPr="00EB1D65" w:rsidRDefault="00D845C3" w:rsidP="00D845C3">
      <w:pPr>
        <w:spacing w:after="0"/>
        <w:jc w:val="both"/>
        <w:rPr>
          <w:rFonts w:ascii="Times New Roman" w:hAnsi="Times New Roman"/>
          <w:sz w:val="24"/>
          <w:szCs w:val="24"/>
        </w:rPr>
      </w:pPr>
      <w:r w:rsidRPr="00EB1D65">
        <w:rPr>
          <w:rFonts w:ascii="Times New Roman" w:hAnsi="Times New Roman"/>
          <w:sz w:val="24"/>
          <w:szCs w:val="24"/>
        </w:rPr>
        <w:t xml:space="preserve">Coloco as emendas em discussão </w:t>
      </w:r>
    </w:p>
    <w:p w14:paraId="5848BA76"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sz w:val="24"/>
          <w:szCs w:val="24"/>
        </w:rPr>
        <w:t xml:space="preserve">Coloco as emendas em votação: </w:t>
      </w:r>
      <w:r w:rsidRPr="00EB1D65">
        <w:rPr>
          <w:rFonts w:ascii="Times New Roman" w:hAnsi="Times New Roman"/>
          <w:b/>
          <w:sz w:val="24"/>
          <w:szCs w:val="24"/>
        </w:rPr>
        <w:t xml:space="preserve">Os vereadores que forem favoráveis permaneçam como se encontram os contrários se manifestem </w:t>
      </w:r>
    </w:p>
    <w:p w14:paraId="7926262B" w14:textId="77777777" w:rsidR="00D845C3" w:rsidRPr="00EB1D65" w:rsidRDefault="00D845C3" w:rsidP="00D845C3">
      <w:pPr>
        <w:spacing w:after="0"/>
        <w:jc w:val="both"/>
        <w:rPr>
          <w:rFonts w:ascii="Times New Roman" w:hAnsi="Times New Roman"/>
          <w:b/>
          <w:sz w:val="24"/>
          <w:szCs w:val="24"/>
        </w:rPr>
      </w:pPr>
    </w:p>
    <w:p w14:paraId="47932FA4"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discussão</w:t>
      </w:r>
    </w:p>
    <w:p w14:paraId="74976F55"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votação</w:t>
      </w:r>
    </w:p>
    <w:p w14:paraId="7096F807" w14:textId="77777777" w:rsidR="00D845C3" w:rsidRPr="00EB1D65" w:rsidRDefault="00D845C3" w:rsidP="00D845C3">
      <w:pPr>
        <w:spacing w:after="0"/>
        <w:jc w:val="both"/>
        <w:rPr>
          <w:rFonts w:ascii="Times New Roman" w:hAnsi="Times New Roman"/>
          <w:b/>
          <w:sz w:val="24"/>
          <w:szCs w:val="24"/>
        </w:rPr>
      </w:pPr>
    </w:p>
    <w:p w14:paraId="6AB610F6"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Os vereadores que forem favoráveis permaneçam como se encontram os contrários se manifestem</w:t>
      </w:r>
    </w:p>
    <w:p w14:paraId="65B5A746" w14:textId="77777777" w:rsidR="00D845C3" w:rsidRPr="00EB1D65" w:rsidRDefault="00D845C3" w:rsidP="00D845C3">
      <w:pPr>
        <w:spacing w:after="0"/>
        <w:jc w:val="both"/>
        <w:rPr>
          <w:rFonts w:ascii="Times New Roman" w:hAnsi="Times New Roman"/>
          <w:b/>
          <w:sz w:val="24"/>
          <w:szCs w:val="24"/>
        </w:rPr>
      </w:pPr>
    </w:p>
    <w:p w14:paraId="04DF1694"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Projeto aprovado</w:t>
      </w:r>
    </w:p>
    <w:p w14:paraId="7D71DFB0"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______________________________________________________________________________</w:t>
      </w:r>
    </w:p>
    <w:p w14:paraId="6DA15729" w14:textId="3BB2E907" w:rsidR="00D845C3" w:rsidRPr="00EB1D65" w:rsidRDefault="00D845C3" w:rsidP="00D845C3">
      <w:pPr>
        <w:spacing w:after="0"/>
        <w:jc w:val="both"/>
        <w:rPr>
          <w:rFonts w:ascii="Times New Roman" w:hAnsi="Times New Roman"/>
          <w:sz w:val="24"/>
          <w:szCs w:val="24"/>
        </w:rPr>
      </w:pPr>
      <w:r w:rsidRPr="00EB1D65">
        <w:rPr>
          <w:rFonts w:ascii="Times New Roman" w:hAnsi="Times New Roman"/>
          <w:b/>
          <w:bCs/>
          <w:sz w:val="24"/>
          <w:szCs w:val="24"/>
          <w:u w:val="single"/>
        </w:rPr>
        <w:t>- Projeto de lei 73/2022</w:t>
      </w:r>
      <w:r w:rsidRPr="00EB1D65">
        <w:rPr>
          <w:rFonts w:ascii="Times New Roman" w:hAnsi="Times New Roman"/>
          <w:sz w:val="24"/>
          <w:szCs w:val="24"/>
        </w:rPr>
        <w:t xml:space="preserve"> de autoria do chefe do executivo que “Estima a receita e fixa a despesa do município para o exercício de 2023 (LOA)”</w:t>
      </w:r>
    </w:p>
    <w:p w14:paraId="0E3A997A" w14:textId="77777777" w:rsidR="00873143" w:rsidRDefault="00873143" w:rsidP="00D845C3">
      <w:pPr>
        <w:spacing w:after="0"/>
        <w:ind w:firstLine="708"/>
        <w:jc w:val="both"/>
        <w:rPr>
          <w:rFonts w:ascii="Times New Roman" w:hAnsi="Times New Roman"/>
          <w:b/>
          <w:sz w:val="24"/>
          <w:szCs w:val="24"/>
        </w:rPr>
      </w:pPr>
    </w:p>
    <w:p w14:paraId="4C42BAD7" w14:textId="7B267A9B" w:rsidR="00D845C3" w:rsidRPr="00EB1D65" w:rsidRDefault="00D845C3" w:rsidP="00D845C3">
      <w:pPr>
        <w:spacing w:after="0"/>
        <w:ind w:firstLine="708"/>
        <w:jc w:val="both"/>
        <w:rPr>
          <w:rFonts w:ascii="Times New Roman" w:hAnsi="Times New Roman"/>
          <w:b/>
          <w:sz w:val="24"/>
          <w:szCs w:val="24"/>
        </w:rPr>
      </w:pPr>
      <w:r w:rsidRPr="00EB1D65">
        <w:rPr>
          <w:rFonts w:ascii="Times New Roman" w:hAnsi="Times New Roman"/>
          <w:b/>
          <w:sz w:val="24"/>
          <w:szCs w:val="24"/>
        </w:rPr>
        <w:t xml:space="preserve">Parecer das Comissões permanentes desta Casa foi pela aprovação </w:t>
      </w:r>
      <w:r w:rsidRPr="00EB1D65">
        <w:rPr>
          <w:rFonts w:ascii="Times New Roman" w:hAnsi="Times New Roman"/>
          <w:b/>
          <w:color w:val="FF0000"/>
          <w:sz w:val="24"/>
          <w:szCs w:val="24"/>
        </w:rPr>
        <w:t>COM</w:t>
      </w:r>
      <w:r w:rsidRPr="00EB1D65">
        <w:rPr>
          <w:rFonts w:ascii="Times New Roman" w:hAnsi="Times New Roman"/>
          <w:b/>
          <w:sz w:val="24"/>
          <w:szCs w:val="24"/>
        </w:rPr>
        <w:t xml:space="preserve"> emenda.</w:t>
      </w:r>
    </w:p>
    <w:p w14:paraId="3706B63A" w14:textId="77777777" w:rsidR="00D845C3" w:rsidRPr="00EB1D65" w:rsidRDefault="00D845C3" w:rsidP="00D845C3">
      <w:pPr>
        <w:spacing w:after="0"/>
        <w:jc w:val="both"/>
        <w:rPr>
          <w:rFonts w:ascii="Times New Roman" w:hAnsi="Times New Roman"/>
          <w:sz w:val="24"/>
          <w:szCs w:val="24"/>
        </w:rPr>
      </w:pPr>
    </w:p>
    <w:p w14:paraId="1789AD08" w14:textId="77777777" w:rsidR="00D845C3" w:rsidRPr="00EB1D65" w:rsidRDefault="00D845C3" w:rsidP="00D845C3">
      <w:pPr>
        <w:spacing w:after="0"/>
        <w:jc w:val="both"/>
        <w:rPr>
          <w:rFonts w:ascii="Times New Roman" w:hAnsi="Times New Roman"/>
          <w:sz w:val="24"/>
          <w:szCs w:val="24"/>
        </w:rPr>
      </w:pPr>
      <w:r w:rsidRPr="00EB1D65">
        <w:rPr>
          <w:rFonts w:ascii="Times New Roman" w:hAnsi="Times New Roman"/>
          <w:sz w:val="24"/>
          <w:szCs w:val="24"/>
        </w:rPr>
        <w:t xml:space="preserve">Coloco as emendas em discussão </w:t>
      </w:r>
    </w:p>
    <w:p w14:paraId="17BFDD35"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sz w:val="24"/>
          <w:szCs w:val="24"/>
        </w:rPr>
        <w:t xml:space="preserve">Coloco as emendas em votação: </w:t>
      </w:r>
      <w:r w:rsidRPr="00EB1D65">
        <w:rPr>
          <w:rFonts w:ascii="Times New Roman" w:hAnsi="Times New Roman"/>
          <w:b/>
          <w:sz w:val="24"/>
          <w:szCs w:val="24"/>
        </w:rPr>
        <w:t xml:space="preserve">Os vereadores que forem favoráveis permaneçam como se encontram os contrários se manifestem </w:t>
      </w:r>
    </w:p>
    <w:p w14:paraId="3695F0CD" w14:textId="77777777" w:rsidR="00D845C3" w:rsidRPr="00EB1D65" w:rsidRDefault="00D845C3" w:rsidP="00D845C3">
      <w:pPr>
        <w:spacing w:after="0"/>
        <w:jc w:val="both"/>
        <w:rPr>
          <w:rFonts w:ascii="Times New Roman" w:hAnsi="Times New Roman"/>
          <w:b/>
          <w:sz w:val="24"/>
          <w:szCs w:val="24"/>
        </w:rPr>
      </w:pPr>
    </w:p>
    <w:p w14:paraId="3143CB4E"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discussão</w:t>
      </w:r>
    </w:p>
    <w:p w14:paraId="10DB3938"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votação</w:t>
      </w:r>
    </w:p>
    <w:p w14:paraId="452ED091" w14:textId="77777777" w:rsidR="00D845C3" w:rsidRPr="00EB1D65" w:rsidRDefault="00D845C3" w:rsidP="00D845C3">
      <w:pPr>
        <w:spacing w:after="0"/>
        <w:jc w:val="both"/>
        <w:rPr>
          <w:rFonts w:ascii="Times New Roman" w:hAnsi="Times New Roman"/>
          <w:b/>
          <w:sz w:val="24"/>
          <w:szCs w:val="24"/>
        </w:rPr>
      </w:pPr>
    </w:p>
    <w:p w14:paraId="30041F7F"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Os vereadores que forem favoráveis permaneçam como se encontram os contrários se manifestem</w:t>
      </w:r>
    </w:p>
    <w:p w14:paraId="2939164B" w14:textId="77777777" w:rsidR="00D845C3" w:rsidRPr="00EB1D65" w:rsidRDefault="00D845C3" w:rsidP="00D845C3">
      <w:pPr>
        <w:spacing w:after="0"/>
        <w:jc w:val="both"/>
        <w:rPr>
          <w:rFonts w:ascii="Times New Roman" w:hAnsi="Times New Roman"/>
          <w:b/>
          <w:sz w:val="24"/>
          <w:szCs w:val="24"/>
        </w:rPr>
      </w:pPr>
    </w:p>
    <w:p w14:paraId="0E18F5D8"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Projeto aprovado</w:t>
      </w:r>
    </w:p>
    <w:p w14:paraId="6E9C1497"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______________________________________________________________________________</w:t>
      </w:r>
    </w:p>
    <w:p w14:paraId="5DD7980B" w14:textId="2C0B8EDD" w:rsidR="00D845C3" w:rsidRPr="00EB1D65" w:rsidRDefault="00D845C3" w:rsidP="00D845C3">
      <w:pPr>
        <w:spacing w:after="0"/>
        <w:jc w:val="both"/>
        <w:rPr>
          <w:rFonts w:ascii="Times New Roman" w:hAnsi="Times New Roman"/>
          <w:sz w:val="24"/>
          <w:szCs w:val="24"/>
        </w:rPr>
      </w:pPr>
      <w:r w:rsidRPr="00EB1D65">
        <w:rPr>
          <w:rFonts w:ascii="Times New Roman" w:hAnsi="Times New Roman"/>
          <w:b/>
          <w:bCs/>
          <w:sz w:val="24"/>
          <w:szCs w:val="24"/>
          <w:u w:val="single"/>
        </w:rPr>
        <w:t>- Projeto de lei 87/2022</w:t>
      </w:r>
      <w:r w:rsidRPr="00EB1D65">
        <w:rPr>
          <w:rFonts w:ascii="Times New Roman" w:hAnsi="Times New Roman"/>
          <w:sz w:val="24"/>
          <w:szCs w:val="24"/>
        </w:rPr>
        <w:t xml:space="preserve"> de autoria do chefe do executivo que “Altera a Lei Municipal nº 1.383/1993, que cria o Conselho Municipal de Saúde e dá outras providências”</w:t>
      </w:r>
    </w:p>
    <w:p w14:paraId="2796D1E6" w14:textId="77777777" w:rsidR="00873143" w:rsidRDefault="00873143" w:rsidP="00D845C3">
      <w:pPr>
        <w:spacing w:after="0"/>
        <w:ind w:firstLine="708"/>
        <w:jc w:val="both"/>
        <w:rPr>
          <w:rFonts w:ascii="Times New Roman" w:hAnsi="Times New Roman"/>
          <w:b/>
          <w:sz w:val="24"/>
          <w:szCs w:val="24"/>
        </w:rPr>
      </w:pPr>
    </w:p>
    <w:p w14:paraId="5B4F60E0" w14:textId="791EA46D" w:rsidR="00D845C3" w:rsidRPr="00EB1D65" w:rsidRDefault="00D845C3" w:rsidP="00D845C3">
      <w:pPr>
        <w:spacing w:after="0"/>
        <w:ind w:firstLine="708"/>
        <w:jc w:val="both"/>
        <w:rPr>
          <w:rFonts w:ascii="Times New Roman" w:hAnsi="Times New Roman"/>
          <w:b/>
          <w:sz w:val="24"/>
          <w:szCs w:val="24"/>
        </w:rPr>
      </w:pPr>
      <w:r w:rsidRPr="00EB1D65">
        <w:rPr>
          <w:rFonts w:ascii="Times New Roman" w:hAnsi="Times New Roman"/>
          <w:b/>
          <w:sz w:val="24"/>
          <w:szCs w:val="24"/>
        </w:rPr>
        <w:t xml:space="preserve">Parecer das Comissões permanentes desta Casa foi pela aprovação </w:t>
      </w:r>
      <w:r w:rsidRPr="00EB1D65">
        <w:rPr>
          <w:rFonts w:ascii="Times New Roman" w:hAnsi="Times New Roman"/>
          <w:b/>
          <w:color w:val="FF0000"/>
          <w:sz w:val="24"/>
          <w:szCs w:val="24"/>
        </w:rPr>
        <w:t>COM</w:t>
      </w:r>
      <w:r w:rsidRPr="00EB1D65">
        <w:rPr>
          <w:rFonts w:ascii="Times New Roman" w:hAnsi="Times New Roman"/>
          <w:b/>
          <w:sz w:val="24"/>
          <w:szCs w:val="24"/>
        </w:rPr>
        <w:t xml:space="preserve"> emenda.</w:t>
      </w:r>
    </w:p>
    <w:p w14:paraId="0F44557C" w14:textId="77777777" w:rsidR="00D845C3" w:rsidRPr="00EB1D65" w:rsidRDefault="00D845C3" w:rsidP="00D845C3">
      <w:pPr>
        <w:spacing w:after="0"/>
        <w:jc w:val="both"/>
        <w:rPr>
          <w:rFonts w:ascii="Times New Roman" w:hAnsi="Times New Roman"/>
          <w:sz w:val="24"/>
          <w:szCs w:val="24"/>
        </w:rPr>
      </w:pPr>
    </w:p>
    <w:p w14:paraId="4B901CEF" w14:textId="77777777" w:rsidR="00D845C3" w:rsidRPr="00EB1D65" w:rsidRDefault="00D845C3" w:rsidP="00D845C3">
      <w:pPr>
        <w:spacing w:after="0"/>
        <w:jc w:val="both"/>
        <w:rPr>
          <w:rFonts w:ascii="Times New Roman" w:hAnsi="Times New Roman"/>
          <w:sz w:val="24"/>
          <w:szCs w:val="24"/>
        </w:rPr>
      </w:pPr>
      <w:r w:rsidRPr="00EB1D65">
        <w:rPr>
          <w:rFonts w:ascii="Times New Roman" w:hAnsi="Times New Roman"/>
          <w:sz w:val="24"/>
          <w:szCs w:val="24"/>
        </w:rPr>
        <w:lastRenderedPageBreak/>
        <w:t xml:space="preserve">Coloco as emendas em discussão </w:t>
      </w:r>
    </w:p>
    <w:p w14:paraId="72B2E113"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sz w:val="24"/>
          <w:szCs w:val="24"/>
        </w:rPr>
        <w:t xml:space="preserve">Coloco as emendas em votação: </w:t>
      </w:r>
      <w:r w:rsidRPr="00EB1D65">
        <w:rPr>
          <w:rFonts w:ascii="Times New Roman" w:hAnsi="Times New Roman"/>
          <w:b/>
          <w:sz w:val="24"/>
          <w:szCs w:val="24"/>
        </w:rPr>
        <w:t xml:space="preserve">Os vereadores que forem favoráveis permaneçam como se encontram os contrários se manifestem </w:t>
      </w:r>
    </w:p>
    <w:p w14:paraId="53719774" w14:textId="77777777" w:rsidR="00D845C3" w:rsidRPr="00EB1D65" w:rsidRDefault="00D845C3" w:rsidP="00D845C3">
      <w:pPr>
        <w:spacing w:after="0"/>
        <w:jc w:val="both"/>
        <w:rPr>
          <w:rFonts w:ascii="Times New Roman" w:hAnsi="Times New Roman"/>
          <w:b/>
          <w:sz w:val="24"/>
          <w:szCs w:val="24"/>
        </w:rPr>
      </w:pPr>
    </w:p>
    <w:p w14:paraId="47CC193A"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discussão</w:t>
      </w:r>
    </w:p>
    <w:p w14:paraId="7BF0A8F9" w14:textId="77777777" w:rsidR="00D845C3" w:rsidRPr="00EB1D65" w:rsidRDefault="00D845C3" w:rsidP="00D845C3">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votação</w:t>
      </w:r>
    </w:p>
    <w:p w14:paraId="5A8F4FAB" w14:textId="77777777" w:rsidR="00D845C3" w:rsidRPr="00EB1D65" w:rsidRDefault="00D845C3" w:rsidP="00D845C3">
      <w:pPr>
        <w:spacing w:after="0"/>
        <w:jc w:val="both"/>
        <w:rPr>
          <w:rFonts w:ascii="Times New Roman" w:hAnsi="Times New Roman"/>
          <w:b/>
          <w:sz w:val="24"/>
          <w:szCs w:val="24"/>
        </w:rPr>
      </w:pPr>
    </w:p>
    <w:p w14:paraId="46F02CA9"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Os vereadores que forem favoráveis permaneçam como se encontram os contrários se manifestem</w:t>
      </w:r>
    </w:p>
    <w:p w14:paraId="06EE2B8F" w14:textId="77777777" w:rsidR="00D845C3" w:rsidRPr="00EB1D65" w:rsidRDefault="00D845C3" w:rsidP="00D845C3">
      <w:pPr>
        <w:spacing w:after="0"/>
        <w:jc w:val="both"/>
        <w:rPr>
          <w:rFonts w:ascii="Times New Roman" w:hAnsi="Times New Roman"/>
          <w:b/>
          <w:sz w:val="24"/>
          <w:szCs w:val="24"/>
        </w:rPr>
      </w:pPr>
    </w:p>
    <w:p w14:paraId="7A09D075"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Projeto aprovado</w:t>
      </w:r>
    </w:p>
    <w:p w14:paraId="658F0B97" w14:textId="77777777" w:rsidR="00D845C3" w:rsidRPr="00EB1D65" w:rsidRDefault="00D845C3" w:rsidP="00D845C3">
      <w:pPr>
        <w:spacing w:after="0"/>
        <w:jc w:val="both"/>
        <w:rPr>
          <w:rFonts w:ascii="Times New Roman" w:hAnsi="Times New Roman"/>
          <w:b/>
          <w:sz w:val="24"/>
          <w:szCs w:val="24"/>
        </w:rPr>
      </w:pPr>
      <w:r w:rsidRPr="00EB1D65">
        <w:rPr>
          <w:rFonts w:ascii="Times New Roman" w:hAnsi="Times New Roman"/>
          <w:b/>
          <w:sz w:val="24"/>
          <w:szCs w:val="24"/>
        </w:rPr>
        <w:t>______________________________________________________________________________</w:t>
      </w:r>
    </w:p>
    <w:p w14:paraId="581FB910" w14:textId="354A4BA7" w:rsidR="00D845C3" w:rsidRPr="00EB1D65" w:rsidRDefault="00D845C3" w:rsidP="00D845C3">
      <w:pPr>
        <w:spacing w:after="0"/>
        <w:jc w:val="both"/>
        <w:rPr>
          <w:rFonts w:ascii="Times New Roman" w:hAnsi="Times New Roman"/>
          <w:sz w:val="24"/>
          <w:szCs w:val="24"/>
        </w:rPr>
      </w:pPr>
      <w:r w:rsidRPr="00EB1D65">
        <w:rPr>
          <w:rFonts w:ascii="Times New Roman" w:hAnsi="Times New Roman"/>
          <w:b/>
          <w:bCs/>
          <w:sz w:val="24"/>
          <w:szCs w:val="24"/>
          <w:u w:val="single"/>
        </w:rPr>
        <w:t>- Projeto de lei 97/2022</w:t>
      </w:r>
      <w:r w:rsidRPr="00EB1D65">
        <w:rPr>
          <w:rFonts w:ascii="Times New Roman" w:hAnsi="Times New Roman"/>
          <w:sz w:val="24"/>
          <w:szCs w:val="24"/>
        </w:rPr>
        <w:t xml:space="preserve"> de autoria do chefe do executivo que “Altera redação do Art. 4º da Lei Orçamentária Municipal nº 2.847, de 23 de dezembro de 2.021”</w:t>
      </w:r>
    </w:p>
    <w:p w14:paraId="5D2384B5" w14:textId="77777777" w:rsidR="00873143" w:rsidRDefault="00873143" w:rsidP="00BF79D4">
      <w:pPr>
        <w:spacing w:after="0"/>
        <w:ind w:firstLine="708"/>
        <w:jc w:val="both"/>
        <w:rPr>
          <w:rFonts w:ascii="Times New Roman" w:hAnsi="Times New Roman"/>
          <w:b/>
          <w:bCs/>
          <w:color w:val="FF0000"/>
          <w:sz w:val="24"/>
          <w:szCs w:val="24"/>
        </w:rPr>
      </w:pPr>
    </w:p>
    <w:p w14:paraId="49B926F7" w14:textId="5FFF3866" w:rsidR="00D845C3" w:rsidRPr="00EB1D65" w:rsidRDefault="006B5E68" w:rsidP="00BF79D4">
      <w:pPr>
        <w:spacing w:after="0"/>
        <w:ind w:firstLine="708"/>
        <w:jc w:val="both"/>
        <w:rPr>
          <w:rFonts w:ascii="Times New Roman" w:hAnsi="Times New Roman"/>
          <w:b/>
          <w:bCs/>
          <w:color w:val="FF0000"/>
          <w:sz w:val="24"/>
          <w:szCs w:val="24"/>
        </w:rPr>
      </w:pPr>
      <w:r w:rsidRPr="00EB1D65">
        <w:rPr>
          <w:rFonts w:ascii="Times New Roman" w:hAnsi="Times New Roman"/>
          <w:b/>
          <w:bCs/>
          <w:color w:val="FF0000"/>
          <w:sz w:val="24"/>
          <w:szCs w:val="24"/>
        </w:rPr>
        <w:t xml:space="preserve">O parecer da </w:t>
      </w:r>
      <w:r w:rsidR="00D845C3" w:rsidRPr="00EB1D65">
        <w:rPr>
          <w:rFonts w:ascii="Times New Roman" w:hAnsi="Times New Roman"/>
          <w:b/>
          <w:bCs/>
          <w:color w:val="FF0000"/>
          <w:sz w:val="24"/>
          <w:szCs w:val="24"/>
        </w:rPr>
        <w:t>Comissão de Finanças, Orçamento e Tomada de Contas foi pela REJEIÇÃO</w:t>
      </w:r>
      <w:r w:rsidRPr="00EB1D65">
        <w:rPr>
          <w:rFonts w:ascii="Times New Roman" w:hAnsi="Times New Roman"/>
          <w:b/>
          <w:bCs/>
          <w:color w:val="FF0000"/>
          <w:sz w:val="24"/>
          <w:szCs w:val="24"/>
        </w:rPr>
        <w:t xml:space="preserve"> do projeto.</w:t>
      </w:r>
    </w:p>
    <w:p w14:paraId="3905B307" w14:textId="67AD5B40" w:rsidR="00CF5274" w:rsidRPr="00EB1D65" w:rsidRDefault="00CF5274" w:rsidP="00CF5274">
      <w:pPr>
        <w:spacing w:after="0"/>
        <w:ind w:firstLine="708"/>
        <w:jc w:val="both"/>
        <w:rPr>
          <w:rFonts w:ascii="Times New Roman" w:hAnsi="Times New Roman"/>
          <w:sz w:val="24"/>
          <w:szCs w:val="24"/>
        </w:rPr>
      </w:pPr>
      <w:r w:rsidRPr="00EB1D65">
        <w:rPr>
          <w:rFonts w:ascii="Times New Roman" w:hAnsi="Times New Roman"/>
          <w:sz w:val="24"/>
          <w:szCs w:val="24"/>
        </w:rPr>
        <w:t xml:space="preserve">Coloco o parecer em discussão </w:t>
      </w:r>
    </w:p>
    <w:p w14:paraId="2AB1D748" w14:textId="1C1C0E62" w:rsidR="00CF5274" w:rsidRPr="00EB1D65" w:rsidRDefault="00CF5274" w:rsidP="00CF5274">
      <w:pPr>
        <w:spacing w:after="0"/>
        <w:ind w:firstLine="708"/>
        <w:jc w:val="both"/>
        <w:rPr>
          <w:rFonts w:ascii="Times New Roman" w:hAnsi="Times New Roman"/>
          <w:b/>
          <w:sz w:val="24"/>
          <w:szCs w:val="24"/>
        </w:rPr>
      </w:pPr>
      <w:r w:rsidRPr="00EB1D65">
        <w:rPr>
          <w:rFonts w:ascii="Times New Roman" w:hAnsi="Times New Roman"/>
          <w:sz w:val="24"/>
          <w:szCs w:val="24"/>
        </w:rPr>
        <w:t xml:space="preserve">Coloco o parecer em votação: </w:t>
      </w:r>
      <w:r w:rsidRPr="00EB1D65">
        <w:rPr>
          <w:rFonts w:ascii="Times New Roman" w:hAnsi="Times New Roman"/>
          <w:b/>
          <w:sz w:val="24"/>
          <w:szCs w:val="24"/>
        </w:rPr>
        <w:t xml:space="preserve">Os vereadores que forem favoráveis permaneçam como se encontram os contrários se manifestem </w:t>
      </w:r>
    </w:p>
    <w:p w14:paraId="039CA06E" w14:textId="77777777" w:rsidR="00CF5274" w:rsidRPr="00EB1D65" w:rsidRDefault="00CF5274" w:rsidP="00CF5274">
      <w:pPr>
        <w:spacing w:after="0"/>
        <w:jc w:val="both"/>
        <w:rPr>
          <w:rFonts w:ascii="Times New Roman" w:hAnsi="Times New Roman"/>
          <w:b/>
          <w:sz w:val="24"/>
          <w:szCs w:val="24"/>
        </w:rPr>
      </w:pPr>
    </w:p>
    <w:p w14:paraId="2AC34313" w14:textId="77777777" w:rsidR="00CF5274" w:rsidRPr="00EB1D65" w:rsidRDefault="00CF5274" w:rsidP="00CF5274">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discussão</w:t>
      </w:r>
    </w:p>
    <w:p w14:paraId="1FF102B3" w14:textId="77777777" w:rsidR="00CF5274" w:rsidRPr="00EB1D65" w:rsidRDefault="00CF5274" w:rsidP="00CF5274">
      <w:pPr>
        <w:pStyle w:val="PargrafodaLista"/>
        <w:spacing w:after="0"/>
        <w:ind w:left="0" w:firstLine="708"/>
        <w:jc w:val="both"/>
        <w:rPr>
          <w:rFonts w:ascii="Times New Roman" w:hAnsi="Times New Roman"/>
          <w:sz w:val="24"/>
          <w:szCs w:val="24"/>
        </w:rPr>
      </w:pPr>
      <w:r w:rsidRPr="00EB1D65">
        <w:rPr>
          <w:rFonts w:ascii="Times New Roman" w:hAnsi="Times New Roman"/>
          <w:sz w:val="24"/>
          <w:szCs w:val="24"/>
        </w:rPr>
        <w:t>Coloco o projeto em votação</w:t>
      </w:r>
    </w:p>
    <w:p w14:paraId="7C015BD9" w14:textId="77777777" w:rsidR="00CF5274" w:rsidRPr="00EB1D65" w:rsidRDefault="00CF5274" w:rsidP="00CF5274">
      <w:pPr>
        <w:spacing w:after="0"/>
        <w:jc w:val="both"/>
        <w:rPr>
          <w:rFonts w:ascii="Times New Roman" w:hAnsi="Times New Roman"/>
          <w:b/>
          <w:sz w:val="24"/>
          <w:szCs w:val="24"/>
        </w:rPr>
      </w:pPr>
    </w:p>
    <w:p w14:paraId="5B2D9754" w14:textId="77777777" w:rsidR="00CF5274" w:rsidRPr="00EB1D65" w:rsidRDefault="00CF5274" w:rsidP="00CF5274">
      <w:pPr>
        <w:spacing w:after="0"/>
        <w:jc w:val="both"/>
        <w:rPr>
          <w:rFonts w:ascii="Times New Roman" w:hAnsi="Times New Roman"/>
          <w:b/>
          <w:sz w:val="24"/>
          <w:szCs w:val="24"/>
        </w:rPr>
      </w:pPr>
      <w:r w:rsidRPr="00EB1D65">
        <w:rPr>
          <w:rFonts w:ascii="Times New Roman" w:hAnsi="Times New Roman"/>
          <w:b/>
          <w:sz w:val="24"/>
          <w:szCs w:val="24"/>
        </w:rPr>
        <w:t>Os vereadores que forem favoráveis permaneçam como se encontram os contrários se manifestem</w:t>
      </w:r>
    </w:p>
    <w:p w14:paraId="7F136953" w14:textId="77777777" w:rsidR="00CF5274" w:rsidRPr="00EB1D65" w:rsidRDefault="00CF5274" w:rsidP="00CF5274">
      <w:pPr>
        <w:spacing w:after="0"/>
        <w:jc w:val="both"/>
        <w:rPr>
          <w:rFonts w:ascii="Times New Roman" w:hAnsi="Times New Roman"/>
          <w:b/>
          <w:sz w:val="24"/>
          <w:szCs w:val="24"/>
        </w:rPr>
      </w:pPr>
    </w:p>
    <w:p w14:paraId="26BC8001" w14:textId="770FC783" w:rsidR="00CF5274" w:rsidRPr="00EB1D65" w:rsidRDefault="00CF5274" w:rsidP="00CF5274">
      <w:pPr>
        <w:spacing w:after="0"/>
        <w:jc w:val="both"/>
        <w:rPr>
          <w:rFonts w:ascii="Times New Roman" w:hAnsi="Times New Roman"/>
          <w:b/>
          <w:sz w:val="24"/>
          <w:szCs w:val="24"/>
        </w:rPr>
      </w:pPr>
      <w:r w:rsidRPr="00EB1D65">
        <w:rPr>
          <w:rFonts w:ascii="Times New Roman" w:hAnsi="Times New Roman"/>
          <w:b/>
          <w:sz w:val="24"/>
          <w:szCs w:val="24"/>
        </w:rPr>
        <w:t>Projeto aprovado</w:t>
      </w:r>
      <w:r w:rsidR="006B5E68" w:rsidRPr="00EB1D65">
        <w:rPr>
          <w:rFonts w:ascii="Times New Roman" w:hAnsi="Times New Roman"/>
          <w:b/>
          <w:sz w:val="24"/>
          <w:szCs w:val="24"/>
        </w:rPr>
        <w:t xml:space="preserve"> ou rejeitado</w:t>
      </w:r>
    </w:p>
    <w:p w14:paraId="28875ABD" w14:textId="77777777" w:rsidR="00CF5274" w:rsidRPr="00BF79D4" w:rsidRDefault="00CF5274" w:rsidP="00CF5274">
      <w:pPr>
        <w:spacing w:after="0"/>
        <w:jc w:val="both"/>
        <w:rPr>
          <w:rFonts w:ascii="Times New Roman" w:hAnsi="Times New Roman"/>
          <w:b/>
          <w:sz w:val="24"/>
          <w:szCs w:val="24"/>
        </w:rPr>
      </w:pPr>
      <w:r w:rsidRPr="00BF79D4">
        <w:rPr>
          <w:rFonts w:ascii="Times New Roman" w:hAnsi="Times New Roman"/>
          <w:b/>
          <w:sz w:val="24"/>
          <w:szCs w:val="24"/>
        </w:rPr>
        <w:t>______________________________________________________________________________</w:t>
      </w:r>
    </w:p>
    <w:p w14:paraId="7C741749" w14:textId="62CD3184" w:rsidR="003A4997" w:rsidRPr="00EB1D65" w:rsidRDefault="003A4997" w:rsidP="003A4997">
      <w:pPr>
        <w:pStyle w:val="SemEspaamento"/>
        <w:spacing w:line="276" w:lineRule="auto"/>
        <w:jc w:val="both"/>
        <w:rPr>
          <w:rFonts w:ascii="Times New Roman" w:hAnsi="Times New Roman"/>
          <w:b/>
          <w:color w:val="FF0000"/>
          <w:sz w:val="24"/>
          <w:szCs w:val="24"/>
          <w:u w:val="single"/>
        </w:rPr>
      </w:pPr>
      <w:r w:rsidRPr="00EB1D65">
        <w:rPr>
          <w:rFonts w:ascii="Times New Roman" w:hAnsi="Times New Roman"/>
          <w:b/>
          <w:color w:val="FF0000"/>
          <w:sz w:val="24"/>
          <w:szCs w:val="24"/>
          <w:u w:val="single"/>
        </w:rPr>
        <w:t xml:space="preserve">TRIBUNA LIVRE </w:t>
      </w:r>
    </w:p>
    <w:p w14:paraId="0CAE3566"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
          <w:sz w:val="24"/>
          <w:szCs w:val="24"/>
          <w:u w:val="single"/>
        </w:rPr>
        <w:t>Nome:</w:t>
      </w:r>
      <w:r w:rsidRPr="00EB1D65">
        <w:rPr>
          <w:rFonts w:ascii="Times New Roman" w:hAnsi="Times New Roman"/>
          <w:bCs/>
          <w:sz w:val="24"/>
          <w:szCs w:val="24"/>
        </w:rPr>
        <w:t xml:space="preserve"> Mozart Foschete (99985-6474)</w:t>
      </w:r>
    </w:p>
    <w:p w14:paraId="1243307F"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
          <w:sz w:val="24"/>
          <w:szCs w:val="24"/>
          <w:u w:val="single"/>
        </w:rPr>
        <w:t>Assunto:</w:t>
      </w:r>
      <w:r w:rsidRPr="00EB1D65">
        <w:rPr>
          <w:rFonts w:ascii="Times New Roman" w:hAnsi="Times New Roman"/>
          <w:bCs/>
          <w:sz w:val="24"/>
          <w:szCs w:val="24"/>
        </w:rPr>
        <w:t xml:space="preserve"> IPTU</w:t>
      </w:r>
    </w:p>
    <w:p w14:paraId="6DA94BAD" w14:textId="6F6A191D"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
          <w:sz w:val="24"/>
          <w:szCs w:val="24"/>
          <w:u w:val="single"/>
        </w:rPr>
        <w:t>Nome:</w:t>
      </w:r>
      <w:r w:rsidRPr="00EB1D65">
        <w:rPr>
          <w:rFonts w:ascii="Times New Roman" w:hAnsi="Times New Roman"/>
          <w:bCs/>
          <w:sz w:val="24"/>
          <w:szCs w:val="24"/>
        </w:rPr>
        <w:t xml:space="preserve"> </w:t>
      </w:r>
    </w:p>
    <w:p w14:paraId="12C92BFA" w14:textId="1795F87A"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
          <w:sz w:val="24"/>
          <w:szCs w:val="24"/>
          <w:u w:val="single"/>
        </w:rPr>
        <w:t>Assunto:</w:t>
      </w:r>
      <w:r w:rsidRPr="00EB1D65">
        <w:rPr>
          <w:rFonts w:ascii="Times New Roman" w:hAnsi="Times New Roman"/>
          <w:bCs/>
          <w:sz w:val="24"/>
          <w:szCs w:val="24"/>
        </w:rPr>
        <w:t xml:space="preserve"> </w:t>
      </w:r>
    </w:p>
    <w:p w14:paraId="4AA8E0AC" w14:textId="77777777" w:rsidR="003A4997" w:rsidRPr="00EB1D65" w:rsidRDefault="003A4997" w:rsidP="003A4997">
      <w:pPr>
        <w:spacing w:after="0"/>
        <w:jc w:val="both"/>
        <w:rPr>
          <w:rFonts w:ascii="Times New Roman" w:hAnsi="Times New Roman"/>
          <w:bCs/>
          <w:sz w:val="24"/>
          <w:szCs w:val="24"/>
        </w:rPr>
      </w:pPr>
      <w:r w:rsidRPr="00EB1D65">
        <w:rPr>
          <w:rFonts w:ascii="Times New Roman" w:hAnsi="Times New Roman"/>
          <w:bCs/>
          <w:sz w:val="24"/>
          <w:szCs w:val="24"/>
        </w:rPr>
        <w:t>__________________________________________________________________________________</w:t>
      </w:r>
    </w:p>
    <w:p w14:paraId="06089905" w14:textId="26B45CB1" w:rsidR="00545C70" w:rsidRPr="00EB1D65" w:rsidRDefault="00545C70" w:rsidP="00545C70">
      <w:pPr>
        <w:spacing w:after="0"/>
        <w:jc w:val="both"/>
        <w:rPr>
          <w:rFonts w:ascii="Times New Roman" w:hAnsi="Times New Roman"/>
          <w:b/>
          <w:caps/>
          <w:sz w:val="24"/>
          <w:szCs w:val="24"/>
          <w:u w:val="single"/>
        </w:rPr>
      </w:pPr>
      <w:r w:rsidRPr="00EB1D65">
        <w:rPr>
          <w:rFonts w:ascii="Times New Roman" w:hAnsi="Times New Roman"/>
          <w:b/>
          <w:caps/>
          <w:sz w:val="24"/>
          <w:szCs w:val="24"/>
          <w:u w:val="single"/>
        </w:rPr>
        <w:t>Informo a todos que a Ata da presente Sessão será colocada em discussão na próxima sessão ordinária.</w:t>
      </w:r>
    </w:p>
    <w:p w14:paraId="153AC57E" w14:textId="0A8F725F" w:rsidR="009F36B4" w:rsidRPr="00EB1D65" w:rsidRDefault="00545C70" w:rsidP="00EB1D65">
      <w:pPr>
        <w:spacing w:after="0"/>
        <w:jc w:val="both"/>
        <w:rPr>
          <w:rFonts w:ascii="Times New Roman" w:hAnsi="Times New Roman"/>
          <w:b/>
          <w:sz w:val="24"/>
          <w:szCs w:val="24"/>
        </w:rPr>
      </w:pPr>
      <w:r w:rsidRPr="00EB1D65">
        <w:rPr>
          <w:rFonts w:ascii="Times New Roman" w:hAnsi="Times New Roman"/>
          <w:b/>
          <w:sz w:val="24"/>
          <w:szCs w:val="24"/>
          <w:u w:val="single"/>
        </w:rPr>
        <w:t>Encerramento</w:t>
      </w:r>
      <w:r w:rsidRPr="00EB1D65">
        <w:rPr>
          <w:rFonts w:ascii="Times New Roman" w:hAnsi="Times New Roman"/>
          <w:b/>
          <w:sz w:val="24"/>
          <w:szCs w:val="24"/>
        </w:rPr>
        <w:t xml:space="preserve">: </w:t>
      </w:r>
      <w:r w:rsidRPr="00EB1D65">
        <w:rPr>
          <w:rFonts w:ascii="Times New Roman" w:hAnsi="Times New Roman"/>
          <w:sz w:val="24"/>
          <w:szCs w:val="24"/>
        </w:rPr>
        <w:t>E nada mais havendo a ser discutido, está encerrada a presente sessão.</w:t>
      </w:r>
    </w:p>
    <w:sectPr w:rsidR="009F36B4" w:rsidRPr="00EB1D65"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4200" w14:textId="77777777" w:rsidR="00156B13" w:rsidRDefault="00156B13" w:rsidP="00B26F39">
      <w:pPr>
        <w:spacing w:after="0" w:line="240" w:lineRule="auto"/>
      </w:pPr>
      <w:r>
        <w:separator/>
      </w:r>
    </w:p>
  </w:endnote>
  <w:endnote w:type="continuationSeparator" w:id="0">
    <w:p w14:paraId="31C18308" w14:textId="77777777" w:rsidR="00156B13" w:rsidRDefault="00156B13"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82B9" w14:textId="77777777" w:rsidR="00156B13" w:rsidRDefault="00156B13" w:rsidP="00B26F39">
      <w:pPr>
        <w:spacing w:after="0" w:line="240" w:lineRule="auto"/>
      </w:pPr>
      <w:r>
        <w:separator/>
      </w:r>
    </w:p>
  </w:footnote>
  <w:footnote w:type="continuationSeparator" w:id="0">
    <w:p w14:paraId="349F50F8" w14:textId="77777777" w:rsidR="00156B13" w:rsidRDefault="00156B13"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11A220D2"/>
    <w:multiLevelType w:val="multilevel"/>
    <w:tmpl w:val="BC86D37A"/>
    <w:lvl w:ilvl="0">
      <w:start w:val="1"/>
      <w:numFmt w:val="bullet"/>
      <w:lvlText w:val=""/>
      <w:lvlJc w:val="left"/>
      <w:pPr>
        <w:tabs>
          <w:tab w:val="num" w:pos="1740"/>
        </w:tabs>
        <w:ind w:left="1740" w:hanging="360"/>
      </w:pPr>
      <w:rPr>
        <w:rFonts w:ascii="Symbol" w:hAnsi="Symbol" w:cs="Symbol"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4"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313222A"/>
    <w:multiLevelType w:val="hybridMultilevel"/>
    <w:tmpl w:val="A04298D2"/>
    <w:lvl w:ilvl="0" w:tplc="0416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72D38"/>
    <w:multiLevelType w:val="hybridMultilevel"/>
    <w:tmpl w:val="EA509B5A"/>
    <w:lvl w:ilvl="0" w:tplc="39CA6ECC">
      <w:start w:val="144"/>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3D3204"/>
    <w:multiLevelType w:val="hybridMultilevel"/>
    <w:tmpl w:val="08367972"/>
    <w:lvl w:ilvl="0" w:tplc="325415AE">
      <w:start w:val="272"/>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E0F42A5"/>
    <w:multiLevelType w:val="hybridMultilevel"/>
    <w:tmpl w:val="428C4A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3D340E"/>
    <w:multiLevelType w:val="hybridMultilevel"/>
    <w:tmpl w:val="7B8E96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23"/>
  </w:num>
  <w:num w:numId="5">
    <w:abstractNumId w:val="1"/>
  </w:num>
  <w:num w:numId="6">
    <w:abstractNumId w:val="8"/>
    <w:lvlOverride w:ilvl="0"/>
    <w:lvlOverride w:ilvl="1">
      <w:startOverride w:val="1"/>
    </w:lvlOverride>
    <w:lvlOverride w:ilvl="2"/>
    <w:lvlOverride w:ilvl="3"/>
    <w:lvlOverride w:ilvl="4"/>
    <w:lvlOverride w:ilvl="5"/>
    <w:lvlOverride w:ilvl="6"/>
    <w:lvlOverride w:ilvl="7"/>
    <w:lvlOverride w:ilvl="8"/>
  </w:num>
  <w:num w:numId="7">
    <w:abstractNumId w:val="8"/>
  </w:num>
  <w:num w:numId="8">
    <w:abstractNumId w:val="2"/>
  </w:num>
  <w:num w:numId="9">
    <w:abstractNumId w:val="7"/>
  </w:num>
  <w:num w:numId="10">
    <w:abstractNumId w:val="21"/>
  </w:num>
  <w:num w:numId="11">
    <w:abstractNumId w:val="5"/>
  </w:num>
  <w:num w:numId="12">
    <w:abstractNumId w:val="4"/>
  </w:num>
  <w:num w:numId="13">
    <w:abstractNumId w:val="0"/>
  </w:num>
  <w:num w:numId="14">
    <w:abstractNumId w:val="13"/>
  </w:num>
  <w:num w:numId="15">
    <w:abstractNumId w:val="11"/>
  </w:num>
  <w:num w:numId="16">
    <w:abstractNumId w:val="18"/>
  </w:num>
  <w:num w:numId="17">
    <w:abstractNumId w:val="16"/>
  </w:num>
  <w:num w:numId="18">
    <w:abstractNumId w:val="12"/>
  </w:num>
  <w:num w:numId="19">
    <w:abstractNumId w:val="10"/>
  </w:num>
  <w:num w:numId="20">
    <w:abstractNumId w:val="22"/>
  </w:num>
  <w:num w:numId="21">
    <w:abstractNumId w:val="19"/>
  </w:num>
  <w:num w:numId="22">
    <w:abstractNumId w:val="17"/>
  </w:num>
  <w:num w:numId="23">
    <w:abstractNumId w:val="15"/>
  </w:num>
  <w:num w:numId="24">
    <w:abstractNumId w:val="24"/>
  </w:num>
  <w:num w:numId="25">
    <w:abstractNumId w:val="9"/>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E5F"/>
    <w:rsid w:val="00005F5A"/>
    <w:rsid w:val="00007C28"/>
    <w:rsid w:val="00010301"/>
    <w:rsid w:val="000103EB"/>
    <w:rsid w:val="000104E2"/>
    <w:rsid w:val="00010A43"/>
    <w:rsid w:val="00010C4D"/>
    <w:rsid w:val="00010E3A"/>
    <w:rsid w:val="00010F98"/>
    <w:rsid w:val="00011339"/>
    <w:rsid w:val="000122F9"/>
    <w:rsid w:val="000126F4"/>
    <w:rsid w:val="00012A6F"/>
    <w:rsid w:val="000131B9"/>
    <w:rsid w:val="000134DD"/>
    <w:rsid w:val="00013A91"/>
    <w:rsid w:val="00014AA3"/>
    <w:rsid w:val="00014E83"/>
    <w:rsid w:val="00015ABF"/>
    <w:rsid w:val="00015F37"/>
    <w:rsid w:val="0001606B"/>
    <w:rsid w:val="00016626"/>
    <w:rsid w:val="0001677F"/>
    <w:rsid w:val="00017146"/>
    <w:rsid w:val="0001795D"/>
    <w:rsid w:val="00017C50"/>
    <w:rsid w:val="00017D01"/>
    <w:rsid w:val="00020399"/>
    <w:rsid w:val="00021777"/>
    <w:rsid w:val="000217EE"/>
    <w:rsid w:val="00021A77"/>
    <w:rsid w:val="00021ADB"/>
    <w:rsid w:val="0002274F"/>
    <w:rsid w:val="00022A3B"/>
    <w:rsid w:val="00022DA2"/>
    <w:rsid w:val="0002348D"/>
    <w:rsid w:val="000235D5"/>
    <w:rsid w:val="00023CFB"/>
    <w:rsid w:val="00023E4F"/>
    <w:rsid w:val="00023E73"/>
    <w:rsid w:val="0002457D"/>
    <w:rsid w:val="000250BD"/>
    <w:rsid w:val="000250E1"/>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4D2C"/>
    <w:rsid w:val="00036FEC"/>
    <w:rsid w:val="000379B9"/>
    <w:rsid w:val="00037FD1"/>
    <w:rsid w:val="00040A72"/>
    <w:rsid w:val="00040AA0"/>
    <w:rsid w:val="00040F6D"/>
    <w:rsid w:val="000411B8"/>
    <w:rsid w:val="0004155F"/>
    <w:rsid w:val="0004224E"/>
    <w:rsid w:val="00042596"/>
    <w:rsid w:val="00042B98"/>
    <w:rsid w:val="00042ECB"/>
    <w:rsid w:val="00043768"/>
    <w:rsid w:val="00043E5D"/>
    <w:rsid w:val="00043F85"/>
    <w:rsid w:val="000446BF"/>
    <w:rsid w:val="00045A93"/>
    <w:rsid w:val="0004644C"/>
    <w:rsid w:val="00046C29"/>
    <w:rsid w:val="00046DE6"/>
    <w:rsid w:val="000475E5"/>
    <w:rsid w:val="00047B5F"/>
    <w:rsid w:val="00050055"/>
    <w:rsid w:val="00050372"/>
    <w:rsid w:val="0005047D"/>
    <w:rsid w:val="0005055C"/>
    <w:rsid w:val="00050DA1"/>
    <w:rsid w:val="000515B5"/>
    <w:rsid w:val="0005168A"/>
    <w:rsid w:val="00051ED9"/>
    <w:rsid w:val="00052686"/>
    <w:rsid w:val="00052B0E"/>
    <w:rsid w:val="00052C28"/>
    <w:rsid w:val="00052F95"/>
    <w:rsid w:val="00053433"/>
    <w:rsid w:val="00053BB0"/>
    <w:rsid w:val="0005495C"/>
    <w:rsid w:val="00054B70"/>
    <w:rsid w:val="00055494"/>
    <w:rsid w:val="000555F8"/>
    <w:rsid w:val="0005607D"/>
    <w:rsid w:val="000560F1"/>
    <w:rsid w:val="0005633D"/>
    <w:rsid w:val="00056C1E"/>
    <w:rsid w:val="00057638"/>
    <w:rsid w:val="00057683"/>
    <w:rsid w:val="00057FAA"/>
    <w:rsid w:val="00060644"/>
    <w:rsid w:val="00060AE5"/>
    <w:rsid w:val="00060B13"/>
    <w:rsid w:val="00061741"/>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466"/>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3A8B"/>
    <w:rsid w:val="00093ADF"/>
    <w:rsid w:val="000942E4"/>
    <w:rsid w:val="000947EC"/>
    <w:rsid w:val="00095226"/>
    <w:rsid w:val="0009569F"/>
    <w:rsid w:val="0009572C"/>
    <w:rsid w:val="00095979"/>
    <w:rsid w:val="00095B3C"/>
    <w:rsid w:val="00096252"/>
    <w:rsid w:val="000965EC"/>
    <w:rsid w:val="00096EBD"/>
    <w:rsid w:val="000A0112"/>
    <w:rsid w:val="000A0B62"/>
    <w:rsid w:val="000A0CFA"/>
    <w:rsid w:val="000A1C5E"/>
    <w:rsid w:val="000A2500"/>
    <w:rsid w:val="000A2BAF"/>
    <w:rsid w:val="000A2C32"/>
    <w:rsid w:val="000A44E0"/>
    <w:rsid w:val="000A5193"/>
    <w:rsid w:val="000A558A"/>
    <w:rsid w:val="000A59BC"/>
    <w:rsid w:val="000A5B60"/>
    <w:rsid w:val="000A6946"/>
    <w:rsid w:val="000A6A21"/>
    <w:rsid w:val="000A7150"/>
    <w:rsid w:val="000A73C3"/>
    <w:rsid w:val="000A7565"/>
    <w:rsid w:val="000A7912"/>
    <w:rsid w:val="000A7C56"/>
    <w:rsid w:val="000B0790"/>
    <w:rsid w:val="000B1152"/>
    <w:rsid w:val="000B1389"/>
    <w:rsid w:val="000B1AD0"/>
    <w:rsid w:val="000B1B0F"/>
    <w:rsid w:val="000B1FBC"/>
    <w:rsid w:val="000B2008"/>
    <w:rsid w:val="000B20F3"/>
    <w:rsid w:val="000B227E"/>
    <w:rsid w:val="000B272F"/>
    <w:rsid w:val="000B3157"/>
    <w:rsid w:val="000B3E83"/>
    <w:rsid w:val="000B451C"/>
    <w:rsid w:val="000B49EF"/>
    <w:rsid w:val="000B5358"/>
    <w:rsid w:val="000B590B"/>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6C12"/>
    <w:rsid w:val="000C75CA"/>
    <w:rsid w:val="000C7A55"/>
    <w:rsid w:val="000D0112"/>
    <w:rsid w:val="000D0350"/>
    <w:rsid w:val="000D079A"/>
    <w:rsid w:val="000D128F"/>
    <w:rsid w:val="000D1902"/>
    <w:rsid w:val="000D1CC0"/>
    <w:rsid w:val="000D2A46"/>
    <w:rsid w:val="000D2B01"/>
    <w:rsid w:val="000D2E7D"/>
    <w:rsid w:val="000D55F4"/>
    <w:rsid w:val="000D5CC6"/>
    <w:rsid w:val="000D647B"/>
    <w:rsid w:val="000D6777"/>
    <w:rsid w:val="000D790E"/>
    <w:rsid w:val="000D7A5F"/>
    <w:rsid w:val="000D7BFD"/>
    <w:rsid w:val="000E069D"/>
    <w:rsid w:val="000E0777"/>
    <w:rsid w:val="000E0F31"/>
    <w:rsid w:val="000E1016"/>
    <w:rsid w:val="000E16D4"/>
    <w:rsid w:val="000E16DB"/>
    <w:rsid w:val="000E1EFA"/>
    <w:rsid w:val="000E20E2"/>
    <w:rsid w:val="000E2351"/>
    <w:rsid w:val="000E3010"/>
    <w:rsid w:val="000E30E0"/>
    <w:rsid w:val="000E3772"/>
    <w:rsid w:val="000E3998"/>
    <w:rsid w:val="000E39D4"/>
    <w:rsid w:val="000E3B96"/>
    <w:rsid w:val="000E3EF5"/>
    <w:rsid w:val="000E46E1"/>
    <w:rsid w:val="000E49BC"/>
    <w:rsid w:val="000E521F"/>
    <w:rsid w:val="000E56D6"/>
    <w:rsid w:val="000E57F9"/>
    <w:rsid w:val="000E6641"/>
    <w:rsid w:val="000E6881"/>
    <w:rsid w:val="000E6D8C"/>
    <w:rsid w:val="000E6FF3"/>
    <w:rsid w:val="000E7796"/>
    <w:rsid w:val="000E797F"/>
    <w:rsid w:val="000F0205"/>
    <w:rsid w:val="000F0B9B"/>
    <w:rsid w:val="000F118D"/>
    <w:rsid w:val="000F1E1C"/>
    <w:rsid w:val="000F1E75"/>
    <w:rsid w:val="000F1F67"/>
    <w:rsid w:val="000F2A76"/>
    <w:rsid w:val="000F2BC0"/>
    <w:rsid w:val="000F2FE7"/>
    <w:rsid w:val="000F378F"/>
    <w:rsid w:val="000F3A7C"/>
    <w:rsid w:val="000F3E47"/>
    <w:rsid w:val="000F41EC"/>
    <w:rsid w:val="000F4C62"/>
    <w:rsid w:val="000F4DB6"/>
    <w:rsid w:val="000F5718"/>
    <w:rsid w:val="000F574C"/>
    <w:rsid w:val="000F5991"/>
    <w:rsid w:val="000F5ECD"/>
    <w:rsid w:val="000F6053"/>
    <w:rsid w:val="000F60F0"/>
    <w:rsid w:val="000F6288"/>
    <w:rsid w:val="000F6B00"/>
    <w:rsid w:val="000F6F09"/>
    <w:rsid w:val="000F716B"/>
    <w:rsid w:val="000F7415"/>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B"/>
    <w:rsid w:val="00105A7E"/>
    <w:rsid w:val="00105E55"/>
    <w:rsid w:val="00106081"/>
    <w:rsid w:val="00106298"/>
    <w:rsid w:val="001067ED"/>
    <w:rsid w:val="001072E2"/>
    <w:rsid w:val="00107788"/>
    <w:rsid w:val="00107857"/>
    <w:rsid w:val="00107BDD"/>
    <w:rsid w:val="00110AA2"/>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89E"/>
    <w:rsid w:val="00126A23"/>
    <w:rsid w:val="00130DFE"/>
    <w:rsid w:val="001312F4"/>
    <w:rsid w:val="00131634"/>
    <w:rsid w:val="0013186A"/>
    <w:rsid w:val="00131E42"/>
    <w:rsid w:val="0013226F"/>
    <w:rsid w:val="00132CB6"/>
    <w:rsid w:val="00132DAE"/>
    <w:rsid w:val="00133B48"/>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089"/>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4ED2"/>
    <w:rsid w:val="001564D6"/>
    <w:rsid w:val="00156787"/>
    <w:rsid w:val="001569B7"/>
    <w:rsid w:val="001569F0"/>
    <w:rsid w:val="00156B13"/>
    <w:rsid w:val="00156CCE"/>
    <w:rsid w:val="0015782F"/>
    <w:rsid w:val="00160B70"/>
    <w:rsid w:val="00160FE0"/>
    <w:rsid w:val="00161126"/>
    <w:rsid w:val="00161C69"/>
    <w:rsid w:val="00161DF1"/>
    <w:rsid w:val="00162897"/>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6E4"/>
    <w:rsid w:val="00174EA4"/>
    <w:rsid w:val="00174EBE"/>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32D"/>
    <w:rsid w:val="00191570"/>
    <w:rsid w:val="00191A27"/>
    <w:rsid w:val="00191ACD"/>
    <w:rsid w:val="00191E54"/>
    <w:rsid w:val="0019275A"/>
    <w:rsid w:val="00192A31"/>
    <w:rsid w:val="00193AB7"/>
    <w:rsid w:val="00194333"/>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764"/>
    <w:rsid w:val="001A2924"/>
    <w:rsid w:val="001A37D9"/>
    <w:rsid w:val="001A4CD6"/>
    <w:rsid w:val="001A4DFD"/>
    <w:rsid w:val="001A5A3E"/>
    <w:rsid w:val="001A5F9A"/>
    <w:rsid w:val="001A7D6B"/>
    <w:rsid w:val="001B0367"/>
    <w:rsid w:val="001B0C21"/>
    <w:rsid w:val="001B128E"/>
    <w:rsid w:val="001B156A"/>
    <w:rsid w:val="001B1C30"/>
    <w:rsid w:val="001B1D56"/>
    <w:rsid w:val="001B2155"/>
    <w:rsid w:val="001B215F"/>
    <w:rsid w:val="001B2318"/>
    <w:rsid w:val="001B2850"/>
    <w:rsid w:val="001B2920"/>
    <w:rsid w:val="001B37C3"/>
    <w:rsid w:val="001B3D34"/>
    <w:rsid w:val="001B417B"/>
    <w:rsid w:val="001B4685"/>
    <w:rsid w:val="001B48CC"/>
    <w:rsid w:val="001B4ED9"/>
    <w:rsid w:val="001B4F77"/>
    <w:rsid w:val="001B55B2"/>
    <w:rsid w:val="001B5DE4"/>
    <w:rsid w:val="001B5FA2"/>
    <w:rsid w:val="001B73CA"/>
    <w:rsid w:val="001C15CB"/>
    <w:rsid w:val="001C2DC9"/>
    <w:rsid w:val="001C2F9E"/>
    <w:rsid w:val="001C30FC"/>
    <w:rsid w:val="001C38A8"/>
    <w:rsid w:val="001C440B"/>
    <w:rsid w:val="001C4741"/>
    <w:rsid w:val="001C5B18"/>
    <w:rsid w:val="001C5D3E"/>
    <w:rsid w:val="001C5E80"/>
    <w:rsid w:val="001C6036"/>
    <w:rsid w:val="001C691B"/>
    <w:rsid w:val="001C732C"/>
    <w:rsid w:val="001C7BF3"/>
    <w:rsid w:val="001D15C8"/>
    <w:rsid w:val="001D1717"/>
    <w:rsid w:val="001D17AD"/>
    <w:rsid w:val="001D2174"/>
    <w:rsid w:val="001D25D0"/>
    <w:rsid w:val="001D2F59"/>
    <w:rsid w:val="001D3525"/>
    <w:rsid w:val="001D3A5C"/>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4AAF"/>
    <w:rsid w:val="001E5330"/>
    <w:rsid w:val="001E5AE6"/>
    <w:rsid w:val="001E5FED"/>
    <w:rsid w:val="001E62C7"/>
    <w:rsid w:val="001F0757"/>
    <w:rsid w:val="001F08FF"/>
    <w:rsid w:val="001F0BBF"/>
    <w:rsid w:val="001F0C89"/>
    <w:rsid w:val="001F0F5C"/>
    <w:rsid w:val="001F2A24"/>
    <w:rsid w:val="001F2CD1"/>
    <w:rsid w:val="001F2F4F"/>
    <w:rsid w:val="001F2FE2"/>
    <w:rsid w:val="001F3355"/>
    <w:rsid w:val="001F3B79"/>
    <w:rsid w:val="001F4336"/>
    <w:rsid w:val="001F56A0"/>
    <w:rsid w:val="001F59FC"/>
    <w:rsid w:val="001F5C67"/>
    <w:rsid w:val="001F620F"/>
    <w:rsid w:val="001F67DF"/>
    <w:rsid w:val="001F685B"/>
    <w:rsid w:val="001F6B27"/>
    <w:rsid w:val="001F71D4"/>
    <w:rsid w:val="001F7E6B"/>
    <w:rsid w:val="0020011F"/>
    <w:rsid w:val="00200D15"/>
    <w:rsid w:val="00201883"/>
    <w:rsid w:val="002018E5"/>
    <w:rsid w:val="002020BE"/>
    <w:rsid w:val="00204302"/>
    <w:rsid w:val="00204E1D"/>
    <w:rsid w:val="00205310"/>
    <w:rsid w:val="00206179"/>
    <w:rsid w:val="002064C1"/>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482"/>
    <w:rsid w:val="00215703"/>
    <w:rsid w:val="00215AF0"/>
    <w:rsid w:val="00215AF6"/>
    <w:rsid w:val="00215F41"/>
    <w:rsid w:val="00216F40"/>
    <w:rsid w:val="002172AD"/>
    <w:rsid w:val="00217DC4"/>
    <w:rsid w:val="00217E60"/>
    <w:rsid w:val="0022079E"/>
    <w:rsid w:val="0022112C"/>
    <w:rsid w:val="002214FE"/>
    <w:rsid w:val="002215E2"/>
    <w:rsid w:val="002215FB"/>
    <w:rsid w:val="002219A2"/>
    <w:rsid w:val="0022251D"/>
    <w:rsid w:val="0022268C"/>
    <w:rsid w:val="00222BDB"/>
    <w:rsid w:val="002230A1"/>
    <w:rsid w:val="002233D4"/>
    <w:rsid w:val="00223F2E"/>
    <w:rsid w:val="00224221"/>
    <w:rsid w:val="002245FC"/>
    <w:rsid w:val="002251A3"/>
    <w:rsid w:val="00225EC0"/>
    <w:rsid w:val="00225FE4"/>
    <w:rsid w:val="002276C5"/>
    <w:rsid w:val="00227AD2"/>
    <w:rsid w:val="002300CF"/>
    <w:rsid w:val="00230265"/>
    <w:rsid w:val="00230BB2"/>
    <w:rsid w:val="002313E4"/>
    <w:rsid w:val="00231987"/>
    <w:rsid w:val="002319BC"/>
    <w:rsid w:val="00231E47"/>
    <w:rsid w:val="00232589"/>
    <w:rsid w:val="00233075"/>
    <w:rsid w:val="00233957"/>
    <w:rsid w:val="0023411C"/>
    <w:rsid w:val="00234280"/>
    <w:rsid w:val="00234DFC"/>
    <w:rsid w:val="00234E2A"/>
    <w:rsid w:val="00235286"/>
    <w:rsid w:val="002360DB"/>
    <w:rsid w:val="0023659F"/>
    <w:rsid w:val="0023693D"/>
    <w:rsid w:val="0023717F"/>
    <w:rsid w:val="00237A40"/>
    <w:rsid w:val="00237C6A"/>
    <w:rsid w:val="00237F4B"/>
    <w:rsid w:val="0024004C"/>
    <w:rsid w:val="00240211"/>
    <w:rsid w:val="00240A92"/>
    <w:rsid w:val="00240D4E"/>
    <w:rsid w:val="00240E3C"/>
    <w:rsid w:val="0024107B"/>
    <w:rsid w:val="00241484"/>
    <w:rsid w:val="00241667"/>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E03"/>
    <w:rsid w:val="00246F0E"/>
    <w:rsid w:val="002472A2"/>
    <w:rsid w:val="00247A74"/>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8FD"/>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1D54"/>
    <w:rsid w:val="00262043"/>
    <w:rsid w:val="0026208B"/>
    <w:rsid w:val="0026368D"/>
    <w:rsid w:val="00264054"/>
    <w:rsid w:val="00264290"/>
    <w:rsid w:val="00265816"/>
    <w:rsid w:val="002659ED"/>
    <w:rsid w:val="00265DA2"/>
    <w:rsid w:val="00265E87"/>
    <w:rsid w:val="0026605A"/>
    <w:rsid w:val="002669CF"/>
    <w:rsid w:val="00267356"/>
    <w:rsid w:val="00267468"/>
    <w:rsid w:val="00270A7A"/>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BF4"/>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974"/>
    <w:rsid w:val="002A1D7E"/>
    <w:rsid w:val="002A1E83"/>
    <w:rsid w:val="002A207A"/>
    <w:rsid w:val="002A2E5F"/>
    <w:rsid w:val="002A33DD"/>
    <w:rsid w:val="002A3829"/>
    <w:rsid w:val="002A3A1A"/>
    <w:rsid w:val="002A3B38"/>
    <w:rsid w:val="002A3F6F"/>
    <w:rsid w:val="002A4130"/>
    <w:rsid w:val="002A4BAE"/>
    <w:rsid w:val="002A4E73"/>
    <w:rsid w:val="002A5519"/>
    <w:rsid w:val="002A5555"/>
    <w:rsid w:val="002A5674"/>
    <w:rsid w:val="002A5A50"/>
    <w:rsid w:val="002A6A6D"/>
    <w:rsid w:val="002A75C1"/>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2C4C"/>
    <w:rsid w:val="002C3B03"/>
    <w:rsid w:val="002C44DB"/>
    <w:rsid w:val="002C4617"/>
    <w:rsid w:val="002C4906"/>
    <w:rsid w:val="002C4F2A"/>
    <w:rsid w:val="002C5D43"/>
    <w:rsid w:val="002C66F5"/>
    <w:rsid w:val="002C68C1"/>
    <w:rsid w:val="002C6CB0"/>
    <w:rsid w:val="002C6DCF"/>
    <w:rsid w:val="002C79AA"/>
    <w:rsid w:val="002D06F1"/>
    <w:rsid w:val="002D0979"/>
    <w:rsid w:val="002D09A4"/>
    <w:rsid w:val="002D2F6C"/>
    <w:rsid w:val="002D30BD"/>
    <w:rsid w:val="002D3A91"/>
    <w:rsid w:val="002D3D25"/>
    <w:rsid w:val="002D3F12"/>
    <w:rsid w:val="002D3FDD"/>
    <w:rsid w:val="002D4AC4"/>
    <w:rsid w:val="002D5A0D"/>
    <w:rsid w:val="002D5EA0"/>
    <w:rsid w:val="002D6DB8"/>
    <w:rsid w:val="002D72E8"/>
    <w:rsid w:val="002D7F5C"/>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A8C"/>
    <w:rsid w:val="002F1D51"/>
    <w:rsid w:val="002F26BE"/>
    <w:rsid w:val="002F343D"/>
    <w:rsid w:val="002F3B4E"/>
    <w:rsid w:val="002F4114"/>
    <w:rsid w:val="002F4261"/>
    <w:rsid w:val="002F49F0"/>
    <w:rsid w:val="002F4B7D"/>
    <w:rsid w:val="002F4E88"/>
    <w:rsid w:val="002F5777"/>
    <w:rsid w:val="002F5DE0"/>
    <w:rsid w:val="002F5F97"/>
    <w:rsid w:val="002F6039"/>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C2"/>
    <w:rsid w:val="003050D0"/>
    <w:rsid w:val="00305ADE"/>
    <w:rsid w:val="00306576"/>
    <w:rsid w:val="00306EB0"/>
    <w:rsid w:val="00307460"/>
    <w:rsid w:val="00307552"/>
    <w:rsid w:val="00307C4A"/>
    <w:rsid w:val="00310783"/>
    <w:rsid w:val="00310836"/>
    <w:rsid w:val="00310921"/>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0F82"/>
    <w:rsid w:val="003212FD"/>
    <w:rsid w:val="00321481"/>
    <w:rsid w:val="00321A59"/>
    <w:rsid w:val="00321BE5"/>
    <w:rsid w:val="00321F49"/>
    <w:rsid w:val="0032285B"/>
    <w:rsid w:val="00322E14"/>
    <w:rsid w:val="00323B8D"/>
    <w:rsid w:val="00323C47"/>
    <w:rsid w:val="00323EE9"/>
    <w:rsid w:val="003248A4"/>
    <w:rsid w:val="00325585"/>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3E2"/>
    <w:rsid w:val="00333763"/>
    <w:rsid w:val="00333CA7"/>
    <w:rsid w:val="00333D22"/>
    <w:rsid w:val="0033448D"/>
    <w:rsid w:val="00334B1B"/>
    <w:rsid w:val="00335567"/>
    <w:rsid w:val="00335792"/>
    <w:rsid w:val="00335CC1"/>
    <w:rsid w:val="00335F71"/>
    <w:rsid w:val="0033677E"/>
    <w:rsid w:val="00336A78"/>
    <w:rsid w:val="00336BBA"/>
    <w:rsid w:val="00336CF5"/>
    <w:rsid w:val="00337220"/>
    <w:rsid w:val="003377E4"/>
    <w:rsid w:val="00340794"/>
    <w:rsid w:val="00341917"/>
    <w:rsid w:val="003419FE"/>
    <w:rsid w:val="0034231F"/>
    <w:rsid w:val="00342448"/>
    <w:rsid w:val="003428D1"/>
    <w:rsid w:val="0034310F"/>
    <w:rsid w:val="0034344F"/>
    <w:rsid w:val="0034395E"/>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022"/>
    <w:rsid w:val="00364732"/>
    <w:rsid w:val="00364A38"/>
    <w:rsid w:val="0036513B"/>
    <w:rsid w:val="003655F8"/>
    <w:rsid w:val="00365B30"/>
    <w:rsid w:val="00366669"/>
    <w:rsid w:val="00366783"/>
    <w:rsid w:val="00366B8E"/>
    <w:rsid w:val="00367258"/>
    <w:rsid w:val="003675A1"/>
    <w:rsid w:val="003675B0"/>
    <w:rsid w:val="00367910"/>
    <w:rsid w:val="00370191"/>
    <w:rsid w:val="00370429"/>
    <w:rsid w:val="00370840"/>
    <w:rsid w:val="00370F9B"/>
    <w:rsid w:val="0037175D"/>
    <w:rsid w:val="003717E8"/>
    <w:rsid w:val="0037258E"/>
    <w:rsid w:val="00372830"/>
    <w:rsid w:val="00372886"/>
    <w:rsid w:val="00372F0C"/>
    <w:rsid w:val="00373369"/>
    <w:rsid w:val="0037357B"/>
    <w:rsid w:val="00373E91"/>
    <w:rsid w:val="0037416E"/>
    <w:rsid w:val="00374AB6"/>
    <w:rsid w:val="003750F3"/>
    <w:rsid w:val="0037527F"/>
    <w:rsid w:val="00375473"/>
    <w:rsid w:val="0037555F"/>
    <w:rsid w:val="00375735"/>
    <w:rsid w:val="00375939"/>
    <w:rsid w:val="00376488"/>
    <w:rsid w:val="00376E69"/>
    <w:rsid w:val="0037737B"/>
    <w:rsid w:val="00377706"/>
    <w:rsid w:val="003779BE"/>
    <w:rsid w:val="0038088F"/>
    <w:rsid w:val="0038123F"/>
    <w:rsid w:val="003814CA"/>
    <w:rsid w:val="003815D4"/>
    <w:rsid w:val="00381B6A"/>
    <w:rsid w:val="00381DC8"/>
    <w:rsid w:val="00383E55"/>
    <w:rsid w:val="00383EF9"/>
    <w:rsid w:val="0038464C"/>
    <w:rsid w:val="003855DF"/>
    <w:rsid w:val="00385735"/>
    <w:rsid w:val="00385A4C"/>
    <w:rsid w:val="00385D92"/>
    <w:rsid w:val="003863E7"/>
    <w:rsid w:val="003900FA"/>
    <w:rsid w:val="00390227"/>
    <w:rsid w:val="003904A4"/>
    <w:rsid w:val="003910EB"/>
    <w:rsid w:val="003911B0"/>
    <w:rsid w:val="003913BB"/>
    <w:rsid w:val="00391CFA"/>
    <w:rsid w:val="00391E69"/>
    <w:rsid w:val="003934E4"/>
    <w:rsid w:val="00393581"/>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2FEC"/>
    <w:rsid w:val="003A330B"/>
    <w:rsid w:val="003A364B"/>
    <w:rsid w:val="003A3ADB"/>
    <w:rsid w:val="003A3D6F"/>
    <w:rsid w:val="003A46A6"/>
    <w:rsid w:val="003A4966"/>
    <w:rsid w:val="003A4997"/>
    <w:rsid w:val="003A4F51"/>
    <w:rsid w:val="003A52AB"/>
    <w:rsid w:val="003A65FE"/>
    <w:rsid w:val="003A6C43"/>
    <w:rsid w:val="003A7076"/>
    <w:rsid w:val="003A70B9"/>
    <w:rsid w:val="003A75E5"/>
    <w:rsid w:val="003A77CD"/>
    <w:rsid w:val="003B04AA"/>
    <w:rsid w:val="003B0719"/>
    <w:rsid w:val="003B0CC1"/>
    <w:rsid w:val="003B151E"/>
    <w:rsid w:val="003B16F2"/>
    <w:rsid w:val="003B1A2C"/>
    <w:rsid w:val="003B2163"/>
    <w:rsid w:val="003B286F"/>
    <w:rsid w:val="003B2952"/>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ED8"/>
    <w:rsid w:val="003C1FF1"/>
    <w:rsid w:val="003C2746"/>
    <w:rsid w:val="003C283F"/>
    <w:rsid w:val="003C2A93"/>
    <w:rsid w:val="003C34B6"/>
    <w:rsid w:val="003C37AB"/>
    <w:rsid w:val="003C3F93"/>
    <w:rsid w:val="003C4D14"/>
    <w:rsid w:val="003C594D"/>
    <w:rsid w:val="003C5F87"/>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4E9"/>
    <w:rsid w:val="003D7A22"/>
    <w:rsid w:val="003D7A97"/>
    <w:rsid w:val="003E0106"/>
    <w:rsid w:val="003E02F3"/>
    <w:rsid w:val="003E060C"/>
    <w:rsid w:val="003E0954"/>
    <w:rsid w:val="003E15E8"/>
    <w:rsid w:val="003E17FA"/>
    <w:rsid w:val="003E1863"/>
    <w:rsid w:val="003E1D2E"/>
    <w:rsid w:val="003E2E1C"/>
    <w:rsid w:val="003E3211"/>
    <w:rsid w:val="003E40E3"/>
    <w:rsid w:val="003E47B7"/>
    <w:rsid w:val="003E4EE4"/>
    <w:rsid w:val="003E5870"/>
    <w:rsid w:val="003E5C8E"/>
    <w:rsid w:val="003E625C"/>
    <w:rsid w:val="003E691A"/>
    <w:rsid w:val="003E7020"/>
    <w:rsid w:val="003E7826"/>
    <w:rsid w:val="003E7E86"/>
    <w:rsid w:val="003F0270"/>
    <w:rsid w:val="003F04AF"/>
    <w:rsid w:val="003F0AC4"/>
    <w:rsid w:val="003F0CCF"/>
    <w:rsid w:val="003F1002"/>
    <w:rsid w:val="003F11C7"/>
    <w:rsid w:val="003F1885"/>
    <w:rsid w:val="003F1B15"/>
    <w:rsid w:val="003F1CB5"/>
    <w:rsid w:val="003F261C"/>
    <w:rsid w:val="003F3431"/>
    <w:rsid w:val="003F35A2"/>
    <w:rsid w:val="003F38AD"/>
    <w:rsid w:val="003F3C81"/>
    <w:rsid w:val="003F3CC8"/>
    <w:rsid w:val="003F3E60"/>
    <w:rsid w:val="003F3EBC"/>
    <w:rsid w:val="003F3EF1"/>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2974"/>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1A7B"/>
    <w:rsid w:val="0041239A"/>
    <w:rsid w:val="00412824"/>
    <w:rsid w:val="00413126"/>
    <w:rsid w:val="004132F8"/>
    <w:rsid w:val="004133A0"/>
    <w:rsid w:val="004133FD"/>
    <w:rsid w:val="004143BE"/>
    <w:rsid w:val="00414888"/>
    <w:rsid w:val="00414B34"/>
    <w:rsid w:val="00414C78"/>
    <w:rsid w:val="00415C2F"/>
    <w:rsid w:val="004161F8"/>
    <w:rsid w:val="00416754"/>
    <w:rsid w:val="0041675C"/>
    <w:rsid w:val="00417667"/>
    <w:rsid w:val="00417902"/>
    <w:rsid w:val="00417EF3"/>
    <w:rsid w:val="00420976"/>
    <w:rsid w:val="00420A6F"/>
    <w:rsid w:val="00420CAB"/>
    <w:rsid w:val="004211D9"/>
    <w:rsid w:val="00421406"/>
    <w:rsid w:val="00422052"/>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9D3"/>
    <w:rsid w:val="00427BAF"/>
    <w:rsid w:val="00427DB0"/>
    <w:rsid w:val="00430155"/>
    <w:rsid w:val="00430F43"/>
    <w:rsid w:val="00431AF2"/>
    <w:rsid w:val="00432132"/>
    <w:rsid w:val="004321A3"/>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3EA1"/>
    <w:rsid w:val="00454088"/>
    <w:rsid w:val="00454961"/>
    <w:rsid w:val="00454A74"/>
    <w:rsid w:val="00454BA4"/>
    <w:rsid w:val="0045524D"/>
    <w:rsid w:val="00456A93"/>
    <w:rsid w:val="00456C78"/>
    <w:rsid w:val="004577F5"/>
    <w:rsid w:val="00461194"/>
    <w:rsid w:val="00461C8C"/>
    <w:rsid w:val="0046211F"/>
    <w:rsid w:val="00462E1C"/>
    <w:rsid w:val="004631B9"/>
    <w:rsid w:val="0046340C"/>
    <w:rsid w:val="00463812"/>
    <w:rsid w:val="00463FAC"/>
    <w:rsid w:val="00464566"/>
    <w:rsid w:val="00464995"/>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80E"/>
    <w:rsid w:val="00471A64"/>
    <w:rsid w:val="00471BBD"/>
    <w:rsid w:val="00472A38"/>
    <w:rsid w:val="004735A7"/>
    <w:rsid w:val="00473925"/>
    <w:rsid w:val="00474F7F"/>
    <w:rsid w:val="00475B06"/>
    <w:rsid w:val="00476A3D"/>
    <w:rsid w:val="00476C98"/>
    <w:rsid w:val="00477DA7"/>
    <w:rsid w:val="00480E56"/>
    <w:rsid w:val="00481053"/>
    <w:rsid w:val="0048171F"/>
    <w:rsid w:val="0048382E"/>
    <w:rsid w:val="004849C7"/>
    <w:rsid w:val="00484D2E"/>
    <w:rsid w:val="0048508E"/>
    <w:rsid w:val="00485A84"/>
    <w:rsid w:val="004879BA"/>
    <w:rsid w:val="00490148"/>
    <w:rsid w:val="00491C05"/>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6E68"/>
    <w:rsid w:val="00497365"/>
    <w:rsid w:val="004A012C"/>
    <w:rsid w:val="004A06F5"/>
    <w:rsid w:val="004A12E8"/>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0DC"/>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27A"/>
    <w:rsid w:val="004C0705"/>
    <w:rsid w:val="004C0D06"/>
    <w:rsid w:val="004C1155"/>
    <w:rsid w:val="004C137A"/>
    <w:rsid w:val="004C1B63"/>
    <w:rsid w:val="004C3462"/>
    <w:rsid w:val="004C3589"/>
    <w:rsid w:val="004C3A7F"/>
    <w:rsid w:val="004C3C3B"/>
    <w:rsid w:val="004C3CEB"/>
    <w:rsid w:val="004C3ED7"/>
    <w:rsid w:val="004C47D3"/>
    <w:rsid w:val="004C492E"/>
    <w:rsid w:val="004C5527"/>
    <w:rsid w:val="004C568D"/>
    <w:rsid w:val="004C56A8"/>
    <w:rsid w:val="004C5AE8"/>
    <w:rsid w:val="004C685E"/>
    <w:rsid w:val="004C68C9"/>
    <w:rsid w:val="004C6C0D"/>
    <w:rsid w:val="004C6C45"/>
    <w:rsid w:val="004C6FFD"/>
    <w:rsid w:val="004C706A"/>
    <w:rsid w:val="004D031F"/>
    <w:rsid w:val="004D0335"/>
    <w:rsid w:val="004D0DA6"/>
    <w:rsid w:val="004D0E79"/>
    <w:rsid w:val="004D1754"/>
    <w:rsid w:val="004D2396"/>
    <w:rsid w:val="004D2B5E"/>
    <w:rsid w:val="004D300A"/>
    <w:rsid w:val="004D3141"/>
    <w:rsid w:val="004D323C"/>
    <w:rsid w:val="004D389D"/>
    <w:rsid w:val="004D4B7B"/>
    <w:rsid w:val="004D4F19"/>
    <w:rsid w:val="004D5161"/>
    <w:rsid w:val="004D518F"/>
    <w:rsid w:val="004D54C3"/>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2723"/>
    <w:rsid w:val="004F370B"/>
    <w:rsid w:val="004F4067"/>
    <w:rsid w:val="004F4522"/>
    <w:rsid w:val="004F4796"/>
    <w:rsid w:val="004F4827"/>
    <w:rsid w:val="004F4CE2"/>
    <w:rsid w:val="004F50B3"/>
    <w:rsid w:val="004F5E3D"/>
    <w:rsid w:val="004F6251"/>
    <w:rsid w:val="004F67D3"/>
    <w:rsid w:val="004F685B"/>
    <w:rsid w:val="004F6C05"/>
    <w:rsid w:val="004F7670"/>
    <w:rsid w:val="004F7AA8"/>
    <w:rsid w:val="004F7C8E"/>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07C25"/>
    <w:rsid w:val="00510148"/>
    <w:rsid w:val="00510E54"/>
    <w:rsid w:val="005120EB"/>
    <w:rsid w:val="00512315"/>
    <w:rsid w:val="00512534"/>
    <w:rsid w:val="00512A06"/>
    <w:rsid w:val="00512ADE"/>
    <w:rsid w:val="00512B98"/>
    <w:rsid w:val="00513295"/>
    <w:rsid w:val="00513666"/>
    <w:rsid w:val="00513985"/>
    <w:rsid w:val="00513DD3"/>
    <w:rsid w:val="005147AD"/>
    <w:rsid w:val="005154CA"/>
    <w:rsid w:val="00515721"/>
    <w:rsid w:val="00515D4E"/>
    <w:rsid w:val="00516000"/>
    <w:rsid w:val="0051732A"/>
    <w:rsid w:val="0051780E"/>
    <w:rsid w:val="00517AB4"/>
    <w:rsid w:val="00517E48"/>
    <w:rsid w:val="00520178"/>
    <w:rsid w:val="00520437"/>
    <w:rsid w:val="00521418"/>
    <w:rsid w:val="00522CB7"/>
    <w:rsid w:val="00522D3D"/>
    <w:rsid w:val="005231D3"/>
    <w:rsid w:val="005236AA"/>
    <w:rsid w:val="00523A09"/>
    <w:rsid w:val="005245EC"/>
    <w:rsid w:val="00524683"/>
    <w:rsid w:val="00525076"/>
    <w:rsid w:val="00525290"/>
    <w:rsid w:val="0052589A"/>
    <w:rsid w:val="00525F5D"/>
    <w:rsid w:val="0052620C"/>
    <w:rsid w:val="0052677F"/>
    <w:rsid w:val="005267F4"/>
    <w:rsid w:val="00526C59"/>
    <w:rsid w:val="0052736E"/>
    <w:rsid w:val="00527D05"/>
    <w:rsid w:val="00527EC8"/>
    <w:rsid w:val="00530915"/>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0CE7"/>
    <w:rsid w:val="00541377"/>
    <w:rsid w:val="005417E8"/>
    <w:rsid w:val="00541A99"/>
    <w:rsid w:val="005423AF"/>
    <w:rsid w:val="0054240C"/>
    <w:rsid w:val="00542529"/>
    <w:rsid w:val="00542B00"/>
    <w:rsid w:val="00543805"/>
    <w:rsid w:val="00543893"/>
    <w:rsid w:val="005438F6"/>
    <w:rsid w:val="0054403D"/>
    <w:rsid w:val="0054516A"/>
    <w:rsid w:val="005458F0"/>
    <w:rsid w:val="00545C70"/>
    <w:rsid w:val="00545EF1"/>
    <w:rsid w:val="00546FB6"/>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D2E"/>
    <w:rsid w:val="00554EFE"/>
    <w:rsid w:val="00554F85"/>
    <w:rsid w:val="005558A1"/>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526F"/>
    <w:rsid w:val="005665C3"/>
    <w:rsid w:val="00566CBD"/>
    <w:rsid w:val="00566D88"/>
    <w:rsid w:val="00567108"/>
    <w:rsid w:val="0056740E"/>
    <w:rsid w:val="005674E0"/>
    <w:rsid w:val="005679B0"/>
    <w:rsid w:val="00567F30"/>
    <w:rsid w:val="0057017A"/>
    <w:rsid w:val="00570CC8"/>
    <w:rsid w:val="00570D37"/>
    <w:rsid w:val="00570F14"/>
    <w:rsid w:val="00571165"/>
    <w:rsid w:val="00571274"/>
    <w:rsid w:val="005715A3"/>
    <w:rsid w:val="00571871"/>
    <w:rsid w:val="00571CB8"/>
    <w:rsid w:val="00571F14"/>
    <w:rsid w:val="00572142"/>
    <w:rsid w:val="00573089"/>
    <w:rsid w:val="005732A4"/>
    <w:rsid w:val="00573AEC"/>
    <w:rsid w:val="00574D52"/>
    <w:rsid w:val="00574E8A"/>
    <w:rsid w:val="00575021"/>
    <w:rsid w:val="005752EE"/>
    <w:rsid w:val="00575403"/>
    <w:rsid w:val="0057552E"/>
    <w:rsid w:val="00575CAA"/>
    <w:rsid w:val="00575CFB"/>
    <w:rsid w:val="00575E48"/>
    <w:rsid w:val="00576F46"/>
    <w:rsid w:val="00577A47"/>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0E6"/>
    <w:rsid w:val="00597AFB"/>
    <w:rsid w:val="00597C37"/>
    <w:rsid w:val="005A04DF"/>
    <w:rsid w:val="005A055E"/>
    <w:rsid w:val="005A058F"/>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745"/>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C07F9"/>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AD"/>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2A"/>
    <w:rsid w:val="005E5744"/>
    <w:rsid w:val="005E5A23"/>
    <w:rsid w:val="005E5D11"/>
    <w:rsid w:val="005E617F"/>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2A7"/>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032"/>
    <w:rsid w:val="006043D2"/>
    <w:rsid w:val="006047A5"/>
    <w:rsid w:val="00604A9A"/>
    <w:rsid w:val="00605178"/>
    <w:rsid w:val="0060523D"/>
    <w:rsid w:val="0060561A"/>
    <w:rsid w:val="0060586D"/>
    <w:rsid w:val="00605BE5"/>
    <w:rsid w:val="00605C18"/>
    <w:rsid w:val="00606879"/>
    <w:rsid w:val="0060695F"/>
    <w:rsid w:val="00606F5F"/>
    <w:rsid w:val="00606F99"/>
    <w:rsid w:val="00607494"/>
    <w:rsid w:val="00610282"/>
    <w:rsid w:val="006103DF"/>
    <w:rsid w:val="00611470"/>
    <w:rsid w:val="00612146"/>
    <w:rsid w:val="00612361"/>
    <w:rsid w:val="00612570"/>
    <w:rsid w:val="00612D90"/>
    <w:rsid w:val="00612E75"/>
    <w:rsid w:val="006136DD"/>
    <w:rsid w:val="00613A5C"/>
    <w:rsid w:val="006146A6"/>
    <w:rsid w:val="0061490C"/>
    <w:rsid w:val="00614CF7"/>
    <w:rsid w:val="006153FA"/>
    <w:rsid w:val="0061558C"/>
    <w:rsid w:val="00617D46"/>
    <w:rsid w:val="006202D1"/>
    <w:rsid w:val="00620AB8"/>
    <w:rsid w:val="00620ECE"/>
    <w:rsid w:val="006210B7"/>
    <w:rsid w:val="00621157"/>
    <w:rsid w:val="0062238F"/>
    <w:rsid w:val="00622767"/>
    <w:rsid w:val="00622B4E"/>
    <w:rsid w:val="00622CE6"/>
    <w:rsid w:val="00622EE5"/>
    <w:rsid w:val="00622FB8"/>
    <w:rsid w:val="00623095"/>
    <w:rsid w:val="00623312"/>
    <w:rsid w:val="00623A87"/>
    <w:rsid w:val="00623AB8"/>
    <w:rsid w:val="00623F63"/>
    <w:rsid w:val="00624428"/>
    <w:rsid w:val="00624868"/>
    <w:rsid w:val="0062489E"/>
    <w:rsid w:val="00624AD2"/>
    <w:rsid w:val="00625D0E"/>
    <w:rsid w:val="00625DDA"/>
    <w:rsid w:val="006262C5"/>
    <w:rsid w:val="00626B2C"/>
    <w:rsid w:val="00626E30"/>
    <w:rsid w:val="00626FEC"/>
    <w:rsid w:val="0062707F"/>
    <w:rsid w:val="006273AB"/>
    <w:rsid w:val="00627802"/>
    <w:rsid w:val="00627D9B"/>
    <w:rsid w:val="00627EAC"/>
    <w:rsid w:val="00630553"/>
    <w:rsid w:val="006319D6"/>
    <w:rsid w:val="006319ED"/>
    <w:rsid w:val="00631B1C"/>
    <w:rsid w:val="0063239A"/>
    <w:rsid w:val="00632775"/>
    <w:rsid w:val="00633159"/>
    <w:rsid w:val="0063416F"/>
    <w:rsid w:val="00634257"/>
    <w:rsid w:val="006343B8"/>
    <w:rsid w:val="00635213"/>
    <w:rsid w:val="006357D8"/>
    <w:rsid w:val="006363CE"/>
    <w:rsid w:val="00636BF0"/>
    <w:rsid w:val="00637061"/>
    <w:rsid w:val="0063714D"/>
    <w:rsid w:val="00637E8C"/>
    <w:rsid w:val="006408BF"/>
    <w:rsid w:val="0064143E"/>
    <w:rsid w:val="00641DA0"/>
    <w:rsid w:val="00642253"/>
    <w:rsid w:val="00643456"/>
    <w:rsid w:val="00643B43"/>
    <w:rsid w:val="00643B69"/>
    <w:rsid w:val="00643D4B"/>
    <w:rsid w:val="00643EA8"/>
    <w:rsid w:val="00644083"/>
    <w:rsid w:val="00644B91"/>
    <w:rsid w:val="00644C26"/>
    <w:rsid w:val="00644DB2"/>
    <w:rsid w:val="00644F8B"/>
    <w:rsid w:val="00646203"/>
    <w:rsid w:val="006465AE"/>
    <w:rsid w:val="006465D2"/>
    <w:rsid w:val="00646BAE"/>
    <w:rsid w:val="00646D93"/>
    <w:rsid w:val="00646E2F"/>
    <w:rsid w:val="00646EE2"/>
    <w:rsid w:val="00647655"/>
    <w:rsid w:val="00647694"/>
    <w:rsid w:val="006477E8"/>
    <w:rsid w:val="006478DB"/>
    <w:rsid w:val="0065092B"/>
    <w:rsid w:val="00651594"/>
    <w:rsid w:val="00651765"/>
    <w:rsid w:val="00651865"/>
    <w:rsid w:val="006522BC"/>
    <w:rsid w:val="00652B4B"/>
    <w:rsid w:val="00652C14"/>
    <w:rsid w:val="00653009"/>
    <w:rsid w:val="00653BB5"/>
    <w:rsid w:val="00653D98"/>
    <w:rsid w:val="00653EEE"/>
    <w:rsid w:val="0065428A"/>
    <w:rsid w:val="00654EF9"/>
    <w:rsid w:val="00655142"/>
    <w:rsid w:val="006571C8"/>
    <w:rsid w:val="00660342"/>
    <w:rsid w:val="006603FA"/>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B8D"/>
    <w:rsid w:val="00674FB9"/>
    <w:rsid w:val="006757B3"/>
    <w:rsid w:val="00676362"/>
    <w:rsid w:val="006766D4"/>
    <w:rsid w:val="006766E4"/>
    <w:rsid w:val="00676994"/>
    <w:rsid w:val="00676CC5"/>
    <w:rsid w:val="00677241"/>
    <w:rsid w:val="00677689"/>
    <w:rsid w:val="00677F1B"/>
    <w:rsid w:val="0068024B"/>
    <w:rsid w:val="00680647"/>
    <w:rsid w:val="00681947"/>
    <w:rsid w:val="00681998"/>
    <w:rsid w:val="00681A28"/>
    <w:rsid w:val="00682EAA"/>
    <w:rsid w:val="0068362B"/>
    <w:rsid w:val="00683CBD"/>
    <w:rsid w:val="00683FD5"/>
    <w:rsid w:val="00684464"/>
    <w:rsid w:val="00684F7F"/>
    <w:rsid w:val="006853F8"/>
    <w:rsid w:val="006862E9"/>
    <w:rsid w:val="00686CDB"/>
    <w:rsid w:val="006874B2"/>
    <w:rsid w:val="00687518"/>
    <w:rsid w:val="00690981"/>
    <w:rsid w:val="00690B3B"/>
    <w:rsid w:val="00690C17"/>
    <w:rsid w:val="006914C4"/>
    <w:rsid w:val="0069265F"/>
    <w:rsid w:val="00692966"/>
    <w:rsid w:val="00693046"/>
    <w:rsid w:val="0069321A"/>
    <w:rsid w:val="0069365F"/>
    <w:rsid w:val="0069371C"/>
    <w:rsid w:val="00693C4E"/>
    <w:rsid w:val="006945CC"/>
    <w:rsid w:val="00694610"/>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09"/>
    <w:rsid w:val="006B2DC7"/>
    <w:rsid w:val="006B32CF"/>
    <w:rsid w:val="006B3F33"/>
    <w:rsid w:val="006B4373"/>
    <w:rsid w:val="006B43C6"/>
    <w:rsid w:val="006B48E3"/>
    <w:rsid w:val="006B4981"/>
    <w:rsid w:val="006B4A73"/>
    <w:rsid w:val="006B4BCB"/>
    <w:rsid w:val="006B4C5F"/>
    <w:rsid w:val="006B50F6"/>
    <w:rsid w:val="006B576B"/>
    <w:rsid w:val="006B57D1"/>
    <w:rsid w:val="006B57E4"/>
    <w:rsid w:val="006B592A"/>
    <w:rsid w:val="006B5A0F"/>
    <w:rsid w:val="006B5E68"/>
    <w:rsid w:val="006B663C"/>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872"/>
    <w:rsid w:val="006E3BD3"/>
    <w:rsid w:val="006E46AF"/>
    <w:rsid w:val="006E50AE"/>
    <w:rsid w:val="006E5517"/>
    <w:rsid w:val="006E5561"/>
    <w:rsid w:val="006E55A2"/>
    <w:rsid w:val="006E5CC5"/>
    <w:rsid w:val="006E5DD5"/>
    <w:rsid w:val="006E5E8B"/>
    <w:rsid w:val="006E6435"/>
    <w:rsid w:val="006E6490"/>
    <w:rsid w:val="006E68BA"/>
    <w:rsid w:val="006E6AB8"/>
    <w:rsid w:val="006E74A1"/>
    <w:rsid w:val="006F220F"/>
    <w:rsid w:val="006F2D28"/>
    <w:rsid w:val="006F3201"/>
    <w:rsid w:val="006F38BA"/>
    <w:rsid w:val="006F3EC1"/>
    <w:rsid w:val="006F3F09"/>
    <w:rsid w:val="006F4B3B"/>
    <w:rsid w:val="006F537D"/>
    <w:rsid w:val="006F5647"/>
    <w:rsid w:val="006F652D"/>
    <w:rsid w:val="006F6B4A"/>
    <w:rsid w:val="006F76CF"/>
    <w:rsid w:val="006F796D"/>
    <w:rsid w:val="006F79AF"/>
    <w:rsid w:val="006F7A50"/>
    <w:rsid w:val="00700287"/>
    <w:rsid w:val="0070061E"/>
    <w:rsid w:val="00701390"/>
    <w:rsid w:val="0070180E"/>
    <w:rsid w:val="00703401"/>
    <w:rsid w:val="00703872"/>
    <w:rsid w:val="00703AE7"/>
    <w:rsid w:val="00703B40"/>
    <w:rsid w:val="00703CF9"/>
    <w:rsid w:val="0070452A"/>
    <w:rsid w:val="007052BF"/>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7FC"/>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1D7"/>
    <w:rsid w:val="00742302"/>
    <w:rsid w:val="007427DA"/>
    <w:rsid w:val="00742906"/>
    <w:rsid w:val="00742DD6"/>
    <w:rsid w:val="007431C6"/>
    <w:rsid w:val="00743B44"/>
    <w:rsid w:val="00743E1C"/>
    <w:rsid w:val="007447AF"/>
    <w:rsid w:val="007448D1"/>
    <w:rsid w:val="00744A50"/>
    <w:rsid w:val="00745785"/>
    <w:rsid w:val="00745ADB"/>
    <w:rsid w:val="00745E5C"/>
    <w:rsid w:val="0074681B"/>
    <w:rsid w:val="00746890"/>
    <w:rsid w:val="00746946"/>
    <w:rsid w:val="00746B58"/>
    <w:rsid w:val="00746DFE"/>
    <w:rsid w:val="00746F89"/>
    <w:rsid w:val="007476D7"/>
    <w:rsid w:val="00747B70"/>
    <w:rsid w:val="00750997"/>
    <w:rsid w:val="00750AAE"/>
    <w:rsid w:val="00750CD6"/>
    <w:rsid w:val="007528D7"/>
    <w:rsid w:val="00752CBA"/>
    <w:rsid w:val="0075341C"/>
    <w:rsid w:val="00753650"/>
    <w:rsid w:val="00753B8F"/>
    <w:rsid w:val="00754D30"/>
    <w:rsid w:val="0075513F"/>
    <w:rsid w:val="00755219"/>
    <w:rsid w:val="007558A0"/>
    <w:rsid w:val="0075595B"/>
    <w:rsid w:val="00755D68"/>
    <w:rsid w:val="00756172"/>
    <w:rsid w:val="00756AE4"/>
    <w:rsid w:val="00757310"/>
    <w:rsid w:val="00757EA7"/>
    <w:rsid w:val="00760568"/>
    <w:rsid w:val="00760BEC"/>
    <w:rsid w:val="007611AA"/>
    <w:rsid w:val="00761370"/>
    <w:rsid w:val="00762236"/>
    <w:rsid w:val="00762258"/>
    <w:rsid w:val="0076233F"/>
    <w:rsid w:val="007623ED"/>
    <w:rsid w:val="0076274D"/>
    <w:rsid w:val="00762B6C"/>
    <w:rsid w:val="0076367F"/>
    <w:rsid w:val="00763938"/>
    <w:rsid w:val="00763C81"/>
    <w:rsid w:val="00763DF3"/>
    <w:rsid w:val="00764509"/>
    <w:rsid w:val="007649F2"/>
    <w:rsid w:val="007652ED"/>
    <w:rsid w:val="00765359"/>
    <w:rsid w:val="007656B3"/>
    <w:rsid w:val="00765768"/>
    <w:rsid w:val="0076591F"/>
    <w:rsid w:val="00765B1A"/>
    <w:rsid w:val="00766A1D"/>
    <w:rsid w:val="00766ECB"/>
    <w:rsid w:val="00766F06"/>
    <w:rsid w:val="00766F32"/>
    <w:rsid w:val="007673C6"/>
    <w:rsid w:val="007673E1"/>
    <w:rsid w:val="0077070C"/>
    <w:rsid w:val="00770CEE"/>
    <w:rsid w:val="0077134D"/>
    <w:rsid w:val="00771808"/>
    <w:rsid w:val="00771E6C"/>
    <w:rsid w:val="007725F9"/>
    <w:rsid w:val="007729E1"/>
    <w:rsid w:val="00772C5D"/>
    <w:rsid w:val="00772ECA"/>
    <w:rsid w:val="00773799"/>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753"/>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143"/>
    <w:rsid w:val="00797AC0"/>
    <w:rsid w:val="00797D50"/>
    <w:rsid w:val="00797F45"/>
    <w:rsid w:val="007A0E57"/>
    <w:rsid w:val="007A12A4"/>
    <w:rsid w:val="007A17D3"/>
    <w:rsid w:val="007A1837"/>
    <w:rsid w:val="007A1B35"/>
    <w:rsid w:val="007A20B9"/>
    <w:rsid w:val="007A290C"/>
    <w:rsid w:val="007A2F94"/>
    <w:rsid w:val="007A3130"/>
    <w:rsid w:val="007A326B"/>
    <w:rsid w:val="007A3743"/>
    <w:rsid w:val="007A3B7E"/>
    <w:rsid w:val="007A3C19"/>
    <w:rsid w:val="007A483B"/>
    <w:rsid w:val="007A4B24"/>
    <w:rsid w:val="007A4B44"/>
    <w:rsid w:val="007A65B3"/>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0DE"/>
    <w:rsid w:val="007B350F"/>
    <w:rsid w:val="007B4BAB"/>
    <w:rsid w:val="007B5223"/>
    <w:rsid w:val="007B574C"/>
    <w:rsid w:val="007B6B91"/>
    <w:rsid w:val="007B7A67"/>
    <w:rsid w:val="007B7DA5"/>
    <w:rsid w:val="007C08B6"/>
    <w:rsid w:val="007C0B40"/>
    <w:rsid w:val="007C0BBD"/>
    <w:rsid w:val="007C0D7D"/>
    <w:rsid w:val="007C1504"/>
    <w:rsid w:val="007C18EB"/>
    <w:rsid w:val="007C1FAE"/>
    <w:rsid w:val="007C2099"/>
    <w:rsid w:val="007C26B5"/>
    <w:rsid w:val="007C2BB1"/>
    <w:rsid w:val="007C3391"/>
    <w:rsid w:val="007C34AD"/>
    <w:rsid w:val="007C3818"/>
    <w:rsid w:val="007C4580"/>
    <w:rsid w:val="007C46AB"/>
    <w:rsid w:val="007C54D6"/>
    <w:rsid w:val="007C68AD"/>
    <w:rsid w:val="007C699F"/>
    <w:rsid w:val="007D0DE9"/>
    <w:rsid w:val="007D2146"/>
    <w:rsid w:val="007D21F6"/>
    <w:rsid w:val="007D2706"/>
    <w:rsid w:val="007D3097"/>
    <w:rsid w:val="007D33E1"/>
    <w:rsid w:val="007D3409"/>
    <w:rsid w:val="007D39C2"/>
    <w:rsid w:val="007D3CB8"/>
    <w:rsid w:val="007D50AF"/>
    <w:rsid w:val="007D5DA9"/>
    <w:rsid w:val="007D68A6"/>
    <w:rsid w:val="007D70BE"/>
    <w:rsid w:val="007D7211"/>
    <w:rsid w:val="007D77D8"/>
    <w:rsid w:val="007E07DE"/>
    <w:rsid w:val="007E0B79"/>
    <w:rsid w:val="007E1290"/>
    <w:rsid w:val="007E132C"/>
    <w:rsid w:val="007E145B"/>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33A"/>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0E3E"/>
    <w:rsid w:val="008111B6"/>
    <w:rsid w:val="008114EF"/>
    <w:rsid w:val="00811E26"/>
    <w:rsid w:val="008130F0"/>
    <w:rsid w:val="00813332"/>
    <w:rsid w:val="00813594"/>
    <w:rsid w:val="00813B2F"/>
    <w:rsid w:val="00813F27"/>
    <w:rsid w:val="008142A0"/>
    <w:rsid w:val="00814625"/>
    <w:rsid w:val="00814707"/>
    <w:rsid w:val="008147BB"/>
    <w:rsid w:val="00814B46"/>
    <w:rsid w:val="00814EAB"/>
    <w:rsid w:val="008150FB"/>
    <w:rsid w:val="008154C8"/>
    <w:rsid w:val="008164A5"/>
    <w:rsid w:val="008167A9"/>
    <w:rsid w:val="0082005D"/>
    <w:rsid w:val="0082012B"/>
    <w:rsid w:val="00820BDE"/>
    <w:rsid w:val="00820E8B"/>
    <w:rsid w:val="0082179F"/>
    <w:rsid w:val="00822669"/>
    <w:rsid w:val="008228B0"/>
    <w:rsid w:val="00822CDE"/>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658"/>
    <w:rsid w:val="00831A34"/>
    <w:rsid w:val="00831A7B"/>
    <w:rsid w:val="008323D0"/>
    <w:rsid w:val="00832851"/>
    <w:rsid w:val="00832CF2"/>
    <w:rsid w:val="00832E4C"/>
    <w:rsid w:val="00833368"/>
    <w:rsid w:val="00833594"/>
    <w:rsid w:val="008339B6"/>
    <w:rsid w:val="00833D84"/>
    <w:rsid w:val="0083417C"/>
    <w:rsid w:val="008348F9"/>
    <w:rsid w:val="00835B1E"/>
    <w:rsid w:val="0083712E"/>
    <w:rsid w:val="008371EC"/>
    <w:rsid w:val="0083768E"/>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4EDF"/>
    <w:rsid w:val="008453FD"/>
    <w:rsid w:val="00845681"/>
    <w:rsid w:val="008457D1"/>
    <w:rsid w:val="008457D6"/>
    <w:rsid w:val="00845C90"/>
    <w:rsid w:val="00845E88"/>
    <w:rsid w:val="0084693A"/>
    <w:rsid w:val="00846ADF"/>
    <w:rsid w:val="00846D05"/>
    <w:rsid w:val="00847401"/>
    <w:rsid w:val="008475E6"/>
    <w:rsid w:val="00850042"/>
    <w:rsid w:val="008500E4"/>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37E"/>
    <w:rsid w:val="00857430"/>
    <w:rsid w:val="00857CB8"/>
    <w:rsid w:val="00860457"/>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63F6"/>
    <w:rsid w:val="008671CB"/>
    <w:rsid w:val="008702AA"/>
    <w:rsid w:val="00870C4B"/>
    <w:rsid w:val="00870F2B"/>
    <w:rsid w:val="0087143F"/>
    <w:rsid w:val="00871B55"/>
    <w:rsid w:val="00871CB7"/>
    <w:rsid w:val="00871E7F"/>
    <w:rsid w:val="00871F36"/>
    <w:rsid w:val="00873143"/>
    <w:rsid w:val="00873CF5"/>
    <w:rsid w:val="00874776"/>
    <w:rsid w:val="0087482E"/>
    <w:rsid w:val="008749C6"/>
    <w:rsid w:val="00874B44"/>
    <w:rsid w:val="00874CFE"/>
    <w:rsid w:val="00874F2E"/>
    <w:rsid w:val="008752AC"/>
    <w:rsid w:val="00876271"/>
    <w:rsid w:val="00880939"/>
    <w:rsid w:val="00880ACF"/>
    <w:rsid w:val="00880F4D"/>
    <w:rsid w:val="008811A9"/>
    <w:rsid w:val="00881D76"/>
    <w:rsid w:val="00882633"/>
    <w:rsid w:val="0088265F"/>
    <w:rsid w:val="00882BC9"/>
    <w:rsid w:val="00883214"/>
    <w:rsid w:val="00883A37"/>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1C"/>
    <w:rsid w:val="00895D89"/>
    <w:rsid w:val="008966B4"/>
    <w:rsid w:val="00896D8B"/>
    <w:rsid w:val="00896E25"/>
    <w:rsid w:val="008974E6"/>
    <w:rsid w:val="0089774C"/>
    <w:rsid w:val="00897AA0"/>
    <w:rsid w:val="008A00D9"/>
    <w:rsid w:val="008A03E1"/>
    <w:rsid w:val="008A04C0"/>
    <w:rsid w:val="008A092A"/>
    <w:rsid w:val="008A0C8C"/>
    <w:rsid w:val="008A0EAF"/>
    <w:rsid w:val="008A1027"/>
    <w:rsid w:val="008A1196"/>
    <w:rsid w:val="008A133B"/>
    <w:rsid w:val="008A1D05"/>
    <w:rsid w:val="008A1E52"/>
    <w:rsid w:val="008A2C66"/>
    <w:rsid w:val="008A2CB9"/>
    <w:rsid w:val="008A2F00"/>
    <w:rsid w:val="008A3FFC"/>
    <w:rsid w:val="008A45DD"/>
    <w:rsid w:val="008A474B"/>
    <w:rsid w:val="008A60D6"/>
    <w:rsid w:val="008A6295"/>
    <w:rsid w:val="008A6BA0"/>
    <w:rsid w:val="008A6EE3"/>
    <w:rsid w:val="008A705D"/>
    <w:rsid w:val="008B04B6"/>
    <w:rsid w:val="008B0548"/>
    <w:rsid w:val="008B0617"/>
    <w:rsid w:val="008B0BFA"/>
    <w:rsid w:val="008B1514"/>
    <w:rsid w:val="008B1D24"/>
    <w:rsid w:val="008B20C0"/>
    <w:rsid w:val="008B285D"/>
    <w:rsid w:val="008B3560"/>
    <w:rsid w:val="008B37DB"/>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8BB"/>
    <w:rsid w:val="008C6915"/>
    <w:rsid w:val="008C6DF1"/>
    <w:rsid w:val="008C74A8"/>
    <w:rsid w:val="008C7C6A"/>
    <w:rsid w:val="008C7DF7"/>
    <w:rsid w:val="008D0109"/>
    <w:rsid w:val="008D0321"/>
    <w:rsid w:val="008D0A81"/>
    <w:rsid w:val="008D1094"/>
    <w:rsid w:val="008D1157"/>
    <w:rsid w:val="008D1A11"/>
    <w:rsid w:val="008D28CD"/>
    <w:rsid w:val="008D303A"/>
    <w:rsid w:val="008D3990"/>
    <w:rsid w:val="008D4625"/>
    <w:rsid w:val="008D49C9"/>
    <w:rsid w:val="008D4FEF"/>
    <w:rsid w:val="008D5472"/>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6083"/>
    <w:rsid w:val="008E7462"/>
    <w:rsid w:val="008E784E"/>
    <w:rsid w:val="008E7A74"/>
    <w:rsid w:val="008E7E1F"/>
    <w:rsid w:val="008F002B"/>
    <w:rsid w:val="008F105F"/>
    <w:rsid w:val="008F1087"/>
    <w:rsid w:val="008F15E2"/>
    <w:rsid w:val="008F1950"/>
    <w:rsid w:val="008F2157"/>
    <w:rsid w:val="008F26E9"/>
    <w:rsid w:val="008F28C2"/>
    <w:rsid w:val="008F37B5"/>
    <w:rsid w:val="008F39FD"/>
    <w:rsid w:val="008F4879"/>
    <w:rsid w:val="008F48B9"/>
    <w:rsid w:val="008F4D9F"/>
    <w:rsid w:val="008F4F5B"/>
    <w:rsid w:val="008F5B52"/>
    <w:rsid w:val="008F5F7A"/>
    <w:rsid w:val="008F60C7"/>
    <w:rsid w:val="008F6758"/>
    <w:rsid w:val="008F7007"/>
    <w:rsid w:val="008F7680"/>
    <w:rsid w:val="009005FB"/>
    <w:rsid w:val="00902799"/>
    <w:rsid w:val="009027C0"/>
    <w:rsid w:val="00902817"/>
    <w:rsid w:val="00902E3E"/>
    <w:rsid w:val="00903693"/>
    <w:rsid w:val="00903DCF"/>
    <w:rsid w:val="00903EEC"/>
    <w:rsid w:val="00905438"/>
    <w:rsid w:val="00905507"/>
    <w:rsid w:val="0090574A"/>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6CF"/>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0E"/>
    <w:rsid w:val="00920561"/>
    <w:rsid w:val="009208A1"/>
    <w:rsid w:val="009208B6"/>
    <w:rsid w:val="00920A16"/>
    <w:rsid w:val="00921469"/>
    <w:rsid w:val="009217BB"/>
    <w:rsid w:val="00921B39"/>
    <w:rsid w:val="00922672"/>
    <w:rsid w:val="00922C5F"/>
    <w:rsid w:val="00922F1E"/>
    <w:rsid w:val="0092342F"/>
    <w:rsid w:val="00923537"/>
    <w:rsid w:val="00923E3B"/>
    <w:rsid w:val="00924B60"/>
    <w:rsid w:val="009250F2"/>
    <w:rsid w:val="00925226"/>
    <w:rsid w:val="00925F24"/>
    <w:rsid w:val="009268F0"/>
    <w:rsid w:val="009270A1"/>
    <w:rsid w:val="009271A4"/>
    <w:rsid w:val="00927EBE"/>
    <w:rsid w:val="0093010E"/>
    <w:rsid w:val="00930AA5"/>
    <w:rsid w:val="00930E5C"/>
    <w:rsid w:val="00930F45"/>
    <w:rsid w:val="00931B05"/>
    <w:rsid w:val="00931CC7"/>
    <w:rsid w:val="00931FE5"/>
    <w:rsid w:val="009320B7"/>
    <w:rsid w:val="00932170"/>
    <w:rsid w:val="009329D8"/>
    <w:rsid w:val="00932F38"/>
    <w:rsid w:val="0093489C"/>
    <w:rsid w:val="009348B3"/>
    <w:rsid w:val="00934950"/>
    <w:rsid w:val="00934FF9"/>
    <w:rsid w:val="00935643"/>
    <w:rsid w:val="0093614C"/>
    <w:rsid w:val="0093666A"/>
    <w:rsid w:val="00936AE6"/>
    <w:rsid w:val="00937183"/>
    <w:rsid w:val="009404B2"/>
    <w:rsid w:val="009414DF"/>
    <w:rsid w:val="00941692"/>
    <w:rsid w:val="00941AAD"/>
    <w:rsid w:val="00941AE5"/>
    <w:rsid w:val="00941C76"/>
    <w:rsid w:val="009420D0"/>
    <w:rsid w:val="0094221D"/>
    <w:rsid w:val="00942722"/>
    <w:rsid w:val="00942D8E"/>
    <w:rsid w:val="00942F92"/>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9D"/>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34A"/>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29C"/>
    <w:rsid w:val="009665EB"/>
    <w:rsid w:val="00966B08"/>
    <w:rsid w:val="00966CED"/>
    <w:rsid w:val="009672A7"/>
    <w:rsid w:val="009672D0"/>
    <w:rsid w:val="00967547"/>
    <w:rsid w:val="00967B70"/>
    <w:rsid w:val="00967E8B"/>
    <w:rsid w:val="00970528"/>
    <w:rsid w:val="00970EE5"/>
    <w:rsid w:val="009717D4"/>
    <w:rsid w:val="00971D4E"/>
    <w:rsid w:val="00972256"/>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198"/>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978E5"/>
    <w:rsid w:val="009A04CA"/>
    <w:rsid w:val="009A06D0"/>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6EA"/>
    <w:rsid w:val="009A5B3D"/>
    <w:rsid w:val="009A5B5C"/>
    <w:rsid w:val="009A61F6"/>
    <w:rsid w:val="009B12EB"/>
    <w:rsid w:val="009B14E8"/>
    <w:rsid w:val="009B14FF"/>
    <w:rsid w:val="009B1567"/>
    <w:rsid w:val="009B1969"/>
    <w:rsid w:val="009B1D6F"/>
    <w:rsid w:val="009B22AA"/>
    <w:rsid w:val="009B26A3"/>
    <w:rsid w:val="009B2B6D"/>
    <w:rsid w:val="009B2F3F"/>
    <w:rsid w:val="009B32DE"/>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240"/>
    <w:rsid w:val="009C33B7"/>
    <w:rsid w:val="009C38A6"/>
    <w:rsid w:val="009C4363"/>
    <w:rsid w:val="009C4CBC"/>
    <w:rsid w:val="009C4D6B"/>
    <w:rsid w:val="009C51AB"/>
    <w:rsid w:val="009C64D3"/>
    <w:rsid w:val="009C749F"/>
    <w:rsid w:val="009C7509"/>
    <w:rsid w:val="009C7635"/>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483"/>
    <w:rsid w:val="009F087A"/>
    <w:rsid w:val="009F08CB"/>
    <w:rsid w:val="009F1B00"/>
    <w:rsid w:val="009F234D"/>
    <w:rsid w:val="009F36B4"/>
    <w:rsid w:val="009F3846"/>
    <w:rsid w:val="009F4484"/>
    <w:rsid w:val="009F4521"/>
    <w:rsid w:val="009F4CD3"/>
    <w:rsid w:val="009F5130"/>
    <w:rsid w:val="009F53AA"/>
    <w:rsid w:val="009F5481"/>
    <w:rsid w:val="009F5EA4"/>
    <w:rsid w:val="009F5F13"/>
    <w:rsid w:val="009F669D"/>
    <w:rsid w:val="009F6AB2"/>
    <w:rsid w:val="009F76A8"/>
    <w:rsid w:val="009F77E6"/>
    <w:rsid w:val="00A00509"/>
    <w:rsid w:val="00A011AD"/>
    <w:rsid w:val="00A01857"/>
    <w:rsid w:val="00A02037"/>
    <w:rsid w:val="00A02128"/>
    <w:rsid w:val="00A02C22"/>
    <w:rsid w:val="00A033B9"/>
    <w:rsid w:val="00A03B19"/>
    <w:rsid w:val="00A03D8A"/>
    <w:rsid w:val="00A04246"/>
    <w:rsid w:val="00A04302"/>
    <w:rsid w:val="00A047D2"/>
    <w:rsid w:val="00A04DDA"/>
    <w:rsid w:val="00A04FB2"/>
    <w:rsid w:val="00A0506F"/>
    <w:rsid w:val="00A050EA"/>
    <w:rsid w:val="00A05E3E"/>
    <w:rsid w:val="00A05F7D"/>
    <w:rsid w:val="00A067AD"/>
    <w:rsid w:val="00A06EA0"/>
    <w:rsid w:val="00A070E4"/>
    <w:rsid w:val="00A074CE"/>
    <w:rsid w:val="00A0777B"/>
    <w:rsid w:val="00A10AAD"/>
    <w:rsid w:val="00A110D0"/>
    <w:rsid w:val="00A11DB2"/>
    <w:rsid w:val="00A123CE"/>
    <w:rsid w:val="00A127C5"/>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54"/>
    <w:rsid w:val="00A216FE"/>
    <w:rsid w:val="00A21B6B"/>
    <w:rsid w:val="00A21D33"/>
    <w:rsid w:val="00A22926"/>
    <w:rsid w:val="00A23063"/>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350"/>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21E"/>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74E"/>
    <w:rsid w:val="00A71B5E"/>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5F0"/>
    <w:rsid w:val="00AA3626"/>
    <w:rsid w:val="00AA3C11"/>
    <w:rsid w:val="00AA3E64"/>
    <w:rsid w:val="00AA47FE"/>
    <w:rsid w:val="00AA4BCE"/>
    <w:rsid w:val="00AA507C"/>
    <w:rsid w:val="00AA5127"/>
    <w:rsid w:val="00AA5AE7"/>
    <w:rsid w:val="00AA6A88"/>
    <w:rsid w:val="00AA6DB4"/>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485"/>
    <w:rsid w:val="00AB7778"/>
    <w:rsid w:val="00AC0104"/>
    <w:rsid w:val="00AC0416"/>
    <w:rsid w:val="00AC0844"/>
    <w:rsid w:val="00AC08D5"/>
    <w:rsid w:val="00AC0ED9"/>
    <w:rsid w:val="00AC1489"/>
    <w:rsid w:val="00AC25FC"/>
    <w:rsid w:val="00AC2BFC"/>
    <w:rsid w:val="00AC3EF0"/>
    <w:rsid w:val="00AC4B67"/>
    <w:rsid w:val="00AC504F"/>
    <w:rsid w:val="00AC5C4A"/>
    <w:rsid w:val="00AC5D55"/>
    <w:rsid w:val="00AC6205"/>
    <w:rsid w:val="00AC625A"/>
    <w:rsid w:val="00AC6848"/>
    <w:rsid w:val="00AC69E7"/>
    <w:rsid w:val="00AC6BBB"/>
    <w:rsid w:val="00AC709D"/>
    <w:rsid w:val="00AC7932"/>
    <w:rsid w:val="00AC7B06"/>
    <w:rsid w:val="00AC7E37"/>
    <w:rsid w:val="00AD02AB"/>
    <w:rsid w:val="00AD056A"/>
    <w:rsid w:val="00AD17A0"/>
    <w:rsid w:val="00AD2398"/>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426"/>
    <w:rsid w:val="00AD75BE"/>
    <w:rsid w:val="00AD7699"/>
    <w:rsid w:val="00AD78B7"/>
    <w:rsid w:val="00AD7C90"/>
    <w:rsid w:val="00AE06FA"/>
    <w:rsid w:val="00AE1352"/>
    <w:rsid w:val="00AE174D"/>
    <w:rsid w:val="00AE2EE4"/>
    <w:rsid w:val="00AE318F"/>
    <w:rsid w:val="00AE329F"/>
    <w:rsid w:val="00AE4332"/>
    <w:rsid w:val="00AE438E"/>
    <w:rsid w:val="00AE577D"/>
    <w:rsid w:val="00AE5812"/>
    <w:rsid w:val="00AE5AAA"/>
    <w:rsid w:val="00AE5EFF"/>
    <w:rsid w:val="00AE73BF"/>
    <w:rsid w:val="00AE79C8"/>
    <w:rsid w:val="00AF028C"/>
    <w:rsid w:val="00AF0B36"/>
    <w:rsid w:val="00AF121B"/>
    <w:rsid w:val="00AF161B"/>
    <w:rsid w:val="00AF23A8"/>
    <w:rsid w:val="00AF274C"/>
    <w:rsid w:val="00AF2771"/>
    <w:rsid w:val="00AF32F1"/>
    <w:rsid w:val="00AF3B3F"/>
    <w:rsid w:val="00AF4376"/>
    <w:rsid w:val="00AF55A7"/>
    <w:rsid w:val="00AF57D7"/>
    <w:rsid w:val="00AF59A8"/>
    <w:rsid w:val="00AF5E32"/>
    <w:rsid w:val="00AF60CF"/>
    <w:rsid w:val="00AF6AE9"/>
    <w:rsid w:val="00AF6BFC"/>
    <w:rsid w:val="00AF6D0D"/>
    <w:rsid w:val="00AF6DC9"/>
    <w:rsid w:val="00AF7233"/>
    <w:rsid w:val="00AF7367"/>
    <w:rsid w:val="00AF757C"/>
    <w:rsid w:val="00AF7CA5"/>
    <w:rsid w:val="00B00183"/>
    <w:rsid w:val="00B00547"/>
    <w:rsid w:val="00B006A0"/>
    <w:rsid w:val="00B00DDA"/>
    <w:rsid w:val="00B0101E"/>
    <w:rsid w:val="00B01647"/>
    <w:rsid w:val="00B01D2B"/>
    <w:rsid w:val="00B01D83"/>
    <w:rsid w:val="00B028C8"/>
    <w:rsid w:val="00B029F7"/>
    <w:rsid w:val="00B02F6F"/>
    <w:rsid w:val="00B03267"/>
    <w:rsid w:val="00B0360F"/>
    <w:rsid w:val="00B03B0C"/>
    <w:rsid w:val="00B03CDE"/>
    <w:rsid w:val="00B03E30"/>
    <w:rsid w:val="00B03F5F"/>
    <w:rsid w:val="00B04016"/>
    <w:rsid w:val="00B0414E"/>
    <w:rsid w:val="00B043E1"/>
    <w:rsid w:val="00B0448F"/>
    <w:rsid w:val="00B048AC"/>
    <w:rsid w:val="00B048F4"/>
    <w:rsid w:val="00B04A71"/>
    <w:rsid w:val="00B05422"/>
    <w:rsid w:val="00B0618F"/>
    <w:rsid w:val="00B06630"/>
    <w:rsid w:val="00B0681F"/>
    <w:rsid w:val="00B06A23"/>
    <w:rsid w:val="00B0729F"/>
    <w:rsid w:val="00B0764C"/>
    <w:rsid w:val="00B079D4"/>
    <w:rsid w:val="00B10350"/>
    <w:rsid w:val="00B1035D"/>
    <w:rsid w:val="00B10593"/>
    <w:rsid w:val="00B10895"/>
    <w:rsid w:val="00B110C1"/>
    <w:rsid w:val="00B110DF"/>
    <w:rsid w:val="00B111E4"/>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3BB2"/>
    <w:rsid w:val="00B448E5"/>
    <w:rsid w:val="00B44A15"/>
    <w:rsid w:val="00B45441"/>
    <w:rsid w:val="00B46153"/>
    <w:rsid w:val="00B46C02"/>
    <w:rsid w:val="00B475ED"/>
    <w:rsid w:val="00B47EA2"/>
    <w:rsid w:val="00B50076"/>
    <w:rsid w:val="00B50529"/>
    <w:rsid w:val="00B50549"/>
    <w:rsid w:val="00B50D52"/>
    <w:rsid w:val="00B510ED"/>
    <w:rsid w:val="00B512A5"/>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5D2"/>
    <w:rsid w:val="00B65674"/>
    <w:rsid w:val="00B65FE6"/>
    <w:rsid w:val="00B66683"/>
    <w:rsid w:val="00B67349"/>
    <w:rsid w:val="00B70938"/>
    <w:rsid w:val="00B70C6D"/>
    <w:rsid w:val="00B70E64"/>
    <w:rsid w:val="00B70F86"/>
    <w:rsid w:val="00B719E0"/>
    <w:rsid w:val="00B71C02"/>
    <w:rsid w:val="00B724C1"/>
    <w:rsid w:val="00B739DE"/>
    <w:rsid w:val="00B7420D"/>
    <w:rsid w:val="00B74A81"/>
    <w:rsid w:val="00B753E8"/>
    <w:rsid w:val="00B75871"/>
    <w:rsid w:val="00B760D2"/>
    <w:rsid w:val="00B7687E"/>
    <w:rsid w:val="00B768A4"/>
    <w:rsid w:val="00B7706E"/>
    <w:rsid w:val="00B772FB"/>
    <w:rsid w:val="00B77815"/>
    <w:rsid w:val="00B8003C"/>
    <w:rsid w:val="00B8063C"/>
    <w:rsid w:val="00B807FA"/>
    <w:rsid w:val="00B80B4F"/>
    <w:rsid w:val="00B80F8C"/>
    <w:rsid w:val="00B821AC"/>
    <w:rsid w:val="00B8236A"/>
    <w:rsid w:val="00B82463"/>
    <w:rsid w:val="00B827F3"/>
    <w:rsid w:val="00B82AC3"/>
    <w:rsid w:val="00B82D58"/>
    <w:rsid w:val="00B83189"/>
    <w:rsid w:val="00B831DA"/>
    <w:rsid w:val="00B83A5C"/>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BC1"/>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2D98"/>
    <w:rsid w:val="00BB32FB"/>
    <w:rsid w:val="00BB3722"/>
    <w:rsid w:val="00BB5E18"/>
    <w:rsid w:val="00BB7305"/>
    <w:rsid w:val="00BB7DBF"/>
    <w:rsid w:val="00BB7F4A"/>
    <w:rsid w:val="00BC0B5F"/>
    <w:rsid w:val="00BC0B8D"/>
    <w:rsid w:val="00BC1410"/>
    <w:rsid w:val="00BC1B07"/>
    <w:rsid w:val="00BC205C"/>
    <w:rsid w:val="00BC23BF"/>
    <w:rsid w:val="00BC2A5C"/>
    <w:rsid w:val="00BC32A6"/>
    <w:rsid w:val="00BC4B44"/>
    <w:rsid w:val="00BC4D4F"/>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B49"/>
    <w:rsid w:val="00BD3E7A"/>
    <w:rsid w:val="00BD409D"/>
    <w:rsid w:val="00BD4686"/>
    <w:rsid w:val="00BD4860"/>
    <w:rsid w:val="00BD49F5"/>
    <w:rsid w:val="00BD562C"/>
    <w:rsid w:val="00BD5A1A"/>
    <w:rsid w:val="00BD5E01"/>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4713"/>
    <w:rsid w:val="00BE542F"/>
    <w:rsid w:val="00BE5D19"/>
    <w:rsid w:val="00BE716D"/>
    <w:rsid w:val="00BE7C55"/>
    <w:rsid w:val="00BE7D8E"/>
    <w:rsid w:val="00BF0425"/>
    <w:rsid w:val="00BF1690"/>
    <w:rsid w:val="00BF1AD5"/>
    <w:rsid w:val="00BF201E"/>
    <w:rsid w:val="00BF2025"/>
    <w:rsid w:val="00BF218B"/>
    <w:rsid w:val="00BF2813"/>
    <w:rsid w:val="00BF2C4B"/>
    <w:rsid w:val="00BF318C"/>
    <w:rsid w:val="00BF31AE"/>
    <w:rsid w:val="00BF34DC"/>
    <w:rsid w:val="00BF398F"/>
    <w:rsid w:val="00BF3B4F"/>
    <w:rsid w:val="00BF4692"/>
    <w:rsid w:val="00BF469E"/>
    <w:rsid w:val="00BF53AB"/>
    <w:rsid w:val="00BF56E8"/>
    <w:rsid w:val="00BF60F5"/>
    <w:rsid w:val="00BF653F"/>
    <w:rsid w:val="00BF66CB"/>
    <w:rsid w:val="00BF67B8"/>
    <w:rsid w:val="00BF6856"/>
    <w:rsid w:val="00BF7646"/>
    <w:rsid w:val="00BF79D4"/>
    <w:rsid w:val="00C004D4"/>
    <w:rsid w:val="00C00E2C"/>
    <w:rsid w:val="00C00FCE"/>
    <w:rsid w:val="00C01502"/>
    <w:rsid w:val="00C02DC1"/>
    <w:rsid w:val="00C0316C"/>
    <w:rsid w:val="00C032FD"/>
    <w:rsid w:val="00C03410"/>
    <w:rsid w:val="00C03EA4"/>
    <w:rsid w:val="00C03FC3"/>
    <w:rsid w:val="00C04033"/>
    <w:rsid w:val="00C0481F"/>
    <w:rsid w:val="00C04A25"/>
    <w:rsid w:val="00C04C19"/>
    <w:rsid w:val="00C0598F"/>
    <w:rsid w:val="00C06166"/>
    <w:rsid w:val="00C0671C"/>
    <w:rsid w:val="00C06E94"/>
    <w:rsid w:val="00C06EBD"/>
    <w:rsid w:val="00C070D2"/>
    <w:rsid w:val="00C070F6"/>
    <w:rsid w:val="00C071FC"/>
    <w:rsid w:val="00C07549"/>
    <w:rsid w:val="00C078C1"/>
    <w:rsid w:val="00C07A36"/>
    <w:rsid w:val="00C07D21"/>
    <w:rsid w:val="00C1096A"/>
    <w:rsid w:val="00C11104"/>
    <w:rsid w:val="00C116DC"/>
    <w:rsid w:val="00C11C35"/>
    <w:rsid w:val="00C133D4"/>
    <w:rsid w:val="00C14D4A"/>
    <w:rsid w:val="00C15361"/>
    <w:rsid w:val="00C15DAA"/>
    <w:rsid w:val="00C160D1"/>
    <w:rsid w:val="00C175B1"/>
    <w:rsid w:val="00C179E1"/>
    <w:rsid w:val="00C17B64"/>
    <w:rsid w:val="00C17CA5"/>
    <w:rsid w:val="00C17CE6"/>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 w:val="00C370CB"/>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2C4"/>
    <w:rsid w:val="00C45CDA"/>
    <w:rsid w:val="00C45F86"/>
    <w:rsid w:val="00C461A0"/>
    <w:rsid w:val="00C4718C"/>
    <w:rsid w:val="00C473BE"/>
    <w:rsid w:val="00C475B9"/>
    <w:rsid w:val="00C47653"/>
    <w:rsid w:val="00C4787E"/>
    <w:rsid w:val="00C478BD"/>
    <w:rsid w:val="00C47FC1"/>
    <w:rsid w:val="00C500F4"/>
    <w:rsid w:val="00C508B2"/>
    <w:rsid w:val="00C50BE9"/>
    <w:rsid w:val="00C50F35"/>
    <w:rsid w:val="00C515BC"/>
    <w:rsid w:val="00C5161A"/>
    <w:rsid w:val="00C5164A"/>
    <w:rsid w:val="00C5180D"/>
    <w:rsid w:val="00C518F7"/>
    <w:rsid w:val="00C51E82"/>
    <w:rsid w:val="00C51FDB"/>
    <w:rsid w:val="00C522F5"/>
    <w:rsid w:val="00C523CC"/>
    <w:rsid w:val="00C530AA"/>
    <w:rsid w:val="00C53A3B"/>
    <w:rsid w:val="00C53C22"/>
    <w:rsid w:val="00C543A0"/>
    <w:rsid w:val="00C54906"/>
    <w:rsid w:val="00C54FFA"/>
    <w:rsid w:val="00C5620B"/>
    <w:rsid w:val="00C5621B"/>
    <w:rsid w:val="00C56641"/>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281A"/>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6A9"/>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96D"/>
    <w:rsid w:val="00CA4C61"/>
    <w:rsid w:val="00CA551D"/>
    <w:rsid w:val="00CA5B94"/>
    <w:rsid w:val="00CA62A5"/>
    <w:rsid w:val="00CA674A"/>
    <w:rsid w:val="00CA6970"/>
    <w:rsid w:val="00CA7774"/>
    <w:rsid w:val="00CA7CF8"/>
    <w:rsid w:val="00CB01BF"/>
    <w:rsid w:val="00CB0A53"/>
    <w:rsid w:val="00CB0D09"/>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329"/>
    <w:rsid w:val="00CC1A15"/>
    <w:rsid w:val="00CC1B0E"/>
    <w:rsid w:val="00CC1FDA"/>
    <w:rsid w:val="00CC264E"/>
    <w:rsid w:val="00CC29D2"/>
    <w:rsid w:val="00CC2E6B"/>
    <w:rsid w:val="00CC2F30"/>
    <w:rsid w:val="00CC3137"/>
    <w:rsid w:val="00CC32D8"/>
    <w:rsid w:val="00CC3756"/>
    <w:rsid w:val="00CC3835"/>
    <w:rsid w:val="00CC4121"/>
    <w:rsid w:val="00CC43DC"/>
    <w:rsid w:val="00CC4E15"/>
    <w:rsid w:val="00CC58EA"/>
    <w:rsid w:val="00CC5C73"/>
    <w:rsid w:val="00CC5DE2"/>
    <w:rsid w:val="00CC60F4"/>
    <w:rsid w:val="00CC6759"/>
    <w:rsid w:val="00CC6DE8"/>
    <w:rsid w:val="00CC72DA"/>
    <w:rsid w:val="00CC7582"/>
    <w:rsid w:val="00CC7D28"/>
    <w:rsid w:val="00CD00F4"/>
    <w:rsid w:val="00CD0C69"/>
    <w:rsid w:val="00CD180C"/>
    <w:rsid w:val="00CD19EF"/>
    <w:rsid w:val="00CD1C22"/>
    <w:rsid w:val="00CD2614"/>
    <w:rsid w:val="00CD265F"/>
    <w:rsid w:val="00CD295D"/>
    <w:rsid w:val="00CD2C8A"/>
    <w:rsid w:val="00CD3078"/>
    <w:rsid w:val="00CD3094"/>
    <w:rsid w:val="00CD3594"/>
    <w:rsid w:val="00CD461B"/>
    <w:rsid w:val="00CD497D"/>
    <w:rsid w:val="00CD4D6A"/>
    <w:rsid w:val="00CD53B8"/>
    <w:rsid w:val="00CD5E0D"/>
    <w:rsid w:val="00CD5F5E"/>
    <w:rsid w:val="00CD7BA5"/>
    <w:rsid w:val="00CD7D4B"/>
    <w:rsid w:val="00CD7DF4"/>
    <w:rsid w:val="00CE016D"/>
    <w:rsid w:val="00CE028C"/>
    <w:rsid w:val="00CE0536"/>
    <w:rsid w:val="00CE0703"/>
    <w:rsid w:val="00CE0814"/>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684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876"/>
    <w:rsid w:val="00CF2975"/>
    <w:rsid w:val="00CF2F82"/>
    <w:rsid w:val="00CF3162"/>
    <w:rsid w:val="00CF38B4"/>
    <w:rsid w:val="00CF3C3F"/>
    <w:rsid w:val="00CF3E35"/>
    <w:rsid w:val="00CF4670"/>
    <w:rsid w:val="00CF4697"/>
    <w:rsid w:val="00CF5274"/>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9F3"/>
    <w:rsid w:val="00D03ED3"/>
    <w:rsid w:val="00D041DB"/>
    <w:rsid w:val="00D041FC"/>
    <w:rsid w:val="00D04909"/>
    <w:rsid w:val="00D04CC1"/>
    <w:rsid w:val="00D04F27"/>
    <w:rsid w:val="00D0561B"/>
    <w:rsid w:val="00D05738"/>
    <w:rsid w:val="00D05CD4"/>
    <w:rsid w:val="00D072C6"/>
    <w:rsid w:val="00D10621"/>
    <w:rsid w:val="00D10976"/>
    <w:rsid w:val="00D10FD1"/>
    <w:rsid w:val="00D11269"/>
    <w:rsid w:val="00D116B8"/>
    <w:rsid w:val="00D1183D"/>
    <w:rsid w:val="00D11C28"/>
    <w:rsid w:val="00D11D87"/>
    <w:rsid w:val="00D12EE4"/>
    <w:rsid w:val="00D13409"/>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37"/>
    <w:rsid w:val="00D25FDA"/>
    <w:rsid w:val="00D2622F"/>
    <w:rsid w:val="00D26594"/>
    <w:rsid w:val="00D26C64"/>
    <w:rsid w:val="00D278D3"/>
    <w:rsid w:val="00D30024"/>
    <w:rsid w:val="00D3024B"/>
    <w:rsid w:val="00D30502"/>
    <w:rsid w:val="00D30834"/>
    <w:rsid w:val="00D310DD"/>
    <w:rsid w:val="00D31480"/>
    <w:rsid w:val="00D321D4"/>
    <w:rsid w:val="00D3288E"/>
    <w:rsid w:val="00D32DE8"/>
    <w:rsid w:val="00D33CA3"/>
    <w:rsid w:val="00D3403B"/>
    <w:rsid w:val="00D340E4"/>
    <w:rsid w:val="00D3410B"/>
    <w:rsid w:val="00D343CC"/>
    <w:rsid w:val="00D34E9A"/>
    <w:rsid w:val="00D34FD6"/>
    <w:rsid w:val="00D35540"/>
    <w:rsid w:val="00D36690"/>
    <w:rsid w:val="00D37186"/>
    <w:rsid w:val="00D37399"/>
    <w:rsid w:val="00D373F3"/>
    <w:rsid w:val="00D3752B"/>
    <w:rsid w:val="00D377B3"/>
    <w:rsid w:val="00D37A1B"/>
    <w:rsid w:val="00D37EC0"/>
    <w:rsid w:val="00D419E7"/>
    <w:rsid w:val="00D41AF5"/>
    <w:rsid w:val="00D42058"/>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27F0"/>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1E6E"/>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5C3"/>
    <w:rsid w:val="00D84DC5"/>
    <w:rsid w:val="00D8513E"/>
    <w:rsid w:val="00D85290"/>
    <w:rsid w:val="00D85743"/>
    <w:rsid w:val="00D85AA9"/>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146"/>
    <w:rsid w:val="00D939C9"/>
    <w:rsid w:val="00D942BA"/>
    <w:rsid w:val="00D94309"/>
    <w:rsid w:val="00D943F7"/>
    <w:rsid w:val="00D95109"/>
    <w:rsid w:val="00D9517D"/>
    <w:rsid w:val="00D9555C"/>
    <w:rsid w:val="00D957AF"/>
    <w:rsid w:val="00D95E50"/>
    <w:rsid w:val="00D963DB"/>
    <w:rsid w:val="00D9653F"/>
    <w:rsid w:val="00D96944"/>
    <w:rsid w:val="00D97213"/>
    <w:rsid w:val="00D974F2"/>
    <w:rsid w:val="00D97774"/>
    <w:rsid w:val="00D979A7"/>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35"/>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07B"/>
    <w:rsid w:val="00DC2804"/>
    <w:rsid w:val="00DC2B2B"/>
    <w:rsid w:val="00DC2C5B"/>
    <w:rsid w:val="00DC2DAF"/>
    <w:rsid w:val="00DC2FFA"/>
    <w:rsid w:val="00DC42CF"/>
    <w:rsid w:val="00DC4568"/>
    <w:rsid w:val="00DC4A05"/>
    <w:rsid w:val="00DC5987"/>
    <w:rsid w:val="00DC5A22"/>
    <w:rsid w:val="00DC5CC8"/>
    <w:rsid w:val="00DC6769"/>
    <w:rsid w:val="00DC6B9C"/>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4D6C"/>
    <w:rsid w:val="00E163A5"/>
    <w:rsid w:val="00E16641"/>
    <w:rsid w:val="00E168DC"/>
    <w:rsid w:val="00E16E10"/>
    <w:rsid w:val="00E1738D"/>
    <w:rsid w:val="00E1746F"/>
    <w:rsid w:val="00E1762B"/>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C69"/>
    <w:rsid w:val="00E26D51"/>
    <w:rsid w:val="00E26EA4"/>
    <w:rsid w:val="00E2718A"/>
    <w:rsid w:val="00E30374"/>
    <w:rsid w:val="00E30B14"/>
    <w:rsid w:val="00E310B0"/>
    <w:rsid w:val="00E322C4"/>
    <w:rsid w:val="00E32601"/>
    <w:rsid w:val="00E32BBF"/>
    <w:rsid w:val="00E334C8"/>
    <w:rsid w:val="00E33DD2"/>
    <w:rsid w:val="00E34368"/>
    <w:rsid w:val="00E34842"/>
    <w:rsid w:val="00E34B43"/>
    <w:rsid w:val="00E35273"/>
    <w:rsid w:val="00E353B4"/>
    <w:rsid w:val="00E3549D"/>
    <w:rsid w:val="00E35C14"/>
    <w:rsid w:val="00E35D3D"/>
    <w:rsid w:val="00E35DD7"/>
    <w:rsid w:val="00E366CC"/>
    <w:rsid w:val="00E3681F"/>
    <w:rsid w:val="00E403E4"/>
    <w:rsid w:val="00E40584"/>
    <w:rsid w:val="00E40E0D"/>
    <w:rsid w:val="00E412F8"/>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4CDF"/>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1288"/>
    <w:rsid w:val="00E52352"/>
    <w:rsid w:val="00E52402"/>
    <w:rsid w:val="00E524EF"/>
    <w:rsid w:val="00E5270E"/>
    <w:rsid w:val="00E52809"/>
    <w:rsid w:val="00E52F8B"/>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4E7E"/>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89C"/>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4C78"/>
    <w:rsid w:val="00E850AA"/>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B17"/>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1D65"/>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AE6"/>
    <w:rsid w:val="00ED0C83"/>
    <w:rsid w:val="00ED102F"/>
    <w:rsid w:val="00ED1696"/>
    <w:rsid w:val="00ED1B91"/>
    <w:rsid w:val="00ED1BD9"/>
    <w:rsid w:val="00ED1DD9"/>
    <w:rsid w:val="00ED1EE3"/>
    <w:rsid w:val="00ED1F03"/>
    <w:rsid w:val="00ED25C2"/>
    <w:rsid w:val="00ED2726"/>
    <w:rsid w:val="00ED2FF2"/>
    <w:rsid w:val="00ED305C"/>
    <w:rsid w:val="00ED3459"/>
    <w:rsid w:val="00ED3A53"/>
    <w:rsid w:val="00ED3FA6"/>
    <w:rsid w:val="00ED5827"/>
    <w:rsid w:val="00ED5AE0"/>
    <w:rsid w:val="00ED5B31"/>
    <w:rsid w:val="00ED5D12"/>
    <w:rsid w:val="00ED5EB2"/>
    <w:rsid w:val="00ED70D7"/>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2C69"/>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4D3"/>
    <w:rsid w:val="00EF77D5"/>
    <w:rsid w:val="00EF7E88"/>
    <w:rsid w:val="00EF7F07"/>
    <w:rsid w:val="00F01680"/>
    <w:rsid w:val="00F018C8"/>
    <w:rsid w:val="00F01976"/>
    <w:rsid w:val="00F01B74"/>
    <w:rsid w:val="00F02493"/>
    <w:rsid w:val="00F03EE5"/>
    <w:rsid w:val="00F04E07"/>
    <w:rsid w:val="00F05D83"/>
    <w:rsid w:val="00F05FF8"/>
    <w:rsid w:val="00F06182"/>
    <w:rsid w:val="00F0658E"/>
    <w:rsid w:val="00F06B62"/>
    <w:rsid w:val="00F06EBB"/>
    <w:rsid w:val="00F07009"/>
    <w:rsid w:val="00F10B6F"/>
    <w:rsid w:val="00F120B3"/>
    <w:rsid w:val="00F12E9A"/>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302F2"/>
    <w:rsid w:val="00F320DF"/>
    <w:rsid w:val="00F32501"/>
    <w:rsid w:val="00F3265B"/>
    <w:rsid w:val="00F32683"/>
    <w:rsid w:val="00F33722"/>
    <w:rsid w:val="00F343F4"/>
    <w:rsid w:val="00F346CB"/>
    <w:rsid w:val="00F34AE8"/>
    <w:rsid w:val="00F34F28"/>
    <w:rsid w:val="00F35747"/>
    <w:rsid w:val="00F357E2"/>
    <w:rsid w:val="00F35AE8"/>
    <w:rsid w:val="00F36A3F"/>
    <w:rsid w:val="00F36C75"/>
    <w:rsid w:val="00F371BA"/>
    <w:rsid w:val="00F3756D"/>
    <w:rsid w:val="00F3764C"/>
    <w:rsid w:val="00F40750"/>
    <w:rsid w:val="00F40826"/>
    <w:rsid w:val="00F4108F"/>
    <w:rsid w:val="00F416BE"/>
    <w:rsid w:val="00F41C88"/>
    <w:rsid w:val="00F42EA4"/>
    <w:rsid w:val="00F4426C"/>
    <w:rsid w:val="00F446FE"/>
    <w:rsid w:val="00F451FA"/>
    <w:rsid w:val="00F45CC2"/>
    <w:rsid w:val="00F45D3B"/>
    <w:rsid w:val="00F462D6"/>
    <w:rsid w:val="00F4653B"/>
    <w:rsid w:val="00F4746B"/>
    <w:rsid w:val="00F511E2"/>
    <w:rsid w:val="00F51343"/>
    <w:rsid w:val="00F52546"/>
    <w:rsid w:val="00F52F3E"/>
    <w:rsid w:val="00F5449D"/>
    <w:rsid w:val="00F54CA9"/>
    <w:rsid w:val="00F553F1"/>
    <w:rsid w:val="00F5611B"/>
    <w:rsid w:val="00F56127"/>
    <w:rsid w:val="00F56770"/>
    <w:rsid w:val="00F56C22"/>
    <w:rsid w:val="00F56C88"/>
    <w:rsid w:val="00F56CA8"/>
    <w:rsid w:val="00F56F01"/>
    <w:rsid w:val="00F5789A"/>
    <w:rsid w:val="00F57C91"/>
    <w:rsid w:val="00F57E30"/>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5BD1"/>
    <w:rsid w:val="00F66955"/>
    <w:rsid w:val="00F66D0B"/>
    <w:rsid w:val="00F7054C"/>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5C13"/>
    <w:rsid w:val="00F7619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2E39"/>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36E2"/>
    <w:rsid w:val="00FA45BA"/>
    <w:rsid w:val="00FA4AF5"/>
    <w:rsid w:val="00FA54AF"/>
    <w:rsid w:val="00FA55E8"/>
    <w:rsid w:val="00FA5B27"/>
    <w:rsid w:val="00FA5B36"/>
    <w:rsid w:val="00FA60F9"/>
    <w:rsid w:val="00FA6770"/>
    <w:rsid w:val="00FA6A27"/>
    <w:rsid w:val="00FA791B"/>
    <w:rsid w:val="00FA795E"/>
    <w:rsid w:val="00FA7A69"/>
    <w:rsid w:val="00FB0045"/>
    <w:rsid w:val="00FB0702"/>
    <w:rsid w:val="00FB1546"/>
    <w:rsid w:val="00FB2876"/>
    <w:rsid w:val="00FB2FB9"/>
    <w:rsid w:val="00FB3746"/>
    <w:rsid w:val="00FB4382"/>
    <w:rsid w:val="00FB458E"/>
    <w:rsid w:val="00FB4952"/>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B3F"/>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DD5"/>
    <w:rsid w:val="00FE7FCF"/>
    <w:rsid w:val="00FF06C5"/>
    <w:rsid w:val="00FF1024"/>
    <w:rsid w:val="00FF1362"/>
    <w:rsid w:val="00FF1400"/>
    <w:rsid w:val="00FF161E"/>
    <w:rsid w:val="00FF1A0B"/>
    <w:rsid w:val="00FF1A23"/>
    <w:rsid w:val="00FF1D3E"/>
    <w:rsid w:val="00FF1D74"/>
    <w:rsid w:val="00FF227E"/>
    <w:rsid w:val="00FF253A"/>
    <w:rsid w:val="00FF26C5"/>
    <w:rsid w:val="00FF2907"/>
    <w:rsid w:val="00FF2B1E"/>
    <w:rsid w:val="00FF2EE6"/>
    <w:rsid w:val="00FF38AE"/>
    <w:rsid w:val="00FF42C9"/>
    <w:rsid w:val="00FF469C"/>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paragraph" w:styleId="Ttulo5">
    <w:name w:val="heading 5"/>
    <w:basedOn w:val="Ttulo"/>
    <w:next w:val="Corpodetexto"/>
    <w:link w:val="Ttulo5Char"/>
    <w:uiPriority w:val="9"/>
    <w:unhideWhenUsed/>
    <w:qFormat/>
    <w:rsid w:val="00752CBA"/>
    <w:pPr>
      <w:keepNext/>
      <w:suppressAutoHyphens/>
      <w:spacing w:before="120" w:after="60"/>
      <w:contextualSpacing w:val="0"/>
      <w:outlineLvl w:val="4"/>
    </w:pPr>
    <w:rPr>
      <w:rFonts w:ascii="Liberation Serif" w:eastAsia="NSimSun" w:hAnsi="Liberation Serif" w:cs="Lucida Sans"/>
      <w:b/>
      <w:bCs/>
      <w:spacing w:val="0"/>
      <w:kern w:val="2"/>
      <w:sz w:val="20"/>
      <w:szCs w:val="20"/>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 w:type="character" w:customStyle="1" w:styleId="TextodenotaderodapChar1">
    <w:name w:val="Texto de nota de rodapé Char1"/>
    <w:basedOn w:val="Fontepargpadro"/>
    <w:uiPriority w:val="99"/>
    <w:semiHidden/>
    <w:rsid w:val="00AC3EF0"/>
    <w:rPr>
      <w:rFonts w:cs="Mangal"/>
      <w:sz w:val="20"/>
      <w:szCs w:val="18"/>
    </w:rPr>
  </w:style>
  <w:style w:type="paragraph" w:styleId="Legenda">
    <w:name w:val="caption"/>
    <w:basedOn w:val="Normal"/>
    <w:qFormat/>
    <w:rsid w:val="004C3C3B"/>
    <w:pPr>
      <w:suppressLineNumbers/>
      <w:suppressAutoHyphens/>
      <w:spacing w:before="120" w:after="120"/>
    </w:pPr>
    <w:rPr>
      <w:rFonts w:asciiTheme="minorHAnsi" w:eastAsiaTheme="minorHAnsi" w:hAnsiTheme="minorHAnsi" w:cs="Lucida Sans"/>
      <w:i/>
      <w:iCs/>
      <w:sz w:val="24"/>
      <w:szCs w:val="24"/>
    </w:rPr>
  </w:style>
  <w:style w:type="character" w:customStyle="1" w:styleId="Ttulo5Char">
    <w:name w:val="Título 5 Char"/>
    <w:basedOn w:val="Fontepargpadro"/>
    <w:link w:val="Ttulo5"/>
    <w:uiPriority w:val="9"/>
    <w:rsid w:val="00752CBA"/>
    <w:rPr>
      <w:rFonts w:ascii="Liberation Serif" w:eastAsia="NSimSun" w:hAnsi="Liberation Serif" w:cs="Lucida Sans"/>
      <w:b/>
      <w:bCs/>
      <w:kern w:val="2"/>
      <w:sz w:val="20"/>
      <w:szCs w:val="20"/>
      <w:lang w:eastAsia="zh-CN" w:bidi="hi-IN"/>
    </w:rPr>
  </w:style>
  <w:style w:type="character" w:customStyle="1" w:styleId="nfaseforte">
    <w:name w:val="Ênfase forte"/>
    <w:qFormat/>
    <w:rsid w:val="00752CBA"/>
    <w:rPr>
      <w:b/>
      <w:bCs/>
    </w:rPr>
  </w:style>
  <w:style w:type="paragraph" w:styleId="Ttulo">
    <w:name w:val="Title"/>
    <w:basedOn w:val="Normal"/>
    <w:next w:val="Normal"/>
    <w:link w:val="TtuloChar"/>
    <w:uiPriority w:val="10"/>
    <w:qFormat/>
    <w:rsid w:val="0075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52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27213681">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014</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38</cp:revision>
  <cp:lastPrinted>2022-12-14T18:42:00Z</cp:lastPrinted>
  <dcterms:created xsi:type="dcterms:W3CDTF">2022-12-12T20:07:00Z</dcterms:created>
  <dcterms:modified xsi:type="dcterms:W3CDTF">2022-12-15T15:34:00Z</dcterms:modified>
</cp:coreProperties>
</file>